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F9EEC" w14:textId="74F23184" w:rsidR="009630C1" w:rsidRPr="002014EE" w:rsidRDefault="003F5A4B" w:rsidP="001863F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FORMULARZ ZGŁOSZENIOWY DO PROJEKTU</w:t>
      </w:r>
    </w:p>
    <w:p w14:paraId="1CED16DA" w14:textId="450FA2AB" w:rsidR="003F5A4B" w:rsidRPr="002014EE" w:rsidRDefault="003E054B" w:rsidP="002014E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SOBA POTRZEBUJĄCA WSPARCIA</w:t>
      </w:r>
      <w:r w:rsidR="009630C1" w:rsidRPr="002014EE">
        <w:rPr>
          <w:rFonts w:ascii="Arial" w:eastAsia="Calibri" w:hAnsi="Arial" w:cs="Arial"/>
          <w:b/>
          <w:sz w:val="24"/>
          <w:szCs w:val="24"/>
        </w:rPr>
        <w:t xml:space="preserve"> W CODZIENNYM FUNKCJONOWANIU</w:t>
      </w:r>
      <w:r w:rsidR="00462EB5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7140D321" w14:textId="77777777" w:rsidR="008C44DF" w:rsidRPr="008C44DF" w:rsidRDefault="003F5A4B" w:rsidP="008C44DF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bookmarkStart w:id="0" w:name="_Hlk155033795"/>
      <w:r w:rsidR="0093447C" w:rsidRPr="002014EE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8C44DF" w:rsidRPr="008C44DF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</w:p>
    <w:p w14:paraId="45F812FE" w14:textId="77777777" w:rsidR="008C44DF" w:rsidRDefault="008C44DF" w:rsidP="008C44DF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8C44DF">
        <w:rPr>
          <w:rFonts w:ascii="Arial" w:eastAsia="Calibri" w:hAnsi="Arial" w:cs="Arial"/>
          <w:b/>
          <w:sz w:val="24"/>
          <w:szCs w:val="24"/>
        </w:rPr>
        <w:t>nr FELU.08.05-IZ.00-0064/25</w:t>
      </w:r>
    </w:p>
    <w:p w14:paraId="460AE6FD" w14:textId="035DF120" w:rsidR="008C4200" w:rsidRDefault="008C4200" w:rsidP="008C44DF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gramu Fundusze Europejskie dla Lubelskiego 2021-2027</w:t>
      </w:r>
    </w:p>
    <w:p w14:paraId="720B1FB3" w14:textId="068561F0" w:rsidR="003F5A4B" w:rsidRPr="002014EE" w:rsidRDefault="003F5A4B" w:rsidP="008C420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współfinansowanego ze środków Europejskiego Funduszu Społecznego Plus (EFS+)</w:t>
      </w:r>
      <w:r w:rsidRPr="002014EE">
        <w:rPr>
          <w:rFonts w:ascii="Arial" w:eastAsia="Calibri" w:hAnsi="Arial" w:cs="Arial"/>
          <w:sz w:val="24"/>
          <w:szCs w:val="24"/>
        </w:rPr>
        <w:br/>
      </w:r>
    </w:p>
    <w:bookmarkEnd w:id="0"/>
    <w:p w14:paraId="41DCDA02" w14:textId="577C7D01" w:rsidR="003F5A4B" w:rsidRPr="002014EE" w:rsidRDefault="003F5A4B" w:rsidP="00AD49B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Formularz zgłoszeniowy do projektu może być wypełniony elektronicznie w języku polskim, należy go wydrukować w całości oraz czytelnie podpisać imieniem i nazwiskiem w wyznaczonych miejscach. </w:t>
      </w:r>
      <w:r w:rsidRPr="002014EE">
        <w:rPr>
          <w:rFonts w:ascii="Arial" w:eastAsia="Calibri" w:hAnsi="Arial" w:cs="Arial"/>
          <w:sz w:val="24"/>
          <w:szCs w:val="24"/>
        </w:rPr>
        <w:br/>
      </w:r>
      <w:r w:rsidR="008F5A01" w:rsidRPr="002014EE">
        <w:rPr>
          <w:rFonts w:ascii="Arial" w:eastAsia="Calibri" w:hAnsi="Arial" w:cs="Arial"/>
          <w:sz w:val="24"/>
          <w:szCs w:val="24"/>
        </w:rPr>
        <w:t>P</w:t>
      </w:r>
      <w:r w:rsidRPr="002014EE">
        <w:rPr>
          <w:rFonts w:ascii="Arial" w:eastAsia="Calibri" w:hAnsi="Arial" w:cs="Arial"/>
          <w:sz w:val="24"/>
          <w:szCs w:val="24"/>
        </w:rPr>
        <w:t xml:space="preserve">odpis pod formularzem składa </w:t>
      </w:r>
      <w:r w:rsidR="00A04461" w:rsidRPr="002014EE">
        <w:rPr>
          <w:rFonts w:ascii="Arial" w:eastAsia="Calibri" w:hAnsi="Arial" w:cs="Arial"/>
          <w:sz w:val="24"/>
          <w:szCs w:val="24"/>
        </w:rPr>
        <w:t>uczestnik projektu</w:t>
      </w:r>
      <w:r w:rsidRPr="002014EE">
        <w:rPr>
          <w:rFonts w:ascii="Arial" w:eastAsia="Calibri" w:hAnsi="Arial" w:cs="Arial"/>
          <w:sz w:val="24"/>
          <w:szCs w:val="24"/>
        </w:rPr>
        <w:t xml:space="preserve"> lub opiekun prawny</w:t>
      </w:r>
      <w:r w:rsidR="005B170C" w:rsidRPr="002014EE">
        <w:rPr>
          <w:rFonts w:ascii="Arial" w:eastAsia="Calibri" w:hAnsi="Arial" w:cs="Arial"/>
          <w:sz w:val="24"/>
          <w:szCs w:val="24"/>
        </w:rPr>
        <w:t xml:space="preserve"> lub opiekun faktyczny</w:t>
      </w:r>
      <w:r w:rsidRPr="002014EE">
        <w:rPr>
          <w:rFonts w:ascii="Arial" w:eastAsia="Calibri" w:hAnsi="Arial" w:cs="Arial"/>
          <w:sz w:val="24"/>
          <w:szCs w:val="24"/>
        </w:rPr>
        <w:t xml:space="preserve">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14:paraId="23B0C181" w14:textId="77777777" w:rsidR="00A04113" w:rsidRPr="002014EE" w:rsidRDefault="00A04113" w:rsidP="008C44DF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</w:p>
    <w:p w14:paraId="4B7C2922" w14:textId="60FEED35" w:rsidR="003F5A4B" w:rsidRPr="002014EE" w:rsidRDefault="003F5A4B" w:rsidP="008C44DF">
      <w:pPr>
        <w:shd w:val="clear" w:color="auto" w:fill="D9D9D9" w:themeFill="background1" w:themeFillShade="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UCZESTNIKA/CZKI</w:t>
      </w:r>
      <w:r w:rsidR="008C44DF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822"/>
      </w:tblGrid>
      <w:tr w:rsidR="003F5A4B" w:rsidRPr="002014EE" w14:paraId="47712295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542D5C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5822" w:type="dxa"/>
            <w:vAlign w:val="center"/>
          </w:tcPr>
          <w:p w14:paraId="200FA6E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ywatelstwo polskie</w:t>
            </w:r>
          </w:p>
          <w:p w14:paraId="1383D38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- obywatel kraju UE</w:t>
            </w:r>
          </w:p>
          <w:p w14:paraId="4355A393" w14:textId="6BF1C4D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 lub UE – obywatel kraju spoza UE/ bezpaństwowiec</w:t>
            </w:r>
          </w:p>
        </w:tc>
      </w:tr>
      <w:tr w:rsidR="003F5A4B" w:rsidRPr="002014EE" w14:paraId="7DDE243C" w14:textId="77777777" w:rsidTr="000C148E">
        <w:trPr>
          <w:trHeight w:val="566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A488259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Rodzaj uczestnika: </w:t>
            </w:r>
          </w:p>
        </w:tc>
        <w:tc>
          <w:tcPr>
            <w:tcW w:w="5822" w:type="dxa"/>
            <w:vAlign w:val="center"/>
          </w:tcPr>
          <w:p w14:paraId="409060CB" w14:textId="42F5AEEC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indywidualny</w:t>
            </w:r>
          </w:p>
        </w:tc>
      </w:tr>
      <w:tr w:rsidR="003F5A4B" w:rsidRPr="002014EE" w14:paraId="202583E2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E20FF7E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22" w:type="dxa"/>
            <w:vAlign w:val="center"/>
          </w:tcPr>
          <w:p w14:paraId="62F65B9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5C87111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A41338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22" w:type="dxa"/>
            <w:vAlign w:val="center"/>
          </w:tcPr>
          <w:p w14:paraId="1262348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38655E5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4A8641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ESEL/ inny identyfikator:</w:t>
            </w:r>
          </w:p>
        </w:tc>
        <w:tc>
          <w:tcPr>
            <w:tcW w:w="5822" w:type="dxa"/>
            <w:vAlign w:val="center"/>
          </w:tcPr>
          <w:p w14:paraId="0B14CF6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7B137F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3E1D540" w14:textId="3FA702F4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w chwili przystąpienia do projektu)</w:t>
            </w:r>
          </w:p>
        </w:tc>
        <w:tc>
          <w:tcPr>
            <w:tcW w:w="5822" w:type="dxa"/>
            <w:vAlign w:val="center"/>
          </w:tcPr>
          <w:p w14:paraId="29BECC52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73A44D0F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4BDA25B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łeć:</w:t>
            </w:r>
          </w:p>
        </w:tc>
        <w:tc>
          <w:tcPr>
            <w:tcW w:w="5822" w:type="dxa"/>
            <w:vAlign w:val="center"/>
          </w:tcPr>
          <w:p w14:paraId="7A0A2E6F" w14:textId="4FECCD9D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 □ kobieta </w:t>
            </w:r>
            <w:r w:rsidR="00460A30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mężczyzna</w:t>
            </w:r>
          </w:p>
        </w:tc>
      </w:tr>
      <w:tr w:rsidR="003F5A4B" w:rsidRPr="002014EE" w14:paraId="243D4438" w14:textId="77777777" w:rsidTr="000C148E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12D38A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5822" w:type="dxa"/>
            <w:vAlign w:val="center"/>
          </w:tcPr>
          <w:p w14:paraId="6E82E0CB" w14:textId="55B63259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</w:t>
            </w:r>
            <w:r w:rsidR="0080478D" w:rsidRPr="002014EE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9A47E2" w:rsidRPr="002014EE">
              <w:rPr>
                <w:rFonts w:ascii="Arial" w:eastAsia="Calibri" w:hAnsi="Arial" w:cs="Arial"/>
                <w:sz w:val="24"/>
                <w:szCs w:val="24"/>
              </w:rPr>
              <w:t>Średnie I stopnia lub niższe (ISCED 0–2)</w:t>
            </w:r>
          </w:p>
          <w:p w14:paraId="2DF6B6AC" w14:textId="77777777" w:rsidR="00800DBB" w:rsidRPr="002014EE" w:rsidRDefault="00800DBB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Średnie II Stopnia (ISCED 3)</w:t>
            </w:r>
          </w:p>
          <w:p w14:paraId="22B57AA6" w14:textId="77777777" w:rsidR="00800DBB" w:rsidRPr="002014EE" w:rsidRDefault="00800DBB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Policealne (ISCED 4)</w:t>
            </w:r>
          </w:p>
          <w:p w14:paraId="2CC532DE" w14:textId="02E83E95" w:rsidR="00800DBB" w:rsidRPr="002014EE" w:rsidRDefault="00800DBB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Wyższe (ISCED 5-8)</w:t>
            </w:r>
          </w:p>
        </w:tc>
      </w:tr>
    </w:tbl>
    <w:p w14:paraId="1B2AB27D" w14:textId="77777777" w:rsidR="000C148E" w:rsidRDefault="000C148E" w:rsidP="00055FB1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F8A6770" w14:textId="77777777" w:rsidR="008C44DF" w:rsidRDefault="008C44DF" w:rsidP="00055FB1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02BC0F6A" w14:textId="1AA5AD88" w:rsidR="008C44DF" w:rsidRPr="002014EE" w:rsidRDefault="003F5A4B" w:rsidP="008C44DF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TELEADRESOWE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5580"/>
      </w:tblGrid>
      <w:tr w:rsidR="003F5A4B" w:rsidRPr="002014EE" w14:paraId="4E850286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4B0A727C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5580" w:type="dxa"/>
            <w:vAlign w:val="center"/>
          </w:tcPr>
          <w:p w14:paraId="6AD6D3B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2CAD6B5E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5FBEB003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31733B0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BF7C6C8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13FCC27A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owiat:</w:t>
            </w:r>
          </w:p>
        </w:tc>
        <w:tc>
          <w:tcPr>
            <w:tcW w:w="5580" w:type="dxa"/>
            <w:vAlign w:val="center"/>
          </w:tcPr>
          <w:p w14:paraId="62BD872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38A9BBDA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B919CA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580" w:type="dxa"/>
            <w:vAlign w:val="center"/>
          </w:tcPr>
          <w:p w14:paraId="6C3497A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714FEB30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298753B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0DD64CE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9EF" w:rsidRPr="002014EE" w14:paraId="700D1215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10F8414" w14:textId="66AD43CB" w:rsidR="002749EF" w:rsidRPr="002014EE" w:rsidRDefault="002749EF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2B4ACFA7" w14:textId="77777777" w:rsidR="002749EF" w:rsidRPr="002014EE" w:rsidRDefault="002749EF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47382BD7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21FE8B06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szar :</w:t>
            </w:r>
          </w:p>
        </w:tc>
        <w:tc>
          <w:tcPr>
            <w:tcW w:w="5580" w:type="dxa"/>
            <w:vAlign w:val="center"/>
          </w:tcPr>
          <w:p w14:paraId="3D281EF3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szar wiejski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 xml:space="preserve">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 obszar miejski</w:t>
            </w:r>
          </w:p>
        </w:tc>
      </w:tr>
      <w:tr w:rsidR="003F5A4B" w:rsidRPr="002014EE" w14:paraId="05C2B2DB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50F6AF9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22BB47EA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__ __ - __ __ __</w:t>
            </w:r>
          </w:p>
        </w:tc>
      </w:tr>
      <w:tr w:rsidR="003F5A4B" w:rsidRPr="002014EE" w14:paraId="1AFAC8BB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19541CAE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kontaktowy: </w:t>
            </w:r>
          </w:p>
        </w:tc>
        <w:tc>
          <w:tcPr>
            <w:tcW w:w="5580" w:type="dxa"/>
          </w:tcPr>
          <w:p w14:paraId="4ADCFDA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A161443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161DF995" w14:textId="77777777" w:rsidR="00C91653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Adres poczty elektronicznej</w:t>
            </w:r>
          </w:p>
          <w:p w14:paraId="21F36D1A" w14:textId="15C08794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e-mail):</w:t>
            </w:r>
          </w:p>
        </w:tc>
        <w:tc>
          <w:tcPr>
            <w:tcW w:w="5580" w:type="dxa"/>
          </w:tcPr>
          <w:p w14:paraId="12AD36A5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A823EBE" w14:textId="77777777" w:rsidR="0097569B" w:rsidRDefault="0097569B" w:rsidP="0097569B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C140A48" w14:textId="3636AC71" w:rsidR="003F5A4B" w:rsidRPr="002014EE" w:rsidRDefault="003F5A4B" w:rsidP="00014CA1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STATUS UCZESTNIKA W CHWILI PRZYSTĄPIENIA DO PROJEKTU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397"/>
      </w:tblGrid>
      <w:tr w:rsidR="003F5A4B" w:rsidRPr="002014EE" w14:paraId="03EEF399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07DB51F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397" w:type="dxa"/>
          </w:tcPr>
          <w:p w14:paraId="03E5049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3CFED71C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0103F20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aństwa trzeciego</w:t>
            </w:r>
          </w:p>
        </w:tc>
        <w:tc>
          <w:tcPr>
            <w:tcW w:w="3397" w:type="dxa"/>
          </w:tcPr>
          <w:p w14:paraId="0F68A7E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58B90266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0B5E21F" w14:textId="77777777" w:rsidR="005669F2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</w:t>
            </w:r>
          </w:p>
          <w:p w14:paraId="178F325E" w14:textId="580130B1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w tym społeczności marginalizowane)</w:t>
            </w:r>
          </w:p>
        </w:tc>
        <w:tc>
          <w:tcPr>
            <w:tcW w:w="3397" w:type="dxa"/>
          </w:tcPr>
          <w:p w14:paraId="6B8BEC3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71F17F99" w14:textId="7A2EA032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3F5A4B" w:rsidRPr="002014EE" w14:paraId="5D9CDA7C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C9DD999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397" w:type="dxa"/>
          </w:tcPr>
          <w:p w14:paraId="5EB1948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021FA3D1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6576AB26" w14:textId="54632E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z niepełnosprawnościami</w:t>
            </w:r>
            <w:r w:rsidR="00514BF3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731DE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(jeśli tak </w:t>
            </w:r>
            <w:r w:rsidR="005F3569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należy </w:t>
            </w:r>
            <w:r w:rsidR="00A731DE" w:rsidRPr="002014EE">
              <w:rPr>
                <w:rFonts w:ascii="Arial" w:eastAsia="Calibri" w:hAnsi="Arial" w:cs="Arial"/>
                <w:b/>
                <w:sz w:val="24"/>
                <w:szCs w:val="24"/>
              </w:rPr>
              <w:t>dołączyć kopię orzeczenia)</w:t>
            </w:r>
          </w:p>
        </w:tc>
        <w:tc>
          <w:tcPr>
            <w:tcW w:w="3397" w:type="dxa"/>
          </w:tcPr>
          <w:p w14:paraId="1490C46C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10CC2121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087F2C" w:rsidRPr="002014EE" w14:paraId="0A5BE9CE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3539620" w14:textId="6E6D7CFA" w:rsidR="00087F2C" w:rsidRPr="002014EE" w:rsidRDefault="00087F2C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osiadająca status migranta</w:t>
            </w:r>
          </w:p>
        </w:tc>
        <w:tc>
          <w:tcPr>
            <w:tcW w:w="3397" w:type="dxa"/>
          </w:tcPr>
          <w:p w14:paraId="78B31C91" w14:textId="6EBC6F3B" w:rsidR="00087F2C" w:rsidRPr="002014EE" w:rsidRDefault="00087F2C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</w:tbl>
    <w:p w14:paraId="12DC3E94" w14:textId="77777777" w:rsidR="003F5A4B" w:rsidRPr="002014EE" w:rsidRDefault="003F5A4B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6596958" w14:textId="77777777" w:rsidR="003F5A4B" w:rsidRPr="002014EE" w:rsidRDefault="003F5A4B" w:rsidP="00014CA1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bookmarkStart w:id="1" w:name="_Hlk155284996"/>
      <w:r w:rsidRPr="002014EE">
        <w:rPr>
          <w:rFonts w:ascii="Arial" w:eastAsia="Calibri" w:hAnsi="Arial" w:cs="Arial"/>
          <w:b/>
          <w:sz w:val="24"/>
          <w:szCs w:val="24"/>
        </w:rPr>
        <w:t>DANE DODATKOWE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516"/>
      </w:tblGrid>
      <w:tr w:rsidR="003F5A4B" w:rsidRPr="002014EE" w14:paraId="5CCC9B56" w14:textId="77777777" w:rsidTr="00CD1BB7">
        <w:trPr>
          <w:jc w:val="center"/>
        </w:trPr>
        <w:tc>
          <w:tcPr>
            <w:tcW w:w="3964" w:type="dxa"/>
          </w:tcPr>
          <w:bookmarkEnd w:id="1"/>
          <w:p w14:paraId="7537A7BF" w14:textId="557B1E5C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Status osoby na rynku pracy w chwili przystąpienia do projektu:</w:t>
            </w:r>
          </w:p>
        </w:tc>
        <w:tc>
          <w:tcPr>
            <w:tcW w:w="6516" w:type="dxa"/>
          </w:tcPr>
          <w:p w14:paraId="732B3ADA" w14:textId="13A505B0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□  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bierna zawodowo</w:t>
            </w:r>
            <w:r w:rsidR="00247A7C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,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w tym</w:t>
            </w:r>
            <w:r w:rsidR="00247A7C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F0447AC" w14:textId="5D11A9E6" w:rsidR="003F5A4B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3F5A4B" w:rsidRPr="002014EE">
              <w:rPr>
                <w:rFonts w:ascii="Arial" w:eastAsia="Calibri" w:hAnsi="Arial" w:cs="Arial"/>
                <w:sz w:val="24"/>
                <w:szCs w:val="24"/>
              </w:rPr>
              <w:t>□  osoba ucząca się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>/ odbywająca kształcenie</w:t>
            </w:r>
          </w:p>
          <w:p w14:paraId="1DA124F9" w14:textId="3972096F" w:rsidR="005A1184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osoba </w:t>
            </w:r>
            <w:r w:rsidR="005A1184" w:rsidRPr="002014EE">
              <w:rPr>
                <w:rFonts w:ascii="Arial" w:eastAsia="Calibri" w:hAnsi="Arial" w:cs="Arial"/>
                <w:sz w:val="24"/>
                <w:szCs w:val="24"/>
              </w:rPr>
              <w:t>nieuczestnicząca w kształceniu lub szkoleniu</w:t>
            </w:r>
          </w:p>
          <w:p w14:paraId="612C9A7B" w14:textId="1513888A" w:rsidR="00D37766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>□ inne</w:t>
            </w:r>
          </w:p>
          <w:p w14:paraId="3891D5D1" w14:textId="0BFCB9F8" w:rsidR="00111E35" w:rsidRPr="002014EE" w:rsidRDefault="001E3941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>lub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DC48665" w14:textId="35CCB4F3" w:rsidR="00111E35" w:rsidRPr="00D33A54" w:rsidRDefault="00111E35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□  osoba </w:t>
            </w:r>
            <w:r w:rsidR="005A1184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bezrobotna</w:t>
            </w:r>
            <w:r w:rsidR="001F22FE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, w tym:</w:t>
            </w:r>
          </w:p>
          <w:p w14:paraId="59869459" w14:textId="7BCE95C1" w:rsidR="00111E35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□  osoba </w:t>
            </w:r>
            <w:r w:rsidR="001F22FE" w:rsidRPr="002014EE">
              <w:rPr>
                <w:rFonts w:ascii="Arial" w:eastAsia="Calibri" w:hAnsi="Arial" w:cs="Arial"/>
                <w:sz w:val="24"/>
                <w:szCs w:val="24"/>
              </w:rPr>
              <w:t>długotrwale bezrobotna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AF5FF6A" w14:textId="24F666E3" w:rsidR="00111E35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□  </w:t>
            </w:r>
            <w:r w:rsidR="001F22FE"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F60DD34" w14:textId="00B5D040" w:rsidR="001E3941" w:rsidRPr="002014EE" w:rsidRDefault="00D86359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1E3941" w:rsidRPr="002014EE">
              <w:rPr>
                <w:rFonts w:ascii="Arial" w:eastAsia="Calibri" w:hAnsi="Arial" w:cs="Arial"/>
                <w:sz w:val="24"/>
                <w:szCs w:val="24"/>
              </w:rPr>
              <w:t>ub</w:t>
            </w:r>
          </w:p>
          <w:p w14:paraId="1D0D7E06" w14:textId="3C2FB507" w:rsidR="001E3941" w:rsidRPr="00D33A54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pracująca, w tym:</w:t>
            </w:r>
          </w:p>
          <w:p w14:paraId="6F28A563" w14:textId="43BF4D83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owadząca działalność na własny rachunek</w:t>
            </w:r>
          </w:p>
          <w:p w14:paraId="055DC167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rządowej</w:t>
            </w:r>
          </w:p>
          <w:p w14:paraId="78D143C9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samorządowej (z wyłączeniem szkół i placówek systemu oświaty)</w:t>
            </w:r>
          </w:p>
          <w:p w14:paraId="0F227F24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organizacji pozarządowej</w:t>
            </w:r>
          </w:p>
          <w:p w14:paraId="39744B24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MŚP</w:t>
            </w:r>
          </w:p>
          <w:p w14:paraId="3D736D5C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dużym przedsiębiorstwie</w:t>
            </w:r>
          </w:p>
          <w:p w14:paraId="606738F1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73005BC0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FCCCBA9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1EADF66D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12D379F5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uczelni</w:t>
            </w:r>
          </w:p>
          <w:p w14:paraId="55FA74FC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naukowym</w:t>
            </w:r>
          </w:p>
          <w:p w14:paraId="0466BE3E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badawczym</w:t>
            </w:r>
          </w:p>
          <w:p w14:paraId="749D0A11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47981B32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iędzynarodowym instytucie naukowym</w:t>
            </w:r>
          </w:p>
          <w:p w14:paraId="31583218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6CB87296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034B58D2" w14:textId="77777777" w:rsidR="00111E35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</w:p>
          <w:p w14:paraId="532201B0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3DC0EC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śli zaznaczyłeś/ </w:t>
            </w:r>
            <w:proofErr w:type="spellStart"/>
            <w:r w:rsidRPr="002014EE">
              <w:rPr>
                <w:rFonts w:ascii="Arial" w:eastAsia="Calibri" w:hAnsi="Arial" w:cs="Arial"/>
                <w:sz w:val="24"/>
                <w:szCs w:val="24"/>
              </w:rPr>
              <w:t>aś</w:t>
            </w:r>
            <w:proofErr w:type="spellEnd"/>
            <w:r w:rsidRPr="002014EE">
              <w:rPr>
                <w:rFonts w:ascii="Arial" w:eastAsia="Calibri" w:hAnsi="Arial" w:cs="Arial"/>
                <w:sz w:val="24"/>
                <w:szCs w:val="24"/>
              </w:rPr>
              <w:t>, że jesteś osobą pracującą podaj nazwę instytucji/ podmiotu:</w:t>
            </w:r>
          </w:p>
          <w:p w14:paraId="6B0B8F03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7DAFC2" w14:textId="2AFB436C" w:rsidR="001E3941" w:rsidRPr="00CD6DED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F76017" w:rsidRPr="002014EE" w14:paraId="76E32C04" w14:textId="77777777" w:rsidTr="00FB2339">
        <w:trPr>
          <w:jc w:val="center"/>
        </w:trPr>
        <w:tc>
          <w:tcPr>
            <w:tcW w:w="3964" w:type="dxa"/>
          </w:tcPr>
          <w:p w14:paraId="31041707" w14:textId="06D8E1C4" w:rsidR="00F76017" w:rsidRDefault="00F76017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jestem</w:t>
            </w: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osobą zamieszkałą  w woj. </w:t>
            </w:r>
            <w:r>
              <w:rPr>
                <w:rFonts w:ascii="Arial" w:hAnsi="Arial" w:cs="Arial"/>
                <w:sz w:val="24"/>
                <w:szCs w:val="24"/>
              </w:rPr>
              <w:t>lubelskim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na terenie Gminy </w:t>
            </w:r>
            <w:r w:rsidR="000207E9">
              <w:rPr>
                <w:rFonts w:ascii="Arial" w:hAnsi="Arial" w:cs="Arial"/>
                <w:sz w:val="24"/>
                <w:szCs w:val="24"/>
              </w:rPr>
              <w:t>Wohyń</w:t>
            </w:r>
            <w:r w:rsidRPr="002014EE">
              <w:rPr>
                <w:rFonts w:ascii="Arial" w:hAnsi="Arial" w:cs="Arial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6516" w:type="dxa"/>
          </w:tcPr>
          <w:p w14:paraId="3E7EC0B6" w14:textId="77777777" w:rsidR="007677BB" w:rsidRDefault="007677BB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5BD06" w14:textId="1FB3D2EC" w:rsidR="003959E4" w:rsidRPr="002014EE" w:rsidRDefault="003959E4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="007677BB" w:rsidRPr="009807A8">
              <w:rPr>
                <w:rFonts w:ascii="Arial" w:eastAsia="Calibri" w:hAnsi="Arial" w:cs="Arial"/>
                <w:sz w:val="24"/>
                <w:szCs w:val="24"/>
              </w:rPr>
              <w:t>(jeśli tak, należy dołączyć oświadczenie)</w:t>
            </w:r>
          </w:p>
          <w:p w14:paraId="59085D4D" w14:textId="77777777" w:rsidR="00C07C47" w:rsidRDefault="00C07C47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B150AB" w14:textId="34C73350" w:rsidR="003959E4" w:rsidRPr="002014EE" w:rsidRDefault="003959E4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  <w:p w14:paraId="59B10394" w14:textId="18BCB558" w:rsidR="00F76017" w:rsidRPr="002014EE" w:rsidRDefault="00F76017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E3DDD" w:rsidRPr="002014EE" w14:paraId="5D2CE297" w14:textId="77777777" w:rsidTr="00FB2339">
        <w:trPr>
          <w:jc w:val="center"/>
        </w:trPr>
        <w:tc>
          <w:tcPr>
            <w:tcW w:w="3964" w:type="dxa"/>
          </w:tcPr>
          <w:p w14:paraId="3A3B787B" w14:textId="1EA5143F" w:rsidR="00CE3DDD" w:rsidRPr="002014EE" w:rsidRDefault="00CE3DDD" w:rsidP="002014EE">
            <w:pPr>
              <w:suppressAutoHyphens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jestem osobą potrzebującą wsparcia w codziennym funkcjonowaniu </w:t>
            </w:r>
            <w:r w:rsidRPr="002014E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2D5F42">
              <w:rPr>
                <w:rFonts w:ascii="Arial" w:hAnsi="Arial" w:cs="Arial"/>
                <w:sz w:val="24"/>
                <w:szCs w:val="24"/>
              </w:rPr>
              <w:t xml:space="preserve"> w wieku </w:t>
            </w:r>
            <w:r w:rsidR="006E79C9">
              <w:rPr>
                <w:rFonts w:ascii="Arial" w:hAnsi="Arial" w:cs="Arial"/>
                <w:sz w:val="24"/>
                <w:szCs w:val="24"/>
              </w:rPr>
              <w:t>60+</w:t>
            </w:r>
          </w:p>
          <w:p w14:paraId="7A6BBC18" w14:textId="77777777" w:rsidR="00CE3DDD" w:rsidRDefault="00CE3DDD" w:rsidP="00CE3DDD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16" w:type="dxa"/>
          </w:tcPr>
          <w:p w14:paraId="49C202CD" w14:textId="63FBA59E" w:rsidR="00CE3DDD" w:rsidRPr="002014EE" w:rsidRDefault="00CE3DDD" w:rsidP="00CE3DDD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TAK (jeśli tak, należy dołączyć zaświadczenie od lekarza</w:t>
            </w:r>
            <w:r w:rsidR="00C7538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orzeczenie</w:t>
            </w:r>
            <w:r w:rsidR="00A666B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5385">
              <w:rPr>
                <w:rFonts w:ascii="Arial" w:eastAsia="Calibri" w:hAnsi="Arial" w:cs="Arial"/>
                <w:sz w:val="24"/>
                <w:szCs w:val="24"/>
              </w:rPr>
              <w:t xml:space="preserve">o niepełnosprawności lub orzeczenie </w:t>
            </w:r>
            <w:r w:rsidR="00E42A71">
              <w:rPr>
                <w:rFonts w:ascii="Arial" w:eastAsia="Calibri" w:hAnsi="Arial" w:cs="Arial"/>
                <w:sz w:val="24"/>
                <w:szCs w:val="24"/>
              </w:rPr>
              <w:t xml:space="preserve">o stopniu niepełnosprawności, </w:t>
            </w:r>
            <w:r w:rsidR="00A54523">
              <w:rPr>
                <w:rFonts w:ascii="Arial" w:eastAsia="Calibri" w:hAnsi="Arial" w:cs="Arial"/>
                <w:sz w:val="24"/>
                <w:szCs w:val="24"/>
              </w:rPr>
              <w:t xml:space="preserve">zaświadczenie lub inny </w:t>
            </w:r>
            <w:r w:rsidR="00AB555A">
              <w:rPr>
                <w:rFonts w:ascii="Arial" w:eastAsia="Calibri" w:hAnsi="Arial" w:cs="Arial"/>
                <w:sz w:val="24"/>
                <w:szCs w:val="24"/>
              </w:rPr>
              <w:t xml:space="preserve">dokument wewnętrzny OPS, ocena lub zaświadczenie </w:t>
            </w:r>
            <w:r w:rsidR="006E79C9">
              <w:rPr>
                <w:rFonts w:ascii="Arial" w:eastAsia="Calibri" w:hAnsi="Arial" w:cs="Arial"/>
                <w:sz w:val="24"/>
                <w:szCs w:val="24"/>
              </w:rPr>
              <w:t>dotyczące potrzeby wsparcia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09959000" w14:textId="77777777" w:rsidR="00CE3DDD" w:rsidRDefault="00CE3DDD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11D534" w14:textId="1BA0F9A3" w:rsidR="00CE3DDD" w:rsidRPr="002014EE" w:rsidRDefault="00CE3DDD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383C11" w:rsidRPr="002014EE" w14:paraId="5121E9E2" w14:textId="77777777" w:rsidTr="00FB2339">
        <w:trPr>
          <w:jc w:val="center"/>
        </w:trPr>
        <w:tc>
          <w:tcPr>
            <w:tcW w:w="3964" w:type="dxa"/>
          </w:tcPr>
          <w:p w14:paraId="44D52134" w14:textId="566B8C13" w:rsidR="00383C11" w:rsidRPr="002014EE" w:rsidRDefault="00383C11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Pr="00E9428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otrzymuję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Hlk191328286"/>
            <w:r w:rsidRPr="002014EE">
              <w:rPr>
                <w:rFonts w:ascii="Arial" w:hAnsi="Arial" w:cs="Arial"/>
                <w:sz w:val="24"/>
                <w:szCs w:val="24"/>
              </w:rPr>
              <w:t xml:space="preserve">jednocześnie tego samego wsparcia ze środków EFS+ w innym projekcie z zakresu usług społecznych dofinansowanym ze środków EFS+ </w:t>
            </w:r>
            <w:bookmarkEnd w:id="2"/>
          </w:p>
        </w:tc>
        <w:tc>
          <w:tcPr>
            <w:tcW w:w="6516" w:type="dxa"/>
          </w:tcPr>
          <w:p w14:paraId="27C95675" w14:textId="77777777" w:rsidR="001014C7" w:rsidRDefault="001014C7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6376B3" w14:textId="110FD775" w:rsidR="00383C11" w:rsidRPr="00383C11" w:rsidRDefault="00383C11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)</w:t>
            </w:r>
          </w:p>
          <w:p w14:paraId="3D95CC32" w14:textId="77777777" w:rsidR="001014C7" w:rsidRDefault="001014C7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18D7F7" w14:textId="6C84CC12" w:rsidR="00383C11" w:rsidRPr="002014EE" w:rsidRDefault="00383C11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</w:tbl>
    <w:p w14:paraId="2C45524F" w14:textId="77777777" w:rsidR="00FB2339" w:rsidRDefault="00FB2339" w:rsidP="00C649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397EC555" w14:textId="77777777" w:rsidR="00FB2339" w:rsidRDefault="00FB233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4C9D6E39" w14:textId="7A736F39" w:rsidR="00D754A0" w:rsidRPr="00FB2339" w:rsidRDefault="00D754A0" w:rsidP="00FB2339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Kryteria premiujące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7219"/>
        <w:gridCol w:w="867"/>
        <w:gridCol w:w="840"/>
      </w:tblGrid>
      <w:tr w:rsidR="00FB5108" w:rsidRPr="002014EE" w14:paraId="7DEFAC7A" w14:textId="77777777" w:rsidTr="0073667D">
        <w:trPr>
          <w:trHeight w:val="553"/>
        </w:trPr>
        <w:tc>
          <w:tcPr>
            <w:tcW w:w="822" w:type="pct"/>
            <w:vMerge w:val="restart"/>
            <w:shd w:val="clear" w:color="auto" w:fill="D9D9D9" w:themeFill="background1" w:themeFillShade="D9"/>
          </w:tcPr>
          <w:p w14:paraId="0503406C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A9A4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61E1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61036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DC0C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C3BE2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A7EC7" w14:textId="5DA40CA1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5837">
              <w:rPr>
                <w:rFonts w:ascii="Arial" w:hAnsi="Arial" w:cs="Arial"/>
                <w:b/>
              </w:rPr>
              <w:t>Oświadczam, ż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3379" w:type="pct"/>
            <w:shd w:val="clear" w:color="auto" w:fill="BFBFBF" w:themeFill="background1" w:themeFillShade="BF"/>
            <w:vAlign w:val="center"/>
          </w:tcPr>
          <w:p w14:paraId="760E68D7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21D8E410" w14:textId="2EC66F97" w:rsidR="00FB5108" w:rsidRPr="00055819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18B1F948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FB5108" w:rsidRPr="002014EE" w14:paraId="17447A19" w14:textId="77777777" w:rsidTr="0073667D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6EB8CE8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332D6764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o znacznym/ umiarkowanym stopniu niepełnosprawności</w:t>
            </w:r>
          </w:p>
          <w:p w14:paraId="42D94919" w14:textId="6F45CDF8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</w:t>
            </w:r>
            <w:r w:rsidR="00141814"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orzeczenia/ innego dokumentu)</w:t>
            </w:r>
          </w:p>
        </w:tc>
        <w:tc>
          <w:tcPr>
            <w:tcW w:w="406" w:type="pct"/>
          </w:tcPr>
          <w:p w14:paraId="24D61562" w14:textId="37AFCC0A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6E8DFD7A" wp14:editId="33CE3C62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7495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141B04E5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7F13AC2E" wp14:editId="1DF55D3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8257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FF0726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FB5108" w:rsidRPr="002014EE" w14:paraId="1AB202B7" w14:textId="77777777" w:rsidTr="0073667D">
        <w:trPr>
          <w:trHeight w:val="1133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90CC84E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0C23A6DB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niepełnosprawnością sprzężoną</w:t>
            </w:r>
          </w:p>
          <w:p w14:paraId="3A6D2D28" w14:textId="28ABA7C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orzeczenia/ innego dokumentu)</w:t>
            </w:r>
          </w:p>
        </w:tc>
        <w:tc>
          <w:tcPr>
            <w:tcW w:w="406" w:type="pct"/>
          </w:tcPr>
          <w:p w14:paraId="096A22B0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692D89E" wp14:editId="4A8CD3B4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47C1748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17A283F9" wp14:editId="50ADAA4B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108" w:rsidRPr="002014EE" w14:paraId="2D554AE2" w14:textId="77777777" w:rsidTr="0073667D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A1EF1E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4A991AF9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chorobami psychicznymi</w:t>
            </w:r>
          </w:p>
          <w:p w14:paraId="5034344A" w14:textId="0FA1B6BF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zaświadczenie lekarskie/ inny dokument)</w:t>
            </w:r>
          </w:p>
        </w:tc>
        <w:tc>
          <w:tcPr>
            <w:tcW w:w="406" w:type="pct"/>
          </w:tcPr>
          <w:p w14:paraId="509D6933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316AD9FC" wp14:editId="4D02C7C8">
                  <wp:simplePos x="0" y="0"/>
                  <wp:positionH relativeFrom="column">
                    <wp:posOffset>125730</wp:posOffset>
                  </wp:positionH>
                  <wp:positionV relativeFrom="page">
                    <wp:posOffset>20828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C6EC3F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3" w:type="pct"/>
          </w:tcPr>
          <w:p w14:paraId="7C6BB69A" w14:textId="04AC16DD" w:rsidR="00E03482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5B533D7" wp14:editId="6ABDB563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21590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3622645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FB5108" w:rsidRPr="002014EE" w14:paraId="129A5E1A" w14:textId="77777777" w:rsidTr="0073667D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C2692B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3DBDEAE9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niepełnosprawnością intelektualną</w:t>
            </w:r>
          </w:p>
          <w:p w14:paraId="2ED890A4" w14:textId="701BC94C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orzeczenia/ innego dokumentu)</w:t>
            </w:r>
          </w:p>
        </w:tc>
        <w:tc>
          <w:tcPr>
            <w:tcW w:w="406" w:type="pct"/>
          </w:tcPr>
          <w:p w14:paraId="4531A29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3345BF6" wp14:editId="0AB8A32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1C3771D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8576D73" wp14:editId="7D0ECFA6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108" w:rsidRPr="002014EE" w14:paraId="70BA4C5F" w14:textId="77777777" w:rsidTr="0073667D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73B06366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39E8AAF8" w14:textId="6235B19C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całościowymi zaburzeniami rozwoj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>w rozumieniu zgodnym z Międzynarodową Statystyczną Klasyfikacją Chorób i Problemów Zdrowotnych ICD10</w:t>
            </w:r>
          </w:p>
          <w:p w14:paraId="50E22A3A" w14:textId="0D00937D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,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leży dołączyć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lekarsk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>/ inny dokument)</w:t>
            </w:r>
          </w:p>
        </w:tc>
        <w:tc>
          <w:tcPr>
            <w:tcW w:w="406" w:type="pct"/>
          </w:tcPr>
          <w:p w14:paraId="0F7ADBC0" w14:textId="7E29974B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C9E0C50" wp14:editId="2F83751D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482600</wp:posOffset>
                  </wp:positionV>
                  <wp:extent cx="170815" cy="182880"/>
                  <wp:effectExtent l="0" t="0" r="635" b="7620"/>
                  <wp:wrapSquare wrapText="bothSides"/>
                  <wp:docPr id="1734931387" name="Obraz 173493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346A14C2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B2236E3" wp14:editId="331E9FF5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482600</wp:posOffset>
                  </wp:positionV>
                  <wp:extent cx="170815" cy="182880"/>
                  <wp:effectExtent l="0" t="0" r="635" b="7620"/>
                  <wp:wrapSquare wrapText="bothSides"/>
                  <wp:docPr id="1046542937" name="Obraz 104654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4CFEB5" w14:textId="3A4383C0" w:rsidR="002F64E4" w:rsidRPr="002014EE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108" w:rsidRPr="002014EE" w14:paraId="48D84F78" w14:textId="77777777" w:rsidTr="0073667D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610CADA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4C4708E1" w14:textId="1E918841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korzystającą z programu Fundusze Europejskie na Pomoc Żywnościową 2021-2027</w:t>
            </w:r>
          </w:p>
          <w:p w14:paraId="3D42EE3A" w14:textId="6E6D8304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decyzji/ zaświadczenia potwierdzające korzystanie z FEPŻ/ inny dokument)</w:t>
            </w:r>
          </w:p>
        </w:tc>
        <w:tc>
          <w:tcPr>
            <w:tcW w:w="406" w:type="pct"/>
          </w:tcPr>
          <w:p w14:paraId="4BBA0987" w14:textId="28248570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1C1FDE66" wp14:editId="39C434BA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490855</wp:posOffset>
                  </wp:positionV>
                  <wp:extent cx="170815" cy="182880"/>
                  <wp:effectExtent l="0" t="0" r="635" b="7620"/>
                  <wp:wrapSquare wrapText="bothSides"/>
                  <wp:docPr id="1249842707" name="Obraz 124984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33973C1B" w14:textId="20A2A112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CEE25E" w14:textId="77777777" w:rsidR="002F64E4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43431C0F" wp14:editId="750BFDA8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490855</wp:posOffset>
                  </wp:positionV>
                  <wp:extent cx="170815" cy="182880"/>
                  <wp:effectExtent l="0" t="0" r="635" b="7620"/>
                  <wp:wrapSquare wrapText="bothSides"/>
                  <wp:docPr id="1594681165" name="Obraz 159468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0C4D72" w14:textId="1A09F23A" w:rsidR="002F64E4" w:rsidRPr="002014EE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108" w:rsidRPr="002014EE" w14:paraId="615867B9" w14:textId="77777777" w:rsidTr="0073667D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4718D1F4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51133E15" w14:textId="5024F496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samotnie zamieszkującą</w:t>
            </w:r>
          </w:p>
          <w:p w14:paraId="1E3B548F" w14:textId="15CAF5A8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FB5108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 w:rsidRPr="00FB5108"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oświadczenie o samotnym zamieszkiwaniu)</w:t>
            </w:r>
          </w:p>
        </w:tc>
        <w:tc>
          <w:tcPr>
            <w:tcW w:w="406" w:type="pct"/>
          </w:tcPr>
          <w:p w14:paraId="6527C066" w14:textId="3AC6119D" w:rsidR="002F64E4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C410007" wp14:editId="3F8D8CB6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156210</wp:posOffset>
                  </wp:positionV>
                  <wp:extent cx="170815" cy="182880"/>
                  <wp:effectExtent l="0" t="0" r="635" b="762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410CE9B6" w14:textId="0F6559D1" w:rsidR="002F64E4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8D12C3E" wp14:editId="718D09DC">
                  <wp:simplePos x="0" y="0"/>
                  <wp:positionH relativeFrom="column">
                    <wp:posOffset>106045</wp:posOffset>
                  </wp:positionH>
                  <wp:positionV relativeFrom="page">
                    <wp:posOffset>157480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AEE6A5" w14:textId="77777777" w:rsidR="00D754A0" w:rsidRPr="002014EE" w:rsidRDefault="00D754A0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iCs/>
          <w:sz w:val="24"/>
          <w:szCs w:val="24"/>
        </w:rPr>
      </w:pPr>
    </w:p>
    <w:p w14:paraId="5D9D5120" w14:textId="77777777" w:rsidR="00D754A0" w:rsidRPr="002014EE" w:rsidRDefault="00D754A0" w:rsidP="002014EE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INFORMACJA DOTYCZĄCA SZCZEGÓLNYCH POTRZEB W ZWIĄZKU Z REALIZACJĄ WSPARCIA</w:t>
      </w:r>
    </w:p>
    <w:p w14:paraId="64A5E0CB" w14:textId="2B1E833C" w:rsidR="003F5A4B" w:rsidRPr="002014EE" w:rsidRDefault="003F5A4B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i/>
          <w:sz w:val="24"/>
          <w:szCs w:val="24"/>
        </w:rPr>
        <w:t>Proszę wybrać  formy wsparcia stawiając znak „X” przy wybranej op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65"/>
        <w:gridCol w:w="2111"/>
      </w:tblGrid>
      <w:tr w:rsidR="00C179C6" w:rsidRPr="002014EE" w14:paraId="15DFB145" w14:textId="77777777" w:rsidTr="00A26F2C">
        <w:trPr>
          <w:jc w:val="center"/>
        </w:trPr>
        <w:tc>
          <w:tcPr>
            <w:tcW w:w="1980" w:type="dxa"/>
            <w:vMerge w:val="restart"/>
          </w:tcPr>
          <w:p w14:paraId="4AADA92E" w14:textId="7E446F31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bookmarkStart w:id="3" w:name="_Hlk155522007"/>
            <w:r w:rsidRPr="002014E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Proszę zaznaczyć usługę, której potrzebuje uczestnik zgłaszany do projektu:</w:t>
            </w:r>
          </w:p>
        </w:tc>
        <w:tc>
          <w:tcPr>
            <w:tcW w:w="6365" w:type="dxa"/>
          </w:tcPr>
          <w:p w14:paraId="034036F6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11" w:type="dxa"/>
          </w:tcPr>
          <w:p w14:paraId="51892866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68BCA744" w14:textId="77777777" w:rsidTr="00A26F2C">
        <w:trPr>
          <w:jc w:val="center"/>
        </w:trPr>
        <w:tc>
          <w:tcPr>
            <w:tcW w:w="1980" w:type="dxa"/>
            <w:vMerge/>
          </w:tcPr>
          <w:p w14:paraId="41A050E0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3E4B6CAE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2. Pętla indukcyjna</w:t>
            </w:r>
          </w:p>
        </w:tc>
        <w:tc>
          <w:tcPr>
            <w:tcW w:w="2111" w:type="dxa"/>
          </w:tcPr>
          <w:p w14:paraId="6E9517BD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2A7472EE" w14:textId="77777777" w:rsidTr="00A26F2C">
        <w:trPr>
          <w:jc w:val="center"/>
        </w:trPr>
        <w:tc>
          <w:tcPr>
            <w:tcW w:w="1980" w:type="dxa"/>
            <w:vMerge/>
          </w:tcPr>
          <w:p w14:paraId="2869D46A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7F06B1E2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3. Powiększony tekst</w:t>
            </w:r>
          </w:p>
        </w:tc>
        <w:tc>
          <w:tcPr>
            <w:tcW w:w="2111" w:type="dxa"/>
          </w:tcPr>
          <w:p w14:paraId="3EE320F7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25FD1A7F" w14:textId="77777777" w:rsidTr="00A26F2C">
        <w:trPr>
          <w:jc w:val="center"/>
        </w:trPr>
        <w:tc>
          <w:tcPr>
            <w:tcW w:w="1980" w:type="dxa"/>
            <w:vMerge/>
          </w:tcPr>
          <w:p w14:paraId="5069EE13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0ADF3209" w14:textId="11EF66AB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  <w:r w:rsidR="006A4EF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Wsparcie asystenta: osoby niewidomej/ osoby głuchoniewidomej/ osoby z niepełnosprawnością fizyczną</w:t>
            </w:r>
          </w:p>
        </w:tc>
        <w:tc>
          <w:tcPr>
            <w:tcW w:w="2111" w:type="dxa"/>
          </w:tcPr>
          <w:p w14:paraId="2F8F42A9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3D7E55D3" w14:textId="77777777" w:rsidTr="00A26F2C">
        <w:trPr>
          <w:jc w:val="center"/>
        </w:trPr>
        <w:tc>
          <w:tcPr>
            <w:tcW w:w="1980" w:type="dxa"/>
            <w:vMerge/>
          </w:tcPr>
          <w:p w14:paraId="79EE5073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46915592" w14:textId="28425F6D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  <w:r w:rsidR="006A4EF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Szczególne potrzeby w zakresie wyżywienia</w:t>
            </w:r>
          </w:p>
        </w:tc>
        <w:tc>
          <w:tcPr>
            <w:tcW w:w="2111" w:type="dxa"/>
          </w:tcPr>
          <w:p w14:paraId="508C9D60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13BA3652" w14:textId="77777777" w:rsidTr="00D23A2E">
        <w:trPr>
          <w:jc w:val="center"/>
        </w:trPr>
        <w:tc>
          <w:tcPr>
            <w:tcW w:w="1980" w:type="dxa"/>
            <w:vMerge/>
          </w:tcPr>
          <w:p w14:paraId="24ABB2B3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2"/>
          </w:tcPr>
          <w:p w14:paraId="1D239907" w14:textId="77777777" w:rsidR="00C179C6" w:rsidRPr="00C179C6" w:rsidRDefault="00C179C6" w:rsidP="00B442B9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lang w:eastAsia="ar-SA"/>
              </w:rPr>
            </w:pPr>
            <w:r w:rsidRPr="00C179C6">
              <w:rPr>
                <w:rFonts w:ascii="Arial" w:hAnsi="Arial" w:cs="Arial"/>
                <w:lang w:eastAsia="ar-SA"/>
              </w:rPr>
              <w:t>Jeżeli w pkt 5 zaznaczono „TAK”, proszę wymienić potrzeby  w zakresie wyżywienia:</w:t>
            </w:r>
          </w:p>
          <w:p w14:paraId="7702E16E" w14:textId="77777777" w:rsid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1EDE6ECB" w14:textId="77777777" w:rsid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36D13A66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</w:tc>
      </w:tr>
      <w:tr w:rsidR="00C179C6" w:rsidRPr="002014EE" w14:paraId="6DECBA6F" w14:textId="77777777" w:rsidTr="00A26F2C">
        <w:trPr>
          <w:jc w:val="center"/>
        </w:trPr>
        <w:tc>
          <w:tcPr>
            <w:tcW w:w="1980" w:type="dxa"/>
            <w:vMerge/>
          </w:tcPr>
          <w:p w14:paraId="32AF5359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0B1D530E" w14:textId="05F1379E" w:rsidR="00C179C6" w:rsidRPr="002014EE" w:rsidRDefault="00C179C6" w:rsidP="002014EE">
            <w:pPr>
              <w:tabs>
                <w:tab w:val="center" w:pos="1854"/>
                <w:tab w:val="left" w:pos="2295"/>
              </w:tabs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6.</w:t>
            </w:r>
            <w:r w:rsidR="006A4EF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11" w:type="dxa"/>
          </w:tcPr>
          <w:p w14:paraId="7F07EBC4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07D4CFDD" w14:textId="77777777" w:rsidTr="006C651A">
        <w:trPr>
          <w:jc w:val="center"/>
        </w:trPr>
        <w:tc>
          <w:tcPr>
            <w:tcW w:w="1980" w:type="dxa"/>
            <w:vMerge/>
          </w:tcPr>
          <w:p w14:paraId="1475C6E2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2"/>
          </w:tcPr>
          <w:p w14:paraId="505D4B79" w14:textId="77777777" w:rsidR="00C179C6" w:rsidRPr="00C179C6" w:rsidRDefault="00C179C6" w:rsidP="00C179C6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179C6">
              <w:rPr>
                <w:rFonts w:ascii="Arial" w:hAnsi="Arial" w:cs="Arial"/>
                <w:sz w:val="24"/>
                <w:szCs w:val="24"/>
                <w:lang w:eastAsia="ar-SA"/>
              </w:rPr>
              <w:t>Jeżeli w pkt 6 zaznaczono „TAK”, proszę wymienić potrzeby:</w:t>
            </w:r>
          </w:p>
          <w:p w14:paraId="07A4C412" w14:textId="77777777" w:rsid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1A3D18BB" w14:textId="77777777" w:rsid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223FE22E" w14:textId="77777777" w:rsidR="00C179C6" w:rsidRP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</w:tc>
      </w:tr>
      <w:bookmarkEnd w:id="3"/>
    </w:tbl>
    <w:p w14:paraId="2EA5F216" w14:textId="77777777" w:rsidR="003F5A4B" w:rsidRPr="002014EE" w:rsidRDefault="003F5A4B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05B9E45C" w14:textId="77777777" w:rsidR="003F5A4B" w:rsidRPr="002014EE" w:rsidRDefault="003F5A4B" w:rsidP="00690F15">
      <w:pPr>
        <w:shd w:val="clear" w:color="auto" w:fill="D9D9D9"/>
        <w:suppressAutoHyphens/>
        <w:spacing w:after="160" w:line="360" w:lineRule="auto"/>
        <w:ind w:left="450" w:right="-4" w:hanging="450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ENIE</w:t>
      </w:r>
    </w:p>
    <w:p w14:paraId="4D90D9A9" w14:textId="07EA0BAC" w:rsidR="003F5A4B" w:rsidRPr="00A86F01" w:rsidRDefault="003F5A4B" w:rsidP="00690F1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A9CCF6D" w14:textId="77777777" w:rsidR="00BB4E2C" w:rsidRPr="002014EE" w:rsidRDefault="00BB4E2C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p w14:paraId="48E9831F" w14:textId="0B8176DF" w:rsidR="003F5A4B" w:rsidRPr="002014EE" w:rsidRDefault="00BB4E2C" w:rsidP="002014EE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 w:rsidR="00A86F01"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1406CA3E" w14:textId="49C4A575" w:rsidR="00E64325" w:rsidRPr="00A86F01" w:rsidRDefault="00BB4E2C" w:rsidP="00A86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 w:rsidR="00A86F01">
        <w:rPr>
          <w:rFonts w:ascii="Arial" w:hAnsi="Arial" w:cs="Arial"/>
          <w:color w:val="000000"/>
          <w:sz w:val="24"/>
          <w:szCs w:val="24"/>
        </w:rPr>
        <w:t xml:space="preserve"> </w:t>
      </w:r>
      <w:r w:rsidR="00690F15">
        <w:rPr>
          <w:rFonts w:ascii="Arial" w:hAnsi="Arial" w:cs="Arial"/>
          <w:color w:val="000000"/>
          <w:sz w:val="24"/>
          <w:szCs w:val="24"/>
        </w:rPr>
        <w:t>Kandydata/Kandydatki</w:t>
      </w:r>
      <w:r w:rsidRPr="002014EE">
        <w:rPr>
          <w:rFonts w:ascii="Arial" w:hAnsi="Arial" w:cs="Arial"/>
          <w:color w:val="000000"/>
          <w:sz w:val="24"/>
          <w:szCs w:val="24"/>
        </w:rPr>
        <w:t xml:space="preserve"> projektu/ opiekuna prawnego/opiekuna faktycznego</w:t>
      </w:r>
    </w:p>
    <w:p w14:paraId="0C716AF2" w14:textId="77777777" w:rsidR="00690F15" w:rsidRDefault="00690F15" w:rsidP="002014EE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B2E30EB" w14:textId="77777777" w:rsidR="00690F15" w:rsidRDefault="00690F15" w:rsidP="002014EE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DFB8F57" w14:textId="77777777" w:rsidR="00690F15" w:rsidRDefault="00690F15" w:rsidP="002014EE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239038A" w14:textId="77777777" w:rsidR="00690F15" w:rsidRDefault="00690F15" w:rsidP="002014EE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D6998EB" w14:textId="77777777" w:rsidR="004A0996" w:rsidRPr="002014EE" w:rsidRDefault="004A0996" w:rsidP="004A0996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b/>
          <w:bCs/>
          <w:sz w:val="24"/>
          <w:szCs w:val="24"/>
          <w:u w:val="single"/>
        </w:rPr>
        <w:t>OŚWIADCZENIE UCZESTNIKA PROJEKTU</w:t>
      </w:r>
    </w:p>
    <w:p w14:paraId="271C198F" w14:textId="77777777" w:rsidR="004A0996" w:rsidRPr="002014EE" w:rsidRDefault="004A0996" w:rsidP="004A0996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  <w:vertAlign w:val="superscript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am, że:</w:t>
      </w:r>
    </w:p>
    <w:p w14:paraId="7C0D4089" w14:textId="77777777" w:rsidR="004A0996" w:rsidRPr="002014EE" w:rsidRDefault="004A0996" w:rsidP="004A099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Cs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iż </w:t>
      </w:r>
      <w:r>
        <w:rPr>
          <w:rFonts w:ascii="Arial" w:eastAsia="Calibri" w:hAnsi="Arial" w:cs="Arial"/>
          <w:sz w:val="24"/>
          <w:szCs w:val="24"/>
        </w:rPr>
        <w:t xml:space="preserve">projekt nr FELU.08.05-IZ.00-0064/25 pn. </w:t>
      </w:r>
      <w:r w:rsidRPr="00D92493">
        <w:rPr>
          <w:rFonts w:ascii="Arial" w:eastAsia="Calibri" w:hAnsi="Arial" w:cs="Arial"/>
          <w:bCs/>
          <w:sz w:val="24"/>
          <w:szCs w:val="24"/>
        </w:rPr>
        <w:t>„Kompleksowe usługi społeczne w Gminie Wohyń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 xml:space="preserve">jest współfinansowany ze środków Europejskiego Funduszu Społecznego Plus; </w:t>
      </w:r>
    </w:p>
    <w:p w14:paraId="2371D3D0" w14:textId="77777777" w:rsidR="004A0996" w:rsidRPr="002014EE" w:rsidRDefault="004A0996" w:rsidP="004A099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Cs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apozn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Regulaminem rekrutacji i uczestnictwa w projekcie</w:t>
      </w:r>
      <w:r>
        <w:rPr>
          <w:rFonts w:ascii="Arial" w:eastAsia="Calibri" w:hAnsi="Arial" w:cs="Arial"/>
          <w:sz w:val="24"/>
          <w:szCs w:val="24"/>
        </w:rPr>
        <w:t xml:space="preserve"> nr FELU.08.05-IZ.00-0064/25 pn. </w:t>
      </w:r>
      <w:r w:rsidRPr="00A6780A">
        <w:rPr>
          <w:rFonts w:ascii="Arial" w:eastAsia="Calibri" w:hAnsi="Arial" w:cs="Arial"/>
          <w:bCs/>
          <w:sz w:val="24"/>
          <w:szCs w:val="24"/>
        </w:rPr>
        <w:t>„Kompleksowe usługi społeczne w Gminie Wohyń”</w:t>
      </w:r>
    </w:p>
    <w:p w14:paraId="60D798C5" w14:textId="77777777" w:rsidR="004A0996" w:rsidRPr="002014EE" w:rsidRDefault="004A0996" w:rsidP="004A0996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bowiązuję się do systematycznego uczestnictwa w projekcie;</w:t>
      </w:r>
    </w:p>
    <w:p w14:paraId="4A0C9EF9" w14:textId="77777777" w:rsidR="004A0996" w:rsidRDefault="004A0996" w:rsidP="004A0996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jestem świadomy/a, że wypełnienie Formularza zgłoszeniowego do projektu oraz wyrażenie zgody na udział w projekcie nie gwarantują udziału w projekcie oraz, że decyzję o zakwalifikowaniu do projektu podejmie Komitet rekrutacyjny projektu biorąc pod uwagę kryteria rekrutacji;</w:t>
      </w:r>
    </w:p>
    <w:p w14:paraId="613B9564" w14:textId="6CFE5B2A" w:rsidR="004A0996" w:rsidRPr="002014EE" w:rsidRDefault="004A0996" w:rsidP="004A099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1B72C5">
        <w:rPr>
          <w:rFonts w:ascii="Arial" w:eastAsia="Calibri" w:hAnsi="Arial" w:cs="Arial"/>
          <w:b/>
          <w:bCs/>
          <w:sz w:val="24"/>
          <w:szCs w:val="24"/>
        </w:rPr>
        <w:t>Administratorem moich danych</w:t>
      </w:r>
      <w:r w:rsidRPr="009807A8">
        <w:rPr>
          <w:rFonts w:ascii="Arial" w:eastAsia="Calibri" w:hAnsi="Arial" w:cs="Arial"/>
          <w:sz w:val="24"/>
          <w:szCs w:val="24"/>
        </w:rPr>
        <w:t xml:space="preserve"> osobowych przetwarzanych w związku z realizacją ww. Projektu jest Gmina </w:t>
      </w:r>
      <w:r>
        <w:rPr>
          <w:rFonts w:ascii="Arial" w:eastAsia="Calibri" w:hAnsi="Arial" w:cs="Arial"/>
          <w:sz w:val="24"/>
          <w:szCs w:val="24"/>
        </w:rPr>
        <w:t>Wohyń / Gminny Ośrodek Pomocy Społecznej w Wohyń</w:t>
      </w:r>
      <w:r w:rsidRPr="009807A8">
        <w:rPr>
          <w:rFonts w:ascii="Arial" w:eastAsia="Calibri" w:hAnsi="Arial" w:cs="Arial"/>
          <w:sz w:val="24"/>
          <w:szCs w:val="24"/>
        </w:rPr>
        <w:t>, będący Beneficjentem tego Projektu (dalej: Beneficjent</w:t>
      </w:r>
      <w:r w:rsidRPr="00F10C81">
        <w:rPr>
          <w:rFonts w:ascii="Arial" w:eastAsia="Calibri" w:hAnsi="Arial" w:cs="Arial"/>
          <w:sz w:val="24"/>
          <w:szCs w:val="24"/>
        </w:rPr>
        <w:t>). Beneficjent powołał Inspektora Ochrony Danych z którym kontakt jest możliwy pod adresem email</w:t>
      </w:r>
      <w:r w:rsidR="00F10C81" w:rsidRPr="00F10C81">
        <w:rPr>
          <w:rFonts w:ascii="Arial" w:eastAsia="Calibri" w:hAnsi="Arial" w:cs="Arial"/>
          <w:sz w:val="24"/>
          <w:szCs w:val="24"/>
        </w:rPr>
        <w:t xml:space="preserve">: </w:t>
      </w:r>
      <w:r w:rsidR="00F10C81" w:rsidRPr="00F10C81">
        <w:rPr>
          <w:rFonts w:ascii="Arial" w:eastAsia="Calibri" w:hAnsi="Arial" w:cs="Arial"/>
          <w:sz w:val="24"/>
          <w:szCs w:val="24"/>
        </w:rPr>
        <w:t>inspektor@cbi24.pl</w:t>
      </w:r>
    </w:p>
    <w:p w14:paraId="45DEFC7D" w14:textId="77777777" w:rsidR="004A0996" w:rsidRDefault="004A0996" w:rsidP="004A099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że moje dane będą przetwarzane wyłącznie w celu realizacji projektu </w:t>
      </w:r>
      <w:r>
        <w:rPr>
          <w:rFonts w:ascii="Arial" w:eastAsia="Calibri" w:hAnsi="Arial" w:cs="Arial"/>
          <w:sz w:val="24"/>
          <w:szCs w:val="24"/>
        </w:rPr>
        <w:t xml:space="preserve">nr FELU.08.05-IZ.00-0064/25 pn. </w:t>
      </w:r>
      <w:r w:rsidRPr="00673D0A">
        <w:rPr>
          <w:rFonts w:ascii="Arial" w:eastAsia="Calibri" w:hAnsi="Arial" w:cs="Arial"/>
          <w:bCs/>
          <w:sz w:val="24"/>
          <w:szCs w:val="24"/>
        </w:rPr>
        <w:t>„Kompleksowe usługi społeczne w Gminie Wohyń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 xml:space="preserve">przez Beneficjenta projektu Gminę </w:t>
      </w:r>
      <w:r>
        <w:rPr>
          <w:rFonts w:ascii="Arial" w:eastAsia="Calibri" w:hAnsi="Arial" w:cs="Arial"/>
          <w:sz w:val="24"/>
          <w:szCs w:val="24"/>
        </w:rPr>
        <w:t xml:space="preserve">Wohyń / Gminny </w:t>
      </w:r>
      <w:r w:rsidRPr="002014EE">
        <w:rPr>
          <w:rFonts w:ascii="Arial" w:eastAsia="Calibri" w:hAnsi="Arial" w:cs="Arial"/>
          <w:sz w:val="24"/>
          <w:szCs w:val="24"/>
        </w:rPr>
        <w:t xml:space="preserve">Ośrodek Pomocy Społecznej w </w:t>
      </w:r>
      <w:r>
        <w:rPr>
          <w:rFonts w:ascii="Arial" w:eastAsia="Calibri" w:hAnsi="Arial" w:cs="Arial"/>
          <w:sz w:val="24"/>
          <w:szCs w:val="24"/>
        </w:rPr>
        <w:t>Wohyniu</w:t>
      </w:r>
      <w:r w:rsidRPr="002014EE">
        <w:rPr>
          <w:rFonts w:ascii="Arial" w:eastAsia="Calibri" w:hAnsi="Arial" w:cs="Arial"/>
          <w:sz w:val="24"/>
          <w:szCs w:val="24"/>
        </w:rPr>
        <w:t>. Podanie danych jest dobrowolne, jednak odmowa ich podania jest równoznaczna z brakiem możliwości udzielenia wsparcia w ramach projektu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689151D" w14:textId="77777777" w:rsidR="004A0996" w:rsidRDefault="004A0996" w:rsidP="004A0996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23FBBAE0" w14:textId="77777777" w:rsidR="004A0996" w:rsidRPr="002014EE" w:rsidRDefault="004A0996" w:rsidP="004A0996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0B3CE5D7" w14:textId="77777777" w:rsidR="004A0996" w:rsidRPr="004C797A" w:rsidRDefault="004A0996" w:rsidP="004A09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kandydata/kandydatki</w:t>
      </w:r>
      <w:r w:rsidRPr="002014EE">
        <w:rPr>
          <w:rFonts w:ascii="Arial" w:hAnsi="Arial" w:cs="Arial"/>
          <w:color w:val="000000"/>
          <w:sz w:val="24"/>
          <w:szCs w:val="24"/>
        </w:rPr>
        <w:t xml:space="preserve"> 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3A4A2101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8E0EA2C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7846668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D59AE7A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4873A30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2D0224C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5C095CC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83FAB4B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D9B4393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87C2477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D8F9657" w14:textId="77777777" w:rsidR="004A0996" w:rsidRPr="00C3231D" w:rsidRDefault="004A0996" w:rsidP="004A099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3231D">
        <w:rPr>
          <w:rFonts w:ascii="Arial" w:eastAsia="Calibri" w:hAnsi="Arial" w:cs="Arial"/>
          <w:b/>
          <w:bCs/>
          <w:sz w:val="24"/>
          <w:szCs w:val="24"/>
        </w:rPr>
        <w:t>KLAUZULA INFORMACYJNA RODO DLA UCZESTNIKA INDYWIDUALNEGO/ UCZESTNICZKI INDYWIDULANEJ PROJEKTU –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b/>
          <w:bCs/>
          <w:sz w:val="24"/>
          <w:szCs w:val="24"/>
        </w:rPr>
        <w:t>(art. 14 RODO)</w:t>
      </w:r>
    </w:p>
    <w:p w14:paraId="2887486C" w14:textId="77777777" w:rsidR="004A0996" w:rsidRPr="00461B17" w:rsidRDefault="004A0996" w:rsidP="004A099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jekt </w:t>
      </w:r>
      <w:r w:rsidRPr="00461B17">
        <w:rPr>
          <w:rFonts w:ascii="Arial" w:eastAsia="Calibri" w:hAnsi="Arial" w:cs="Arial"/>
          <w:sz w:val="24"/>
          <w:szCs w:val="24"/>
        </w:rPr>
        <w:t>„Kompleksowe usługi społeczne w Gminie Wohyń”</w:t>
      </w:r>
    </w:p>
    <w:p w14:paraId="68F20F47" w14:textId="77777777" w:rsidR="004A0996" w:rsidRDefault="004A0996" w:rsidP="004A099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461B17">
        <w:rPr>
          <w:rFonts w:ascii="Arial" w:eastAsia="Calibri" w:hAnsi="Arial" w:cs="Arial"/>
          <w:sz w:val="24"/>
          <w:szCs w:val="24"/>
        </w:rPr>
        <w:t>nr FELU.08.05-IZ.00-0064/25</w:t>
      </w:r>
    </w:p>
    <w:p w14:paraId="294111E7" w14:textId="77777777" w:rsidR="004A0996" w:rsidRPr="00C3231D" w:rsidRDefault="004A0996" w:rsidP="004A099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realizowany w ramach Programu Fundusze Europejskie dla Lubelskiego 2021-2027</w:t>
      </w:r>
    </w:p>
    <w:p w14:paraId="40588F1A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076BD87" w14:textId="77777777" w:rsidR="004A0996" w:rsidRPr="00461B17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412EE5">
        <w:rPr>
          <w:rFonts w:ascii="Arial" w:eastAsia="Calibri" w:hAnsi="Arial" w:cs="Arial"/>
          <w:b/>
          <w:bCs/>
          <w:sz w:val="24"/>
          <w:szCs w:val="24"/>
          <w:u w:val="single"/>
        </w:rPr>
        <w:t>Szanowna/y Pani/Panie</w:t>
      </w:r>
      <w:r w:rsidRPr="00461B17">
        <w:rPr>
          <w:rFonts w:ascii="Arial" w:eastAsia="Calibri" w:hAnsi="Arial" w:cs="Arial"/>
          <w:sz w:val="24"/>
          <w:szCs w:val="24"/>
          <w:u w:val="single"/>
        </w:rPr>
        <w:t xml:space="preserve">, </w:t>
      </w:r>
    </w:p>
    <w:p w14:paraId="065198CC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Obowiązek informacyjny realizowany 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C3231D">
        <w:rPr>
          <w:rFonts w:ascii="Arial" w:eastAsia="Calibri" w:hAnsi="Arial" w:cs="Arial"/>
          <w:sz w:val="24"/>
          <w:szCs w:val="24"/>
        </w:rPr>
        <w:t>Dz.Urz</w:t>
      </w:r>
      <w:proofErr w:type="spellEnd"/>
      <w:r w:rsidRPr="00C3231D">
        <w:rPr>
          <w:rFonts w:ascii="Arial" w:eastAsia="Calibri" w:hAnsi="Arial" w:cs="Arial"/>
          <w:sz w:val="24"/>
          <w:szCs w:val="24"/>
        </w:rPr>
        <w:t xml:space="preserve">. UE L 119, s. 1) – dalej „RODO” – informujemy o sposobie i celu, w jakim przetwarzamy Pani/Pana dane osobowe, a także o przysługujących Pani/Panu prawach, wynikających z „RODO”: </w:t>
      </w:r>
    </w:p>
    <w:p w14:paraId="035F78CB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Administratorem  danych osobowych jest </w:t>
      </w:r>
      <w:r w:rsidRPr="00BC1888">
        <w:rPr>
          <w:rFonts w:ascii="Arial" w:eastAsia="Calibri" w:hAnsi="Arial" w:cs="Arial"/>
          <w:sz w:val="24"/>
          <w:szCs w:val="24"/>
        </w:rPr>
        <w:t>Gmina Wohy</w:t>
      </w:r>
      <w:r>
        <w:rPr>
          <w:rFonts w:ascii="Arial" w:eastAsia="Calibri" w:hAnsi="Arial" w:cs="Arial"/>
          <w:sz w:val="24"/>
          <w:szCs w:val="24"/>
        </w:rPr>
        <w:t xml:space="preserve">ń / </w:t>
      </w:r>
      <w:r w:rsidRPr="00BC1888">
        <w:rPr>
          <w:rFonts w:ascii="Arial" w:eastAsia="Calibri" w:hAnsi="Arial" w:cs="Arial"/>
          <w:sz w:val="24"/>
          <w:szCs w:val="24"/>
        </w:rPr>
        <w:t xml:space="preserve">Gminny Ośrodek Pomocy Społecznej w Wohyń </w:t>
      </w:r>
      <w:r w:rsidRPr="00C3231D">
        <w:rPr>
          <w:rFonts w:ascii="Arial" w:eastAsia="Calibri" w:hAnsi="Arial" w:cs="Arial"/>
          <w:sz w:val="24"/>
          <w:szCs w:val="24"/>
        </w:rPr>
        <w:t xml:space="preserve">ul. </w:t>
      </w:r>
      <w:r w:rsidRPr="00EA5062">
        <w:rPr>
          <w:rFonts w:ascii="Arial" w:eastAsia="Calibri" w:hAnsi="Arial" w:cs="Arial"/>
          <w:sz w:val="24"/>
          <w:szCs w:val="24"/>
        </w:rPr>
        <w:t>Średnia 26, 21-310 Wohyń</w:t>
      </w:r>
      <w:r w:rsidRPr="00C3231D">
        <w:rPr>
          <w:rFonts w:ascii="Arial" w:eastAsia="Calibri" w:hAnsi="Arial" w:cs="Arial"/>
          <w:sz w:val="24"/>
          <w:szCs w:val="24"/>
        </w:rPr>
        <w:t>.</w:t>
      </w:r>
    </w:p>
    <w:p w14:paraId="00A9BD72" w14:textId="6FCC03F2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Kandydat/Kandydatka/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C3231D">
        <w:rPr>
          <w:rFonts w:ascii="Arial" w:eastAsia="Calibri" w:hAnsi="Arial" w:cs="Arial"/>
          <w:sz w:val="24"/>
          <w:szCs w:val="24"/>
        </w:rPr>
        <w:t xml:space="preserve">Uczestnika/Uczestniczki może skontaktować się z Inspektorem Ochrony Danych wysyłając </w:t>
      </w:r>
      <w:bookmarkStart w:id="4" w:name="_GoBack"/>
      <w:bookmarkEnd w:id="4"/>
      <w:r w:rsidRPr="00F10C81">
        <w:rPr>
          <w:rFonts w:ascii="Arial" w:eastAsia="Calibri" w:hAnsi="Arial" w:cs="Arial"/>
          <w:sz w:val="24"/>
          <w:szCs w:val="24"/>
        </w:rPr>
        <w:t xml:space="preserve">wiadomość na adres email: </w:t>
      </w:r>
      <w:r w:rsidR="00F10C81" w:rsidRPr="00F10C81">
        <w:rPr>
          <w:rFonts w:ascii="Arial" w:eastAsia="Calibri" w:hAnsi="Arial" w:cs="Arial"/>
          <w:sz w:val="24"/>
          <w:szCs w:val="24"/>
        </w:rPr>
        <w:t>inspektor@cbi24</w:t>
      </w:r>
      <w:r w:rsidR="00F10C81" w:rsidRPr="00D66E5A">
        <w:rPr>
          <w:rFonts w:ascii="Arial" w:eastAsia="Calibri" w:hAnsi="Arial" w:cs="Arial"/>
          <w:sz w:val="24"/>
          <w:szCs w:val="24"/>
        </w:rPr>
        <w:t>.pl.</w:t>
      </w:r>
      <w:r w:rsidRPr="00F10C81">
        <w:rPr>
          <w:rFonts w:ascii="Arial" w:eastAsia="Calibri" w:hAnsi="Arial" w:cs="Arial"/>
          <w:sz w:val="24"/>
          <w:szCs w:val="24"/>
        </w:rPr>
        <w:t xml:space="preserve"> </w:t>
      </w:r>
    </w:p>
    <w:p w14:paraId="0AD56CA6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Przetwarzanie  danych osobowych jest zgodne z prawem i spełnia warunki, o których mowa w:</w:t>
      </w:r>
    </w:p>
    <w:p w14:paraId="38B5D28E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a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art. 6 ust. 1 lit. c  „RODO” oraz w zw. z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325B640C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b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art. 6 ust. 1 lit. b „RODO”, tj. przetwarzanie jest niezbędne do wykonania umowy , której stroną jest osoba, której dane dotyczą lub do podjęcia działań na żądanie osoby, której dane dotyczą przed zawarciem umowy;</w:t>
      </w:r>
    </w:p>
    <w:p w14:paraId="7719E30B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c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art. 9 ust. 2 lit. g  „RODO” przetwarzanie jest niezbędne do wypełnienia obowiązków i wykonywania szczególnych praw przez administratora lub osobę, której dane dotyczą;</w:t>
      </w:r>
    </w:p>
    <w:p w14:paraId="37281029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lastRenderedPageBreak/>
        <w:t>d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art. 87 i 88 Ustawy z dnia 28 kwietnia 2022 r. o zasadach realizacji zadań finansowanych ze środków europejskich w perspektywie finansowej 2021–2027, zwanej dalej ustawą wdrożeniową.</w:t>
      </w:r>
    </w:p>
    <w:p w14:paraId="1700D5C8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Dane osobowe będą przetwarzane wyłącznie w celu: </w:t>
      </w:r>
    </w:p>
    <w:p w14:paraId="161607D1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a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udzielenia wsparcia Kandydatom/Kandydatkom/Uczestniczkom/Uczestnikom z uwzględnieniem rekrutacji, działań informacyjnych, monitorowania, sprawozdawczości, ewaluacji, kontroli i audytu prowadzonych w zakresie projektu;</w:t>
      </w:r>
    </w:p>
    <w:p w14:paraId="66368C34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b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realizacji projektu, w szczególności potwierdzania kwalifikowalności wydatków, udzielania wsparcia Kandydatom/Kandydatkom/Uczestniczkom/Uczestnikom, ewaluacji, monitoringu, kontroli, audytu, sprawozdawczości oraz działań informacyjno-promocyjnych, w ramach Programu;. </w:t>
      </w:r>
    </w:p>
    <w:p w14:paraId="55AD9855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Dane osobowe mogą być udostępnione: </w:t>
      </w:r>
    </w:p>
    <w:p w14:paraId="7FB9CEDD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a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Instytucji Zarządzającej, której funkcję pełni Zarząd Województwa Lubelskiego- Województwo Lubelskie z siedzibą przy ul. Artura Grottgera 4, 20-029 Lublin,</w:t>
      </w:r>
    </w:p>
    <w:p w14:paraId="1641FA43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b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Ministrowi właściwemu do spraw Rozwoju Regionalnego.</w:t>
      </w:r>
    </w:p>
    <w:p w14:paraId="7C2A871F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6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mogą być powierzone do przetwarzania podmiotom, które na zlecenie Beneficjenta uczestniczą w realizacji projektu.</w:t>
      </w:r>
    </w:p>
    <w:p w14:paraId="068EA59A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7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mogą zostać powierzone podmiotom realizującym badania ewaluacyjne.</w:t>
      </w:r>
    </w:p>
    <w:p w14:paraId="2973C9CE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8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Podanie danych osobowych Kandydata/Kandydatki jest wymogiem ustawowym określonym w przepisach, a odmowa ich podania jest równoznaczna z brakiem możliwości udzielenia wsparcia w ramach projektu. </w:t>
      </w:r>
    </w:p>
    <w:p w14:paraId="5A11BAE7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9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Kandydat/Kandydatka ma  prawo do wniesienia skargi do organu nadzorczego, którym jest Prezes Urzędu Ochrony Danych Osobowych z siedzibą w Warszawie. </w:t>
      </w:r>
    </w:p>
    <w:p w14:paraId="753C0C4D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0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Kandydat/Kandydatka ma  prawo dostępu do treści swoich danych, żądania sprostowania swoich danych lub żądania ograniczenia ich przetwarzania. </w:t>
      </w:r>
    </w:p>
    <w:p w14:paraId="1BB0E4C1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Dane osobowe nie będą przekazywane do państwa trzeciego lub organizacji międzynarodowej. </w:t>
      </w:r>
    </w:p>
    <w:p w14:paraId="6C448079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2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nie będą poddawane zautomatyzowanemu podejmowaniu decyzji, w tym decyzji będących wynikiem profilowania.</w:t>
      </w:r>
    </w:p>
    <w:p w14:paraId="1B01A349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3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zgodnie z treścią art. 13 ust. 2 lit. a „RODO” będą przechowywane przez okres od dnia zawarcia umowy o dofinansowanie do upływu terminu 5-cio letniego liczonego od dnia 31 grudnia roku, w którym dokonano ostatniej wypłaty dofinansowania w ramach projektu.</w:t>
      </w:r>
    </w:p>
    <w:p w14:paraId="7E92182A" w14:textId="6AD95A9A" w:rsidR="004A0996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 xml:space="preserve"> </w:t>
      </w:r>
    </w:p>
    <w:p w14:paraId="45B5F539" w14:textId="77777777" w:rsidR="004A0996" w:rsidRPr="00C3231D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</w:t>
      </w:r>
    </w:p>
    <w:p w14:paraId="7D15AB2A" w14:textId="6B7E2BDB" w:rsidR="004A0996" w:rsidRDefault="00127F6B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27F6B">
        <w:rPr>
          <w:rFonts w:ascii="Arial" w:eastAsia="Calibri" w:hAnsi="Arial" w:cs="Arial"/>
          <w:sz w:val="24"/>
          <w:szCs w:val="24"/>
        </w:rPr>
        <w:t>data i czytelny podpis kandydata/kandydatki projektu - opiekuna faktycznego</w:t>
      </w:r>
      <w:r w:rsidR="004A0996" w:rsidRPr="009807A8">
        <w:rPr>
          <w:rFonts w:ascii="Arial" w:eastAsia="Calibri" w:hAnsi="Arial" w:cs="Arial"/>
          <w:sz w:val="24"/>
          <w:szCs w:val="24"/>
        </w:rPr>
        <w:t xml:space="preserve">                    </w:t>
      </w:r>
    </w:p>
    <w:p w14:paraId="43546045" w14:textId="77777777" w:rsidR="004A0996" w:rsidRDefault="004A0996" w:rsidP="004A099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605C893" w14:textId="4430B39B" w:rsidR="00C93036" w:rsidRPr="002014EE" w:rsidRDefault="00C93036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2014EE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Załączniki do formularza zgłoszeniowego:</w:t>
      </w:r>
    </w:p>
    <w:p w14:paraId="56EC9647" w14:textId="70F2191C" w:rsidR="00C93036" w:rsidRPr="002014EE" w:rsidRDefault="00C93036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Proszę o zaznaczenie załączników (znakiem “X” dołączonych do formularza zgłoszeniowego</w:t>
      </w:r>
      <w:r w:rsidR="009A540E" w:rsidRPr="002014EE">
        <w:rPr>
          <w:rFonts w:ascii="Arial" w:eastAsia="Calibri" w:hAnsi="Arial" w:cs="Arial"/>
          <w:i/>
          <w:color w:val="000000"/>
          <w:sz w:val="24"/>
          <w:szCs w:val="24"/>
        </w:rPr>
        <w:t>)</w:t>
      </w:r>
    </w:p>
    <w:tbl>
      <w:tblPr>
        <w:tblW w:w="1069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47"/>
        <w:gridCol w:w="1120"/>
        <w:gridCol w:w="992"/>
        <w:gridCol w:w="1806"/>
      </w:tblGrid>
      <w:tr w:rsidR="00E476A0" w:rsidRPr="002014EE" w14:paraId="7E25AD14" w14:textId="26A9C61E" w:rsidTr="004C797A">
        <w:trPr>
          <w:trHeight w:val="807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D66" w14:textId="37D87DEE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46FD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dokumentu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EB9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DC7E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1806" w:type="dxa"/>
          </w:tcPr>
          <w:p w14:paraId="5A224204" w14:textId="0BFE2CA0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E476A0" w:rsidRPr="002014EE" w14:paraId="3F7AD1BA" w14:textId="3A1B88AB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DA45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423D" w14:textId="77777777" w:rsidR="00E476A0" w:rsidRPr="002014EE" w:rsidRDefault="00E476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Deklaracja uczestnictwa w projekcie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E857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4B4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D56D97E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27AA0" w:rsidRPr="002014EE" w14:paraId="2DAA1A0B" w14:textId="77777777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E4DB" w14:textId="1AB93824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9FD8" w14:textId="4CD1DCD5" w:rsidR="00A27AA0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świadczenia stanowiące załącznik do formularza rekrutacyjnego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E5BB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FC9E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82E2765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2014EE" w14:paraId="6D222B63" w14:textId="0A7A6E7F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B68" w14:textId="21C4CC5D" w:rsidR="00E476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B6E5" w14:textId="605476D8" w:rsidR="0038132E" w:rsidRDefault="00BB4E2C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orzeczenia o niepełnosprawności</w:t>
            </w:r>
          </w:p>
          <w:p w14:paraId="553389C7" w14:textId="72872CC7" w:rsidR="00E476A0" w:rsidRPr="002014EE" w:rsidRDefault="00BB4E2C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105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B9A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5EDB1EA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335E9" w:rsidRPr="002014EE" w14:paraId="01E79871" w14:textId="77777777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F303" w14:textId="6D57D981" w:rsidR="001335E9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883E" w14:textId="7A466F43" w:rsidR="001335E9" w:rsidRPr="002014EE" w:rsidRDefault="00A21331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Zaświadczenie od lekarza</w:t>
            </w:r>
            <w:r w:rsidR="007F28D4" w:rsidRPr="002014EE">
              <w:rPr>
                <w:rFonts w:ascii="Arial" w:eastAsia="Calibri" w:hAnsi="Arial" w:cs="Arial"/>
                <w:sz w:val="24"/>
                <w:szCs w:val="24"/>
              </w:rPr>
              <w:t>/ orzeczenie/ inny dokument potwierdzający status osoby potrzebującej wsparcia</w:t>
            </w:r>
            <w:r w:rsidR="00E64325">
              <w:rPr>
                <w:rFonts w:ascii="Arial" w:eastAsia="Calibri" w:hAnsi="Arial" w:cs="Arial"/>
                <w:sz w:val="24"/>
                <w:szCs w:val="24"/>
              </w:rPr>
              <w:t xml:space="preserve"> w</w:t>
            </w:r>
            <w:r w:rsidR="0004349E">
              <w:rPr>
                <w:rFonts w:ascii="Arial" w:eastAsia="Calibri" w:hAnsi="Arial" w:cs="Arial"/>
                <w:sz w:val="24"/>
                <w:szCs w:val="24"/>
              </w:rPr>
              <w:t xml:space="preserve"> codziennym funkcjonowaniu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774E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E1CD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3182F9D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2014EE" w14:paraId="10151A6E" w14:textId="442C9C7A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8A91" w14:textId="5DA92AC9" w:rsidR="00E476A0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CD84" w14:textId="7D9D16E1" w:rsidR="00E476A0" w:rsidRPr="002014EE" w:rsidRDefault="009E58BE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Kopia orzeczenia o niepełnosprawności potwierdzająca znaczny/ umiarkowany stopień niepełnosprawności i/lub niepełnosprawność sprzężoną </w:t>
            </w:r>
            <w:r w:rsidR="00595E87" w:rsidRPr="002014EE">
              <w:rPr>
                <w:rFonts w:ascii="Arial" w:eastAsia="Calibri" w:hAnsi="Arial" w:cs="Arial"/>
                <w:sz w:val="24"/>
                <w:szCs w:val="24"/>
              </w:rPr>
              <w:t xml:space="preserve">i/lub niepełnosprawność intelektualną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2FEC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4AF3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E7BD859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32C5F" w:rsidRPr="002014EE" w14:paraId="62C5E853" w14:textId="77777777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EB20" w14:textId="6B4845F8" w:rsidR="00C32C5F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019D" w14:textId="7D62743B" w:rsidR="00C32C5F" w:rsidRPr="002014EE" w:rsidRDefault="00C32C5F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zaświadczenia lekarskiego potwierdzając</w:t>
            </w:r>
            <w:r w:rsidR="00BC7E75" w:rsidRPr="002014EE">
              <w:rPr>
                <w:rFonts w:ascii="Arial" w:eastAsia="Calibri" w:hAnsi="Arial" w:cs="Arial"/>
                <w:sz w:val="24"/>
                <w:szCs w:val="24"/>
              </w:rPr>
              <w:t>a posiadane choroby psychiczne i/lub całościowe zaburzenia rozwojowe 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DFD2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3177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AF56238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32C5F" w:rsidRPr="002014EE" w14:paraId="31018173" w14:textId="2003A5CC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B2C0" w14:textId="7D9EE290" w:rsidR="00C32C5F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0CBE" w14:textId="6561BF79" w:rsidR="00972C66" w:rsidRPr="0037381E" w:rsidRDefault="00C32C5F" w:rsidP="0097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7381E">
              <w:rPr>
                <w:rFonts w:ascii="Arial" w:eastAsia="Calibri" w:hAnsi="Arial" w:cs="Arial"/>
                <w:sz w:val="24"/>
                <w:szCs w:val="24"/>
              </w:rPr>
              <w:t>Kopia decyzji/ zaświadczenia potwierdzająca korzystanie z Funduszy Europejskich na Pomoc Żywnościową 2021-2027 (jeśli dotyczy)</w:t>
            </w:r>
            <w:r w:rsidR="00972C66" w:rsidRPr="0037381E">
              <w:t xml:space="preserve"> </w:t>
            </w:r>
            <w:r w:rsidR="00972C66" w:rsidRPr="0037381E">
              <w:rPr>
                <w:rFonts w:ascii="Arial" w:eastAsia="Calibri" w:hAnsi="Arial" w:cs="Arial"/>
                <w:sz w:val="24"/>
                <w:szCs w:val="24"/>
              </w:rPr>
              <w:t>o: zaświadczenie z ZUS lub potwierdzenie</w:t>
            </w:r>
          </w:p>
          <w:p w14:paraId="670D197C" w14:textId="6DEAD7B2" w:rsidR="00C32C5F" w:rsidRPr="002014EE" w:rsidRDefault="00972C66" w:rsidP="0097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7381E">
              <w:rPr>
                <w:rFonts w:ascii="Arial" w:eastAsia="Calibri" w:hAnsi="Arial" w:cs="Arial"/>
                <w:sz w:val="24"/>
                <w:szCs w:val="24"/>
              </w:rPr>
              <w:t>wygenerowane z PUE ZUS potwierdzające status os biernej zawodowo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8A8D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41A0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FC3B01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9BA6597" w14:textId="77777777" w:rsidR="00B3482A" w:rsidRDefault="00B3482A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3E694" w14:textId="77777777" w:rsidR="00B3482A" w:rsidRDefault="00B3482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4822C1F" w14:textId="7ED84B76" w:rsidR="00207DBC" w:rsidRPr="00F84313" w:rsidRDefault="00207DBC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lastRenderedPageBreak/>
        <w:t>DEKLARACJA UCZESTNICTWA W PROJEKCIE</w:t>
      </w:r>
    </w:p>
    <w:p w14:paraId="20E3916E" w14:textId="63267C55" w:rsidR="00207DBC" w:rsidRPr="00F84313" w:rsidRDefault="00207DBC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t>DLA OSOBY POTRZEBUJĄCEJ WSPARCIA W CODZIENNYM FUNKCJONOWANIU</w:t>
      </w:r>
      <w:r w:rsidR="000A0DDB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46AD4294" w14:textId="77777777" w:rsidR="00B963F8" w:rsidRPr="00B963F8" w:rsidRDefault="000A0DDB" w:rsidP="00B963F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B963F8" w:rsidRPr="00B963F8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</w:p>
    <w:p w14:paraId="380E4F88" w14:textId="7FE0057F" w:rsidR="00207DBC" w:rsidRPr="00F84313" w:rsidRDefault="00B963F8" w:rsidP="00B963F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B963F8">
        <w:rPr>
          <w:rFonts w:ascii="Arial" w:eastAsia="Calibri" w:hAnsi="Arial" w:cs="Arial"/>
          <w:b/>
          <w:sz w:val="24"/>
          <w:szCs w:val="24"/>
        </w:rPr>
        <w:t>nr FELU.08.05-IZ.00-0064/25</w:t>
      </w:r>
    </w:p>
    <w:tbl>
      <w:tblPr>
        <w:tblW w:w="101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7393"/>
      </w:tblGrid>
      <w:tr w:rsidR="00207DBC" w:rsidRPr="00F84313" w14:paraId="28B8DBD1" w14:textId="77777777" w:rsidTr="00706A41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F8E3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5" w:name="_Hlk157433064"/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7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E631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07DBC" w:rsidRPr="00F84313" w14:paraId="62094FEF" w14:textId="77777777" w:rsidTr="00706A41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97B3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7F66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07DBC" w:rsidRPr="00F84313" w14:paraId="10A77C3F" w14:textId="77777777" w:rsidTr="00706A41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6289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EC05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bookmarkEnd w:id="5"/>
    </w:tbl>
    <w:p w14:paraId="59C37C11" w14:textId="77777777" w:rsidR="00706A41" w:rsidRDefault="00706A41" w:rsidP="00706A4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5CE75416" w14:textId="5BB624F1" w:rsidR="00207DBC" w:rsidRPr="00F84313" w:rsidRDefault="00207DBC" w:rsidP="00135E83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Deklaruję uczestnictwo w </w:t>
      </w:r>
      <w:r w:rsidRPr="00D64B36">
        <w:rPr>
          <w:rFonts w:ascii="Arial" w:eastAsia="Calibri" w:hAnsi="Arial" w:cs="Arial"/>
          <w:b/>
          <w:bCs/>
          <w:sz w:val="24"/>
          <w:szCs w:val="24"/>
        </w:rPr>
        <w:t xml:space="preserve">projekcie </w:t>
      </w:r>
      <w:r w:rsidR="00FC319B" w:rsidRPr="00D64B36">
        <w:rPr>
          <w:rFonts w:ascii="Arial" w:eastAsia="Calibri" w:hAnsi="Arial" w:cs="Arial"/>
          <w:b/>
          <w:bCs/>
          <w:sz w:val="24"/>
          <w:szCs w:val="24"/>
        </w:rPr>
        <w:t>nr FELU.08.05-IZ.00-</w:t>
      </w:r>
      <w:r w:rsidR="009447E3" w:rsidRPr="00D64B36">
        <w:rPr>
          <w:rFonts w:ascii="Arial" w:eastAsia="Calibri" w:hAnsi="Arial" w:cs="Arial"/>
          <w:b/>
          <w:bCs/>
          <w:sz w:val="24"/>
          <w:szCs w:val="24"/>
        </w:rPr>
        <w:t>006</w:t>
      </w:r>
      <w:r w:rsidR="00B963F8">
        <w:rPr>
          <w:rFonts w:ascii="Arial" w:eastAsia="Calibri" w:hAnsi="Arial" w:cs="Arial"/>
          <w:b/>
          <w:bCs/>
          <w:sz w:val="24"/>
          <w:szCs w:val="24"/>
        </w:rPr>
        <w:t>4</w:t>
      </w:r>
      <w:r w:rsidR="009447E3" w:rsidRPr="00D64B36">
        <w:rPr>
          <w:rFonts w:ascii="Arial" w:eastAsia="Calibri" w:hAnsi="Arial" w:cs="Arial"/>
          <w:b/>
          <w:bCs/>
          <w:sz w:val="24"/>
          <w:szCs w:val="24"/>
        </w:rPr>
        <w:t>/25</w:t>
      </w:r>
      <w:r w:rsidR="00D64B36" w:rsidRPr="00D64B3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D64B36">
        <w:rPr>
          <w:rFonts w:ascii="Arial" w:eastAsia="Calibri" w:hAnsi="Arial" w:cs="Arial"/>
          <w:b/>
          <w:bCs/>
          <w:sz w:val="24"/>
          <w:szCs w:val="24"/>
        </w:rPr>
        <w:t>pn.</w:t>
      </w:r>
      <w:r w:rsidRPr="00F84313">
        <w:rPr>
          <w:rFonts w:ascii="Arial" w:eastAsia="Calibri" w:hAnsi="Arial" w:cs="Arial"/>
          <w:b/>
          <w:sz w:val="24"/>
          <w:szCs w:val="24"/>
        </w:rPr>
        <w:t xml:space="preserve"> </w:t>
      </w:r>
      <w:r w:rsidR="00B963F8" w:rsidRPr="00B963F8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  <w:r w:rsidRPr="00F8431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 xml:space="preserve">realizowanego ze środków Europejskiego Funduszu Społecznego Plus (EFS+) w ramach programu regionalnego Fundusze Europejskie dla </w:t>
      </w:r>
      <w:r w:rsidR="004B7CC5">
        <w:rPr>
          <w:rFonts w:ascii="Arial" w:eastAsia="Calibri" w:hAnsi="Arial" w:cs="Arial"/>
          <w:sz w:val="24"/>
          <w:szCs w:val="24"/>
        </w:rPr>
        <w:t>Lubelskiego</w:t>
      </w:r>
      <w:r w:rsidRPr="00F84313">
        <w:rPr>
          <w:rFonts w:ascii="Arial" w:eastAsia="Calibri" w:hAnsi="Arial" w:cs="Arial"/>
          <w:sz w:val="24"/>
          <w:szCs w:val="24"/>
        </w:rPr>
        <w:t xml:space="preserve"> 2021-2027.</w:t>
      </w:r>
    </w:p>
    <w:p w14:paraId="3191B85E" w14:textId="77777777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 spełniam kryteria kwalifikowalności uprawniające mnie do udziału w Projekcie, tj.:</w:t>
      </w:r>
    </w:p>
    <w:p w14:paraId="3E5AC8F6" w14:textId="23E44DFA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mieszkam w województwie</w:t>
      </w:r>
      <w:r w:rsidR="00C94F7E">
        <w:rPr>
          <w:rFonts w:ascii="Arial" w:eastAsia="Calibri" w:hAnsi="Arial" w:cs="Arial"/>
          <w:sz w:val="24"/>
          <w:szCs w:val="24"/>
        </w:rPr>
        <w:t xml:space="preserve"> lubelskim</w:t>
      </w:r>
      <w:r w:rsidRPr="00F84313">
        <w:rPr>
          <w:rFonts w:ascii="Arial" w:eastAsia="Calibri" w:hAnsi="Arial" w:cs="Arial"/>
          <w:sz w:val="24"/>
          <w:szCs w:val="24"/>
        </w:rPr>
        <w:t xml:space="preserve"> w Gminie</w:t>
      </w:r>
      <w:r w:rsidR="005D39A4">
        <w:rPr>
          <w:rFonts w:ascii="Arial" w:eastAsia="Calibri" w:hAnsi="Arial" w:cs="Arial"/>
          <w:sz w:val="24"/>
          <w:szCs w:val="24"/>
        </w:rPr>
        <w:t xml:space="preserve"> Wohyń</w:t>
      </w:r>
      <w:r w:rsidRPr="00F84313">
        <w:rPr>
          <w:rFonts w:ascii="Arial" w:eastAsia="Calibri" w:hAnsi="Arial" w:cs="Arial"/>
          <w:sz w:val="24"/>
          <w:szCs w:val="24"/>
        </w:rPr>
        <w:t>,</w:t>
      </w:r>
    </w:p>
    <w:p w14:paraId="3BDC64E7" w14:textId="7A902378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jestem osobą potrzebującą wsparcia w codziennym funkcjonowaniu</w:t>
      </w:r>
      <w:r w:rsidR="00135E83">
        <w:rPr>
          <w:rFonts w:ascii="Arial" w:eastAsia="Calibri" w:hAnsi="Arial" w:cs="Arial"/>
          <w:sz w:val="24"/>
          <w:szCs w:val="24"/>
        </w:rPr>
        <w:t xml:space="preserve"> w </w:t>
      </w:r>
      <w:r w:rsidR="00135E83" w:rsidRPr="005D39A4">
        <w:rPr>
          <w:rFonts w:ascii="Arial" w:eastAsia="Calibri" w:hAnsi="Arial" w:cs="Arial"/>
          <w:b/>
          <w:bCs/>
          <w:sz w:val="24"/>
          <w:szCs w:val="24"/>
        </w:rPr>
        <w:t>wieku 60+</w:t>
      </w:r>
    </w:p>
    <w:p w14:paraId="5697DE2D" w14:textId="2830A7C6" w:rsidR="00207DBC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nie otrzymuje jednocześnie tego samego wsparcia ze środków EFS+ w innym projekcie z</w:t>
      </w:r>
      <w:r w:rsidR="00C94F7E">
        <w:rPr>
          <w:rFonts w:ascii="Arial" w:eastAsia="Calibri" w:hAnsi="Arial" w:cs="Arial"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zakresu usług społecznych dofinansowanym ze środków EFS+.</w:t>
      </w:r>
    </w:p>
    <w:p w14:paraId="57553B3A" w14:textId="77777777" w:rsidR="00A64DAB" w:rsidRPr="00F84313" w:rsidRDefault="00A64DAB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1B334F0C" w14:textId="77777777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:</w:t>
      </w:r>
    </w:p>
    <w:p w14:paraId="1A6C4C03" w14:textId="77777777" w:rsidR="00207DBC" w:rsidRPr="00F84313" w:rsidRDefault="00207DBC" w:rsidP="00207D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awarte w Formularzu zgłoszeniowym do projektu dane są zgodne z prawdą i zobowiązuję się do niezwłocznego poinformowania Beneficjenta o zaistniałych zmianach;</w:t>
      </w:r>
    </w:p>
    <w:p w14:paraId="47ACE1F6" w14:textId="77777777" w:rsidR="00207DBC" w:rsidRDefault="00207DBC" w:rsidP="00207D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ostałem/-</w:t>
      </w:r>
      <w:proofErr w:type="spellStart"/>
      <w:r w:rsidRPr="00F84313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F84313">
        <w:rPr>
          <w:rFonts w:ascii="Arial" w:eastAsia="Calibri" w:hAnsi="Arial" w:cs="Arial"/>
          <w:sz w:val="24"/>
          <w:szCs w:val="24"/>
        </w:rPr>
        <w:t xml:space="preserve"> poinformowany/-a o odpowiedzialności za składanie oświadczeń niezgodnych z prawdą;</w:t>
      </w:r>
    </w:p>
    <w:p w14:paraId="56D9795B" w14:textId="77777777" w:rsidR="00D179F1" w:rsidRPr="00D179F1" w:rsidRDefault="00D179F1" w:rsidP="00D179F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31C7DC33" w14:textId="77777777" w:rsidR="005D39A4" w:rsidRPr="005D39A4" w:rsidRDefault="005D39A4" w:rsidP="005D39A4">
      <w:pPr>
        <w:rPr>
          <w:rFonts w:ascii="Arial" w:hAnsi="Arial" w:cs="Arial"/>
          <w:color w:val="000000"/>
          <w:sz w:val="24"/>
          <w:szCs w:val="24"/>
        </w:rPr>
      </w:pPr>
      <w:r w:rsidRPr="005D39A4">
        <w:rPr>
          <w:rFonts w:ascii="Arial" w:hAnsi="Arial" w:cs="Arial"/>
          <w:color w:val="000000"/>
          <w:sz w:val="24"/>
          <w:szCs w:val="24"/>
        </w:rPr>
        <w:t>data i czytelny podpis Kandydata/Kandydatki projektu/ opiekuna prawnego/opiekuna faktycznego</w:t>
      </w:r>
    </w:p>
    <w:p w14:paraId="374E8C15" w14:textId="77777777" w:rsidR="00801645" w:rsidRDefault="00801645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98BFED9" w14:textId="77777777" w:rsidR="005D39A4" w:rsidRDefault="005D39A4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CFBA20" w14:textId="77777777" w:rsidR="005D39A4" w:rsidRDefault="005D39A4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214FD10" w14:textId="77777777" w:rsidR="005D39A4" w:rsidRDefault="005D39A4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29C1D04" w14:textId="77777777" w:rsidR="00801645" w:rsidRDefault="00801645" w:rsidP="002157D3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1B8D3445" w14:textId="60F92F65" w:rsidR="00BF06FF" w:rsidRPr="000C4FC5" w:rsidRDefault="00BF06FF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b/>
          <w:sz w:val="24"/>
          <w:szCs w:val="24"/>
        </w:rPr>
        <w:lastRenderedPageBreak/>
        <w:t>OŚWIADCZENIA</w:t>
      </w:r>
    </w:p>
    <w:p w14:paraId="131AE9C0" w14:textId="6AC33E3D" w:rsidR="00BF06FF" w:rsidRPr="000C4FC5" w:rsidRDefault="00BF06FF" w:rsidP="00BF06FF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b/>
          <w:sz w:val="24"/>
          <w:szCs w:val="24"/>
        </w:rPr>
        <w:t>DLA OSOBY POTRZEBUJĄCEJ WSPARCIA W CODZIENNYM FUNKCJONOWANIU</w:t>
      </w:r>
      <w:r w:rsidR="0030456E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64BD3744" w14:textId="77777777" w:rsidR="00641F3A" w:rsidRPr="00641F3A" w:rsidRDefault="0030456E" w:rsidP="00641F3A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641F3A" w:rsidRPr="00641F3A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</w:p>
    <w:p w14:paraId="0D8D6F57" w14:textId="49FE095D" w:rsidR="00BF06FF" w:rsidRDefault="00641F3A" w:rsidP="00641F3A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641F3A">
        <w:rPr>
          <w:rFonts w:ascii="Arial" w:eastAsia="Calibri" w:hAnsi="Arial" w:cs="Arial"/>
          <w:b/>
          <w:sz w:val="24"/>
          <w:szCs w:val="24"/>
        </w:rPr>
        <w:t>nr FELU.08.05-IZ.00-0064/25</w:t>
      </w:r>
    </w:p>
    <w:p w14:paraId="65727F11" w14:textId="77777777" w:rsidR="00641F3A" w:rsidRPr="000C4FC5" w:rsidRDefault="00641F3A" w:rsidP="00641F3A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984AC59" w14:textId="4FC01C4D" w:rsidR="00BF06FF" w:rsidRPr="000C4FC5" w:rsidRDefault="00BF06FF" w:rsidP="008443F4">
      <w:pPr>
        <w:suppressAutoHyphens/>
        <w:spacing w:after="0" w:line="360" w:lineRule="auto"/>
        <w:ind w:right="-6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 o potrzebie wsparcia w codziennym funkcjonowaniu</w:t>
      </w:r>
    </w:p>
    <w:p w14:paraId="5BA2AA99" w14:textId="4ABD9506" w:rsidR="00BF06FF" w:rsidRPr="000C4FC5" w:rsidRDefault="00BF06FF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 xml:space="preserve">Ja, niżej podpisany/a, oświadczam, że jestem*/ nie jestem*  </w:t>
      </w:r>
      <w:r w:rsidRPr="000C4FC5">
        <w:rPr>
          <w:rFonts w:ascii="Arial" w:hAnsi="Arial" w:cs="Arial"/>
          <w:sz w:val="24"/>
          <w:szCs w:val="24"/>
        </w:rPr>
        <w:t>Osobą potrzebującą wsparcia w codziennym funkcjonowaniu, która ze względu na wiek</w:t>
      </w:r>
      <w:r w:rsidR="00397C61">
        <w:rPr>
          <w:rFonts w:ascii="Arial" w:hAnsi="Arial" w:cs="Arial"/>
          <w:sz w:val="24"/>
          <w:szCs w:val="24"/>
        </w:rPr>
        <w:t xml:space="preserve"> (60+)</w:t>
      </w:r>
      <w:r w:rsidRPr="000C4FC5">
        <w:rPr>
          <w:rFonts w:ascii="Arial" w:hAnsi="Arial" w:cs="Arial"/>
          <w:sz w:val="24"/>
          <w:szCs w:val="24"/>
        </w:rPr>
        <w:t>, stan zdrowia lub niepełnosprawność wymaga opieki lub wsparcia w związku z niemożnością samodzielnego wykonywania co najmniej jednej z podstawowych czynności dnia codziennego.</w:t>
      </w:r>
    </w:p>
    <w:p w14:paraId="3BB97C37" w14:textId="71445F21" w:rsidR="00717531" w:rsidRDefault="00BF06FF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61A7A961" w14:textId="77777777" w:rsidR="008443F4" w:rsidRPr="008443F4" w:rsidRDefault="008443F4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19375D3C" w14:textId="3D102CB1" w:rsidR="00BF06FF" w:rsidRPr="000C4FC5" w:rsidRDefault="00BF06FF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 w:rsidR="00AE022C">
        <w:rPr>
          <w:rFonts w:ascii="Arial" w:eastAsia="Calibri" w:hAnsi="Arial" w:cs="Arial"/>
          <w:sz w:val="24"/>
          <w:szCs w:val="24"/>
        </w:rPr>
        <w:t>……………………………………</w:t>
      </w:r>
    </w:p>
    <w:p w14:paraId="3AC4E3A9" w14:textId="6CD80101" w:rsidR="001434F2" w:rsidRDefault="00641F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41F3A">
        <w:rPr>
          <w:rFonts w:ascii="Arial" w:hAnsi="Arial" w:cs="Arial"/>
          <w:color w:val="000000"/>
          <w:sz w:val="24"/>
          <w:szCs w:val="24"/>
        </w:rPr>
        <w:t>data i czytelny podpis Kandydata/Kandydatki projektu/ opiekuna prawnego/opiekuna faktycznego</w:t>
      </w:r>
    </w:p>
    <w:p w14:paraId="456E969C" w14:textId="77777777" w:rsidR="004930C3" w:rsidRDefault="004930C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93062E" w14:textId="6B9FA5AE" w:rsidR="001434F2" w:rsidRPr="00206BAC" w:rsidRDefault="001434F2" w:rsidP="00206BA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 o samotnym zamieszkaniu</w:t>
      </w:r>
    </w:p>
    <w:p w14:paraId="1686BC84" w14:textId="6656243E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 xml:space="preserve">Ja, niżej podpisany/a, oświadczam, że jestem*/ nie jestem* osobą samotnie zamieszkującą. </w:t>
      </w:r>
    </w:p>
    <w:p w14:paraId="49FADCEF" w14:textId="77777777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22FA0EDD" w14:textId="77777777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6E18FAF1" w14:textId="77777777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.</w:t>
      </w:r>
    </w:p>
    <w:p w14:paraId="4E1F5E00" w14:textId="021ED28D" w:rsidR="008443F4" w:rsidRDefault="00641F3A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41F3A">
        <w:rPr>
          <w:rFonts w:ascii="Arial" w:hAnsi="Arial" w:cs="Arial"/>
          <w:color w:val="000000"/>
          <w:sz w:val="24"/>
          <w:szCs w:val="24"/>
        </w:rPr>
        <w:t>data i czytelny podpis Kandydata/Kandydatki projektu/ opiekuna prawnego/opiekuna faktycznego</w:t>
      </w:r>
    </w:p>
    <w:p w14:paraId="5ADE893A" w14:textId="77777777" w:rsidR="00534AF7" w:rsidRDefault="00534AF7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83B44FF" w14:textId="77777777" w:rsidR="004930C3" w:rsidRDefault="004930C3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3E5D512" w14:textId="09CC2762" w:rsidR="00206BAC" w:rsidRDefault="00534AF7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06C4E116" w14:textId="77777777" w:rsidR="00534AF7" w:rsidRPr="008443F4" w:rsidRDefault="00534AF7" w:rsidP="008443F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3E0EC6" w14:textId="77777777" w:rsidR="004618CB" w:rsidRDefault="00206BAC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Ja, niżej podpisany/a, oświadczam, że</w:t>
      </w:r>
      <w:r w:rsidR="004618CB">
        <w:rPr>
          <w:rFonts w:ascii="Arial" w:eastAsia="Calibri" w:hAnsi="Arial" w:cs="Arial"/>
          <w:sz w:val="24"/>
          <w:szCs w:val="24"/>
        </w:rPr>
        <w:t>:</w:t>
      </w:r>
    </w:p>
    <w:p w14:paraId="532C12EB" w14:textId="156433C2" w:rsidR="00206BAC" w:rsidRPr="000C4FC5" w:rsidRDefault="004618CB" w:rsidP="00206BAC">
      <w:pPr>
        <w:suppressAutoHyphens/>
        <w:spacing w:after="0" w:line="360" w:lineRule="auto"/>
        <w:ind w:right="-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06BAC" w:rsidRPr="000C4FC5">
        <w:rPr>
          <w:rFonts w:ascii="Arial" w:eastAsia="Calibri" w:hAnsi="Arial" w:cs="Arial"/>
          <w:sz w:val="24"/>
          <w:szCs w:val="24"/>
        </w:rPr>
        <w:t xml:space="preserve">otrzymuję*/ nie otrzymuję*  </w:t>
      </w:r>
      <w:r w:rsidR="00206BAC" w:rsidRPr="000C4FC5">
        <w:rPr>
          <w:rFonts w:ascii="Arial" w:hAnsi="Arial" w:cs="Arial"/>
          <w:sz w:val="24"/>
          <w:szCs w:val="24"/>
        </w:rPr>
        <w:t>jednocześnie tego samego wsparcia ze środków EFS+ w innym projekcie z zakresu usług społecznych dofinansowanym ze środków EFS+.</w:t>
      </w:r>
    </w:p>
    <w:p w14:paraId="21189DC2" w14:textId="4C90ECC4" w:rsidR="00206BAC" w:rsidRDefault="00206BAC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6BC1311C" w14:textId="77777777" w:rsidR="0064634A" w:rsidRPr="0064634A" w:rsidRDefault="0064634A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868E3EF" w14:textId="77777777" w:rsidR="00206BAC" w:rsidRPr="000C4FC5" w:rsidRDefault="00206BAC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.</w:t>
      </w:r>
    </w:p>
    <w:p w14:paraId="610F4831" w14:textId="7BA4C930" w:rsidR="00A26EC6" w:rsidRDefault="00641F3A" w:rsidP="00D721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41F3A">
        <w:rPr>
          <w:rFonts w:ascii="Arial" w:hAnsi="Arial" w:cs="Arial"/>
          <w:color w:val="000000"/>
          <w:sz w:val="24"/>
          <w:szCs w:val="24"/>
        </w:rPr>
        <w:t>data i czytelny podpis Kandydata/Kandydatki projektu/ opiekuna prawnego/opiekuna faktycznego</w:t>
      </w:r>
    </w:p>
    <w:p w14:paraId="21C4E324" w14:textId="77777777" w:rsidR="00641F3A" w:rsidRDefault="00641F3A" w:rsidP="00D721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E1A4AF" w14:textId="77777777" w:rsidR="00641F3A" w:rsidRDefault="00641F3A" w:rsidP="00D721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0AD76D" w14:textId="77777777" w:rsidR="00641F3A" w:rsidRDefault="00641F3A" w:rsidP="00D721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2A70F3" w14:textId="77777777" w:rsidR="00641F3A" w:rsidRDefault="00641F3A" w:rsidP="00D721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F53AED" w14:textId="77777777" w:rsidR="00641F3A" w:rsidRDefault="00641F3A" w:rsidP="00D721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94DC95" w14:textId="77777777" w:rsidR="00641F3A" w:rsidRPr="00D72105" w:rsidRDefault="00641F3A" w:rsidP="00D7210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1A001E3" w14:textId="77777777" w:rsidR="00641F3A" w:rsidRDefault="00641F3A" w:rsidP="00A26EC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251767D" w14:textId="37E259E9" w:rsidR="00A26EC6" w:rsidRPr="007F6931" w:rsidRDefault="00A26EC6" w:rsidP="00A26EC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7F6931">
        <w:rPr>
          <w:rFonts w:ascii="Arial" w:eastAsia="Calibri" w:hAnsi="Arial" w:cs="Arial"/>
          <w:b/>
          <w:sz w:val="24"/>
          <w:szCs w:val="24"/>
        </w:rPr>
        <w:t>UPOWAŻNIENIE</w:t>
      </w:r>
    </w:p>
    <w:p w14:paraId="2A3B6876" w14:textId="75C43C4A" w:rsidR="00A26EC6" w:rsidRPr="007F6931" w:rsidRDefault="00A26EC6" w:rsidP="00A26EC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7F6931">
        <w:rPr>
          <w:rFonts w:ascii="Arial" w:eastAsia="Calibri" w:hAnsi="Arial" w:cs="Arial"/>
          <w:b/>
          <w:sz w:val="24"/>
          <w:szCs w:val="24"/>
        </w:rPr>
        <w:t>OSOBY POTRZEBUJĄCEJ WSPARCIA W CODZIENNYM FUNKCJONOWANIU</w:t>
      </w:r>
      <w:r w:rsidR="0072254F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482DEA04" w14:textId="77777777" w:rsidR="005B43E5" w:rsidRPr="005B43E5" w:rsidRDefault="00AE022C" w:rsidP="005B43E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5B43E5" w:rsidRPr="005B43E5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</w:p>
    <w:p w14:paraId="1EF98632" w14:textId="24778002" w:rsidR="00D72105" w:rsidRPr="007F6931" w:rsidRDefault="005B43E5" w:rsidP="005B43E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5B43E5">
        <w:rPr>
          <w:rFonts w:ascii="Arial" w:eastAsia="Calibri" w:hAnsi="Arial" w:cs="Arial"/>
          <w:b/>
          <w:sz w:val="24"/>
          <w:szCs w:val="24"/>
        </w:rPr>
        <w:t>nr FELU.08.05-IZ.00-0064/25</w:t>
      </w:r>
    </w:p>
    <w:p w14:paraId="18D7DF27" w14:textId="77777777" w:rsidR="00213B0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Ja........................................................................................................................................................, </w:t>
      </w:r>
    </w:p>
    <w:p w14:paraId="77511752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93341" w14:textId="2C98A726" w:rsidR="00A26EC6" w:rsidRPr="007F693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legitymująca/y się dowodem osobistym (seria i numer)</w:t>
      </w:r>
      <w:r w:rsidR="00213B01">
        <w:rPr>
          <w:rFonts w:ascii="Arial" w:hAnsi="Arial" w:cs="Arial"/>
          <w:sz w:val="24"/>
          <w:szCs w:val="24"/>
        </w:rPr>
        <w:t xml:space="preserve"> </w:t>
      </w:r>
      <w:r w:rsidRPr="007F6931">
        <w:rPr>
          <w:rFonts w:ascii="Arial" w:hAnsi="Arial" w:cs="Arial"/>
          <w:sz w:val="24"/>
          <w:szCs w:val="24"/>
        </w:rPr>
        <w:t xml:space="preserve">...................................................................., </w:t>
      </w:r>
    </w:p>
    <w:p w14:paraId="69125F20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901CCE" w14:textId="41ED6908" w:rsidR="00A26EC6" w:rsidRPr="007F693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wydanym w dniu ........................................, przez ………………......................................................, </w:t>
      </w:r>
    </w:p>
    <w:p w14:paraId="6420D344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4274C" w14:textId="77777777" w:rsidR="00213B0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ESEL ..........................................., zamieszkała/y</w:t>
      </w:r>
      <w:r w:rsidR="00213B01">
        <w:rPr>
          <w:rFonts w:ascii="Arial" w:hAnsi="Arial" w:cs="Arial"/>
          <w:sz w:val="24"/>
          <w:szCs w:val="24"/>
        </w:rPr>
        <w:t xml:space="preserve"> </w:t>
      </w:r>
      <w:r w:rsidRPr="007F6931">
        <w:rPr>
          <w:rFonts w:ascii="Arial" w:hAnsi="Arial" w:cs="Arial"/>
          <w:sz w:val="24"/>
          <w:szCs w:val="24"/>
        </w:rPr>
        <w:t xml:space="preserve">w......................................................................... </w:t>
      </w:r>
    </w:p>
    <w:p w14:paraId="2899910E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301E0" w14:textId="77777777" w:rsidR="00213B0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rzy ul. ..............................................................................................................................................</w:t>
      </w:r>
      <w:r w:rsidR="00213B01">
        <w:rPr>
          <w:rFonts w:ascii="Arial" w:hAnsi="Arial" w:cs="Arial"/>
          <w:sz w:val="24"/>
          <w:szCs w:val="24"/>
        </w:rPr>
        <w:t>.</w:t>
      </w:r>
      <w:r w:rsidRPr="007F6931">
        <w:rPr>
          <w:rFonts w:ascii="Arial" w:hAnsi="Arial" w:cs="Arial"/>
          <w:sz w:val="24"/>
          <w:szCs w:val="24"/>
        </w:rPr>
        <w:t>, ze względu na swój stan zdrowia upoważniam</w:t>
      </w:r>
      <w:r w:rsidR="00213B01">
        <w:rPr>
          <w:rFonts w:ascii="Arial" w:hAnsi="Arial" w:cs="Arial"/>
          <w:sz w:val="24"/>
          <w:szCs w:val="24"/>
        </w:rPr>
        <w:t xml:space="preserve"> </w:t>
      </w:r>
    </w:p>
    <w:p w14:paraId="0C002462" w14:textId="77777777" w:rsidR="007A1782" w:rsidRDefault="007A1782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8EEFC" w14:textId="77777777" w:rsidR="007A1782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………………………………….................................................................................</w:t>
      </w:r>
      <w:r w:rsidR="007A1782">
        <w:rPr>
          <w:rFonts w:ascii="Arial" w:hAnsi="Arial" w:cs="Arial"/>
          <w:sz w:val="24"/>
          <w:szCs w:val="24"/>
        </w:rPr>
        <w:t>.</w:t>
      </w:r>
      <w:r w:rsidRPr="007F6931">
        <w:rPr>
          <w:rFonts w:ascii="Arial" w:hAnsi="Arial" w:cs="Arial"/>
          <w:sz w:val="24"/>
          <w:szCs w:val="24"/>
        </w:rPr>
        <w:t xml:space="preserve">(imię i nazwisko), </w:t>
      </w:r>
    </w:p>
    <w:p w14:paraId="295DC468" w14:textId="77777777" w:rsidR="00BA7F74" w:rsidRDefault="00BA7F74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75E57" w14:textId="540D9D70" w:rsidR="007A1782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legitymującego/-</w:t>
      </w:r>
      <w:proofErr w:type="spellStart"/>
      <w:r w:rsidRPr="007F6931">
        <w:rPr>
          <w:rFonts w:ascii="Arial" w:hAnsi="Arial" w:cs="Arial"/>
          <w:sz w:val="24"/>
          <w:szCs w:val="24"/>
        </w:rPr>
        <w:t>cą</w:t>
      </w:r>
      <w:proofErr w:type="spellEnd"/>
      <w:r w:rsidRPr="007F6931">
        <w:rPr>
          <w:rFonts w:ascii="Arial" w:hAnsi="Arial" w:cs="Arial"/>
          <w:sz w:val="24"/>
          <w:szCs w:val="24"/>
        </w:rPr>
        <w:t xml:space="preserve"> się dowodem osobistym (seria i numer) …........................................................., </w:t>
      </w:r>
    </w:p>
    <w:p w14:paraId="206B43F1" w14:textId="77777777" w:rsidR="007A1782" w:rsidRDefault="007A1782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61FD68" w14:textId="77777777" w:rsidR="007A1782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wydanym w dniu ........................................, przez ............................................................................. </w:t>
      </w:r>
    </w:p>
    <w:p w14:paraId="61E7A3D9" w14:textId="77777777" w:rsidR="007A1782" w:rsidRDefault="007A1782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0F9AD" w14:textId="77777777" w:rsidR="00D72105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ESEL ............................................., zamieszkałą/</w:t>
      </w:r>
      <w:proofErr w:type="spellStart"/>
      <w:r w:rsidRPr="007F6931">
        <w:rPr>
          <w:rFonts w:ascii="Arial" w:hAnsi="Arial" w:cs="Arial"/>
          <w:sz w:val="24"/>
          <w:szCs w:val="24"/>
        </w:rPr>
        <w:t>łego</w:t>
      </w:r>
      <w:proofErr w:type="spellEnd"/>
      <w:r w:rsidRPr="007F6931">
        <w:rPr>
          <w:rFonts w:ascii="Arial" w:hAnsi="Arial" w:cs="Arial"/>
          <w:sz w:val="24"/>
          <w:szCs w:val="24"/>
        </w:rPr>
        <w:t xml:space="preserve"> w ………………...........................................</w:t>
      </w:r>
    </w:p>
    <w:p w14:paraId="7037E955" w14:textId="77777777" w:rsidR="00D72105" w:rsidRDefault="00D72105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7005B" w14:textId="17D14CF7" w:rsidR="00A26EC6" w:rsidRPr="007F693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rzy ul. ...............................................................................................................................................</w:t>
      </w:r>
      <w:r w:rsidR="00D72105">
        <w:rPr>
          <w:rFonts w:ascii="Arial" w:hAnsi="Arial" w:cs="Arial"/>
          <w:sz w:val="24"/>
          <w:szCs w:val="24"/>
        </w:rPr>
        <w:t>.</w:t>
      </w:r>
    </w:p>
    <w:p w14:paraId="2F65EB21" w14:textId="77777777" w:rsidR="007503F4" w:rsidRDefault="00A26EC6" w:rsidP="007503F4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do dokonywania w moim imieniu i na moją rzecz czynności formalnych związanych z moim udziałem w projekcie </w:t>
      </w:r>
      <w:r w:rsidR="00F04D3B" w:rsidRPr="00F04D3B">
        <w:rPr>
          <w:rFonts w:ascii="Arial" w:hAnsi="Arial" w:cs="Arial"/>
          <w:b/>
          <w:bCs/>
          <w:sz w:val="24"/>
          <w:szCs w:val="24"/>
        </w:rPr>
        <w:t>nr</w:t>
      </w:r>
      <w:r w:rsidR="00F04D3B">
        <w:rPr>
          <w:rFonts w:ascii="Arial" w:hAnsi="Arial" w:cs="Arial"/>
          <w:sz w:val="24"/>
          <w:szCs w:val="24"/>
        </w:rPr>
        <w:t xml:space="preserve"> </w:t>
      </w:r>
      <w:r w:rsidR="00B432B1" w:rsidRPr="00F04D3B">
        <w:rPr>
          <w:rFonts w:ascii="Arial" w:hAnsi="Arial" w:cs="Arial"/>
          <w:b/>
          <w:bCs/>
          <w:sz w:val="24"/>
          <w:szCs w:val="24"/>
        </w:rPr>
        <w:t>FELU.08.05-IZ.00-006</w:t>
      </w:r>
      <w:r w:rsidR="005B43E5">
        <w:rPr>
          <w:rFonts w:ascii="Arial" w:hAnsi="Arial" w:cs="Arial"/>
          <w:b/>
          <w:bCs/>
          <w:sz w:val="24"/>
          <w:szCs w:val="24"/>
        </w:rPr>
        <w:t>4</w:t>
      </w:r>
      <w:r w:rsidR="00B432B1" w:rsidRPr="00F04D3B">
        <w:rPr>
          <w:rFonts w:ascii="Arial" w:hAnsi="Arial" w:cs="Arial"/>
          <w:b/>
          <w:bCs/>
          <w:sz w:val="24"/>
          <w:szCs w:val="24"/>
        </w:rPr>
        <w:t xml:space="preserve">/25 </w:t>
      </w:r>
      <w:r w:rsidRPr="00F04D3B">
        <w:rPr>
          <w:rFonts w:ascii="Arial" w:hAnsi="Arial" w:cs="Arial"/>
          <w:b/>
          <w:bCs/>
          <w:sz w:val="24"/>
          <w:szCs w:val="24"/>
        </w:rPr>
        <w:t xml:space="preserve">pn. </w:t>
      </w:r>
      <w:r w:rsidR="007503F4" w:rsidRPr="007503F4">
        <w:rPr>
          <w:rFonts w:ascii="Arial" w:eastAsia="Calibri" w:hAnsi="Arial" w:cs="Arial"/>
          <w:b/>
          <w:bCs/>
          <w:sz w:val="24"/>
          <w:szCs w:val="24"/>
        </w:rPr>
        <w:t>„Kompleksowe usługi społeczne w Gminie Wohyń”</w:t>
      </w:r>
    </w:p>
    <w:p w14:paraId="2DAC91F5" w14:textId="15B3D7AE" w:rsidR="00A26EC6" w:rsidRPr="007F6931" w:rsidRDefault="00A26EC6" w:rsidP="007503F4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Niniejsze pełnomocnictwo obejmuje w szczególności upoważnienie do: </w:t>
      </w:r>
    </w:p>
    <w:p w14:paraId="50683D05" w14:textId="77777777" w:rsidR="00A26EC6" w:rsidRPr="007F6931" w:rsidRDefault="00A26EC6" w:rsidP="001A7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– składania oświadczeń woli, wniosków, pism oraz podań, podpisywania wszelkich dokumentów jak również odbioru i kwitowania odbioru wszelkiej korespondencji związanej z udziałem w projekcie, przesyłek, dokumentów, protokołów odbioru </w:t>
      </w:r>
    </w:p>
    <w:p w14:paraId="49F9BA90" w14:textId="110E52E0" w:rsidR="00A26EC6" w:rsidRPr="007F6931" w:rsidRDefault="00A26EC6" w:rsidP="001A7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–</w:t>
      </w:r>
      <w:r w:rsidR="00F04D3B">
        <w:rPr>
          <w:rFonts w:ascii="Arial" w:hAnsi="Arial" w:cs="Arial"/>
          <w:sz w:val="24"/>
          <w:szCs w:val="24"/>
        </w:rPr>
        <w:t xml:space="preserve"> </w:t>
      </w:r>
      <w:r w:rsidRPr="007F6931">
        <w:rPr>
          <w:rFonts w:ascii="Arial" w:hAnsi="Arial" w:cs="Arial"/>
          <w:sz w:val="24"/>
          <w:szCs w:val="24"/>
        </w:rPr>
        <w:t xml:space="preserve">podpisywania kart potwierdzających skorzystanie z przysługujących mi usług opiekuńczych/specjalistycznych usług opiekuńczych/  innych </w:t>
      </w:r>
    </w:p>
    <w:p w14:paraId="4D47BE97" w14:textId="6E6D7602" w:rsidR="00A26EC6" w:rsidRPr="007F6931" w:rsidRDefault="00A26EC6" w:rsidP="001A7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Niniejsze powyższe upoważnienie udzielane jest na czas nieoznaczony mojego udziału w projekcie</w:t>
      </w:r>
      <w:r w:rsidR="003D61DE">
        <w:rPr>
          <w:rFonts w:ascii="Arial" w:hAnsi="Arial" w:cs="Arial"/>
          <w:sz w:val="24"/>
          <w:szCs w:val="24"/>
        </w:rPr>
        <w:t>.</w:t>
      </w:r>
    </w:p>
    <w:p w14:paraId="546772FB" w14:textId="77777777" w:rsidR="00A26EC6" w:rsidRPr="007F6931" w:rsidRDefault="00A26EC6" w:rsidP="00A26E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2F601" w14:textId="77777777" w:rsidR="00A26EC6" w:rsidRPr="007F6931" w:rsidRDefault="00A26EC6" w:rsidP="00A26E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 ……………………………………..……………………………..…… </w:t>
      </w:r>
    </w:p>
    <w:p w14:paraId="1FA03B4A" w14:textId="6BF182AB" w:rsidR="0044288D" w:rsidRDefault="00A26EC6" w:rsidP="002014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Data i czytelny podpis Uczestnika Projektu</w:t>
      </w:r>
    </w:p>
    <w:p w14:paraId="6F0C4CC7" w14:textId="77777777" w:rsidR="008E671A" w:rsidRDefault="008E671A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9CE49" w14:textId="77777777" w:rsidR="007503F4" w:rsidRDefault="007503F4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  <w:gridCol w:w="1560"/>
      </w:tblGrid>
      <w:tr w:rsidR="008E671A" w:rsidRPr="00F84313" w14:paraId="385BEC1B" w14:textId="77777777" w:rsidTr="005C69B0">
        <w:trPr>
          <w:trHeight w:val="14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664496C9" w14:textId="77777777" w:rsidR="008E671A" w:rsidRDefault="008E671A" w:rsidP="005C69B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TĘPNA DEKLARACJA WYBORU FORMY WSPARCIA</w:t>
            </w:r>
          </w:p>
          <w:p w14:paraId="70599953" w14:textId="77777777" w:rsidR="008E671A" w:rsidRPr="00F84313" w:rsidRDefault="008E671A" w:rsidP="005C69B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313">
              <w:rPr>
                <w:rFonts w:ascii="Arial" w:hAnsi="Arial" w:cs="Arial"/>
                <w:sz w:val="24"/>
                <w:szCs w:val="24"/>
              </w:rPr>
              <w:t>Proszę wybrać (zaznaczyć znakiem „X”) rodzaj wsparcia, o które ubiega się kandydat:</w:t>
            </w:r>
          </w:p>
        </w:tc>
      </w:tr>
      <w:tr w:rsidR="008E671A" w:rsidRPr="00F84313" w14:paraId="0740ADD5" w14:textId="77777777" w:rsidTr="005C69B0">
        <w:trPr>
          <w:trHeight w:val="69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97D9177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i opiekuńcze świadczone w miejscu zamieszkania, </w:t>
            </w:r>
            <w:r w:rsidRPr="0016369F">
              <w:rPr>
                <w:rFonts w:ascii="Arial" w:hAnsi="Arial" w:cs="Arial"/>
                <w:bCs/>
                <w:sz w:val="24"/>
                <w:szCs w:val="24"/>
              </w:rPr>
              <w:t>w tym pomo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zaspokajaniu codziennych potrzeb życiowych, opiekę higieniczną, pielęgnację zleconą przez lekarza, zapewnienie kontaktów z otoczeniem</w:t>
            </w:r>
          </w:p>
        </w:tc>
        <w:tc>
          <w:tcPr>
            <w:tcW w:w="1560" w:type="dxa"/>
            <w:vAlign w:val="center"/>
          </w:tcPr>
          <w:p w14:paraId="21424AEA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71A" w:rsidRPr="00F84313" w14:paraId="47EC0FE5" w14:textId="77777777" w:rsidTr="005C69B0">
        <w:trPr>
          <w:trHeight w:val="315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759680B" w14:textId="77777777" w:rsidR="008E671A" w:rsidRPr="00F84313" w:rsidRDefault="008E671A" w:rsidP="005C69B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jalistyczne usługi opiekuńcze świadczone w miejscu zamieszkania, </w:t>
            </w:r>
            <w:r w:rsidRPr="00E97284">
              <w:rPr>
                <w:rFonts w:ascii="Arial" w:hAnsi="Arial" w:cs="Arial"/>
                <w:bCs/>
                <w:sz w:val="24"/>
                <w:szCs w:val="24"/>
              </w:rPr>
              <w:t>w ty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31C5">
              <w:rPr>
                <w:rFonts w:ascii="Arial" w:hAnsi="Arial" w:cs="Arial"/>
                <w:bCs/>
                <w:sz w:val="24"/>
                <w:szCs w:val="24"/>
              </w:rPr>
              <w:t>rehabilitacja fizyczna i usprawnianie zaburzonych funkcji organizmu w zakresie nieobjętym przepisami ustawy z 27.08.2004r. o świadczeniach opieki zdrowotn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inansowanej ze środków publicznych</w:t>
            </w:r>
            <w:r w:rsidRPr="002B31C5">
              <w:rPr>
                <w:rFonts w:ascii="Arial" w:hAnsi="Arial" w:cs="Arial"/>
                <w:bCs/>
                <w:sz w:val="24"/>
                <w:szCs w:val="24"/>
              </w:rPr>
              <w:t xml:space="preserve"> zgodnie z zaleceniami lekarza/specjalisty z zakresu rehabilitacji ruchowej i fizjo</w:t>
            </w:r>
            <w:r>
              <w:rPr>
                <w:rFonts w:ascii="Arial" w:hAnsi="Arial" w:cs="Arial"/>
                <w:bCs/>
                <w:sz w:val="24"/>
                <w:szCs w:val="24"/>
              </w:rPr>
              <w:t>terapii</w:t>
            </w:r>
          </w:p>
        </w:tc>
        <w:tc>
          <w:tcPr>
            <w:tcW w:w="1560" w:type="dxa"/>
            <w:vAlign w:val="center"/>
          </w:tcPr>
          <w:p w14:paraId="1BF95985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71A" w:rsidRPr="00F84313" w14:paraId="54C5997E" w14:textId="77777777" w:rsidTr="005C69B0">
        <w:trPr>
          <w:trHeight w:val="315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62A9018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i asystenckie, </w:t>
            </w:r>
            <w:r w:rsidRPr="009059E2">
              <w:rPr>
                <w:rFonts w:ascii="Arial" w:hAnsi="Arial" w:cs="Arial"/>
                <w:bCs/>
                <w:sz w:val="24"/>
                <w:szCs w:val="24"/>
              </w:rPr>
              <w:t>w tym AON i AOON</w:t>
            </w:r>
          </w:p>
        </w:tc>
        <w:tc>
          <w:tcPr>
            <w:tcW w:w="1560" w:type="dxa"/>
            <w:vAlign w:val="center"/>
          </w:tcPr>
          <w:p w14:paraId="69E6C2A1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71A" w:rsidRPr="00F84313" w14:paraId="760185CF" w14:textId="77777777" w:rsidTr="005C69B0">
        <w:trPr>
          <w:trHeight w:val="315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B9E4C0B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zienny Dom Pomocy, </w:t>
            </w:r>
            <w:r w:rsidRPr="00A82D7D">
              <w:rPr>
                <w:rFonts w:ascii="Arial" w:hAnsi="Arial" w:cs="Arial"/>
                <w:bCs/>
                <w:sz w:val="24"/>
                <w:szCs w:val="24"/>
              </w:rPr>
              <w:t>w ty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apewnienie bezpiecznego miejsca pobytu i wsparcia w czynnościach samoobsługowych, pielęgnacja, usługi opiekuńcze oraz aktywizacja w sferze fizycznej, intelektualnej oraz społecznej, specjalistyczne usługi opiekuńcze, warsztaty zajęciowe, doradztwo senioralne</w:t>
            </w:r>
          </w:p>
        </w:tc>
        <w:tc>
          <w:tcPr>
            <w:tcW w:w="1560" w:type="dxa"/>
            <w:vAlign w:val="center"/>
          </w:tcPr>
          <w:p w14:paraId="42D81099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5F40C5" w14:textId="77777777" w:rsidR="008E671A" w:rsidRDefault="008E671A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4EBA20" w14:textId="2AB4FAFA" w:rsidR="00FE411F" w:rsidRDefault="0044288D" w:rsidP="00E672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E411F" w:rsidRPr="00A627C4">
        <w:rPr>
          <w:rFonts w:ascii="Arial" w:hAnsi="Arial" w:cs="Arial"/>
          <w:b/>
          <w:sz w:val="24"/>
          <w:szCs w:val="24"/>
        </w:rPr>
        <w:lastRenderedPageBreak/>
        <w:t>UMOWA UCZESTNICTWA W PROJEKCIE</w:t>
      </w:r>
    </w:p>
    <w:p w14:paraId="1E67C589" w14:textId="77777777" w:rsidR="00E67253" w:rsidRPr="00E67253" w:rsidRDefault="00E67253" w:rsidP="00E672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472C4E" w14:textId="3AFE83F5" w:rsidR="00FE411F" w:rsidRPr="00A627C4" w:rsidRDefault="00FE411F" w:rsidP="00FE411F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awarta w </w:t>
      </w:r>
      <w:r w:rsidR="003176DD">
        <w:rPr>
          <w:rFonts w:ascii="Arial" w:hAnsi="Arial" w:cs="Arial"/>
          <w:sz w:val="24"/>
          <w:szCs w:val="24"/>
        </w:rPr>
        <w:t>Wohyniu</w:t>
      </w:r>
      <w:r w:rsidRPr="00A627C4">
        <w:rPr>
          <w:rFonts w:ascii="Arial" w:hAnsi="Arial" w:cs="Arial"/>
          <w:sz w:val="24"/>
          <w:szCs w:val="24"/>
        </w:rPr>
        <w:t xml:space="preserve"> w dniu ………………</w:t>
      </w:r>
      <w:r w:rsidR="003176DD">
        <w:rPr>
          <w:rFonts w:ascii="Arial" w:hAnsi="Arial" w:cs="Arial"/>
          <w:sz w:val="24"/>
          <w:szCs w:val="24"/>
        </w:rPr>
        <w:t>… 2026 r.</w:t>
      </w:r>
      <w:r w:rsidRPr="00A627C4">
        <w:rPr>
          <w:rFonts w:ascii="Arial" w:hAnsi="Arial" w:cs="Arial"/>
          <w:sz w:val="24"/>
          <w:szCs w:val="24"/>
        </w:rPr>
        <w:t xml:space="preserve"> pomiędzy:</w:t>
      </w:r>
    </w:p>
    <w:p w14:paraId="7CA25C8F" w14:textId="77777777" w:rsidR="00BE33F6" w:rsidRPr="00BE33F6" w:rsidRDefault="00FE411F" w:rsidP="00BE33F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Gminą</w:t>
      </w:r>
      <w:r w:rsidR="000951D7" w:rsidRPr="000951D7">
        <w:rPr>
          <w:rFonts w:ascii="Arial" w:hAnsi="Arial" w:cs="Arial"/>
          <w:b/>
          <w:sz w:val="24"/>
          <w:szCs w:val="24"/>
        </w:rPr>
        <w:t xml:space="preserve"> Wohyń / Gminny</w:t>
      </w:r>
      <w:r w:rsidR="000951D7">
        <w:rPr>
          <w:rFonts w:ascii="Arial" w:hAnsi="Arial" w:cs="Arial"/>
          <w:b/>
          <w:sz w:val="24"/>
          <w:szCs w:val="24"/>
        </w:rPr>
        <w:t>m</w:t>
      </w:r>
      <w:r w:rsidR="000951D7" w:rsidRPr="000951D7">
        <w:rPr>
          <w:rFonts w:ascii="Arial" w:hAnsi="Arial" w:cs="Arial"/>
          <w:b/>
          <w:sz w:val="24"/>
          <w:szCs w:val="24"/>
        </w:rPr>
        <w:t xml:space="preserve"> Ośrod</w:t>
      </w:r>
      <w:r w:rsidR="000951D7">
        <w:rPr>
          <w:rFonts w:ascii="Arial" w:hAnsi="Arial" w:cs="Arial"/>
          <w:b/>
          <w:sz w:val="24"/>
          <w:szCs w:val="24"/>
        </w:rPr>
        <w:t>kiem</w:t>
      </w:r>
      <w:r w:rsidR="000951D7" w:rsidRPr="000951D7">
        <w:rPr>
          <w:rFonts w:ascii="Arial" w:hAnsi="Arial" w:cs="Arial"/>
          <w:b/>
          <w:sz w:val="24"/>
          <w:szCs w:val="24"/>
        </w:rPr>
        <w:t xml:space="preserve"> Pomocy Społecznej w Wohyniu </w:t>
      </w:r>
      <w:r w:rsidR="00DD2C7C">
        <w:rPr>
          <w:rFonts w:ascii="Arial" w:hAnsi="Arial" w:cs="Arial"/>
          <w:b/>
          <w:sz w:val="24"/>
          <w:szCs w:val="24"/>
        </w:rPr>
        <w:t xml:space="preserve">(ul. </w:t>
      </w:r>
      <w:r w:rsidR="00674EF6" w:rsidRPr="00674EF6">
        <w:rPr>
          <w:rFonts w:ascii="Arial" w:hAnsi="Arial" w:cs="Arial"/>
          <w:b/>
          <w:sz w:val="24"/>
          <w:szCs w:val="24"/>
        </w:rPr>
        <w:t>Średnia 26, 21-310 Wohyń</w:t>
      </w:r>
      <w:r w:rsidR="000F4854">
        <w:rPr>
          <w:rFonts w:ascii="Arial" w:hAnsi="Arial" w:cs="Arial"/>
          <w:b/>
          <w:sz w:val="24"/>
          <w:szCs w:val="24"/>
        </w:rPr>
        <w:t>)</w:t>
      </w:r>
      <w:r w:rsidRPr="00A627C4">
        <w:rPr>
          <w:rFonts w:ascii="Arial" w:hAnsi="Arial" w:cs="Arial"/>
          <w:b/>
          <w:sz w:val="24"/>
          <w:szCs w:val="24"/>
        </w:rPr>
        <w:t xml:space="preserve">, </w:t>
      </w:r>
      <w:r w:rsidRPr="00A627C4">
        <w:rPr>
          <w:rFonts w:ascii="Arial" w:hAnsi="Arial" w:cs="Arial"/>
          <w:bCs/>
          <w:sz w:val="24"/>
          <w:szCs w:val="24"/>
        </w:rPr>
        <w:t>reprezentowan</w:t>
      </w:r>
      <w:r w:rsidR="00674EF6">
        <w:rPr>
          <w:rFonts w:ascii="Arial" w:hAnsi="Arial" w:cs="Arial"/>
          <w:bCs/>
          <w:sz w:val="24"/>
          <w:szCs w:val="24"/>
        </w:rPr>
        <w:t>ym</w:t>
      </w:r>
      <w:r w:rsidRPr="00A627C4">
        <w:rPr>
          <w:rFonts w:ascii="Arial" w:hAnsi="Arial" w:cs="Arial"/>
          <w:bCs/>
          <w:sz w:val="24"/>
          <w:szCs w:val="24"/>
        </w:rPr>
        <w:t xml:space="preserve"> przez</w:t>
      </w:r>
      <w:bookmarkStart w:id="6" w:name="_Hlk501097595"/>
      <w:r w:rsidR="00F7724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77243" w:rsidRPr="00F77243">
        <w:rPr>
          <w:rFonts w:ascii="Arial" w:hAnsi="Arial" w:cs="Arial"/>
          <w:b/>
          <w:bCs/>
          <w:sz w:val="24"/>
          <w:szCs w:val="24"/>
          <w:lang w:eastAsia="en-US"/>
        </w:rPr>
        <w:t>Pan</w:t>
      </w:r>
      <w:r w:rsidR="00674EF6">
        <w:rPr>
          <w:rFonts w:ascii="Arial" w:hAnsi="Arial" w:cs="Arial"/>
          <w:b/>
          <w:bCs/>
          <w:sz w:val="24"/>
          <w:szCs w:val="24"/>
          <w:lang w:eastAsia="en-US"/>
        </w:rPr>
        <w:t xml:space="preserve">a </w:t>
      </w:r>
      <w:r w:rsidR="008C0BF1" w:rsidRPr="008C0BF1">
        <w:rPr>
          <w:rFonts w:ascii="Arial" w:hAnsi="Arial" w:cs="Arial"/>
          <w:b/>
          <w:bCs/>
          <w:sz w:val="24"/>
          <w:szCs w:val="24"/>
          <w:lang w:eastAsia="en-US"/>
        </w:rPr>
        <w:t>Grzegorz</w:t>
      </w:r>
      <w:r w:rsidR="008C0BF1">
        <w:rPr>
          <w:rFonts w:ascii="Arial" w:hAnsi="Arial" w:cs="Arial"/>
          <w:b/>
          <w:bCs/>
          <w:sz w:val="24"/>
          <w:szCs w:val="24"/>
          <w:lang w:eastAsia="en-US"/>
        </w:rPr>
        <w:t>a</w:t>
      </w:r>
      <w:r w:rsidR="008C0BF1" w:rsidRPr="008C0BF1">
        <w:rPr>
          <w:rFonts w:ascii="Arial" w:hAnsi="Arial" w:cs="Arial"/>
          <w:b/>
          <w:bCs/>
          <w:sz w:val="24"/>
          <w:szCs w:val="24"/>
          <w:lang w:eastAsia="en-US"/>
        </w:rPr>
        <w:t xml:space="preserve"> Kułak</w:t>
      </w:r>
      <w:r w:rsidR="008C0BF1">
        <w:rPr>
          <w:rFonts w:ascii="Arial" w:hAnsi="Arial" w:cs="Arial"/>
          <w:b/>
          <w:bCs/>
          <w:sz w:val="24"/>
          <w:szCs w:val="24"/>
          <w:lang w:eastAsia="en-US"/>
        </w:rPr>
        <w:t>a</w:t>
      </w:r>
      <w:r w:rsidR="008C0BF1" w:rsidRPr="008C0BF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– Kierownik GOPS w</w:t>
      </w:r>
      <w:r w:rsidR="00F7724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C0BF1">
        <w:rPr>
          <w:rFonts w:ascii="Arial" w:hAnsi="Arial" w:cs="Arial"/>
          <w:b/>
          <w:bCs/>
          <w:sz w:val="24"/>
          <w:szCs w:val="24"/>
          <w:lang w:eastAsia="en-US"/>
        </w:rPr>
        <w:t>Wohyniu</w:t>
      </w:r>
      <w:r w:rsidRPr="00A627C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realizującą w województwie </w:t>
      </w:r>
      <w:r w:rsidR="00F77243">
        <w:rPr>
          <w:rFonts w:ascii="Arial" w:hAnsi="Arial" w:cs="Arial"/>
          <w:sz w:val="24"/>
          <w:szCs w:val="24"/>
          <w:lang w:eastAsia="en-US"/>
        </w:rPr>
        <w:t>lubelskim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 projekt</w:t>
      </w:r>
      <w:bookmarkEnd w:id="6"/>
      <w:r w:rsidR="00E6725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761E" w:rsidRPr="002014EE">
        <w:rPr>
          <w:rFonts w:ascii="Arial" w:eastAsia="Calibri" w:hAnsi="Arial" w:cs="Arial"/>
          <w:b/>
          <w:sz w:val="24"/>
          <w:szCs w:val="24"/>
        </w:rPr>
        <w:t>nr FE</w:t>
      </w:r>
      <w:r w:rsidR="0023761E">
        <w:rPr>
          <w:rFonts w:ascii="Arial" w:eastAsia="Calibri" w:hAnsi="Arial" w:cs="Arial"/>
          <w:b/>
          <w:sz w:val="24"/>
          <w:szCs w:val="24"/>
        </w:rPr>
        <w:t>LU</w:t>
      </w:r>
      <w:r w:rsidR="0023761E" w:rsidRPr="002014EE">
        <w:rPr>
          <w:rFonts w:ascii="Arial" w:eastAsia="Calibri" w:hAnsi="Arial" w:cs="Arial"/>
          <w:b/>
          <w:sz w:val="24"/>
          <w:szCs w:val="24"/>
        </w:rPr>
        <w:t>.08.05-I</w:t>
      </w:r>
      <w:r w:rsidR="0023761E">
        <w:rPr>
          <w:rFonts w:ascii="Arial" w:eastAsia="Calibri" w:hAnsi="Arial" w:cs="Arial"/>
          <w:b/>
          <w:sz w:val="24"/>
          <w:szCs w:val="24"/>
        </w:rPr>
        <w:t>Z</w:t>
      </w:r>
      <w:r w:rsidR="0023761E" w:rsidRPr="002014EE">
        <w:rPr>
          <w:rFonts w:ascii="Arial" w:eastAsia="Calibri" w:hAnsi="Arial" w:cs="Arial"/>
          <w:b/>
          <w:sz w:val="24"/>
          <w:szCs w:val="24"/>
        </w:rPr>
        <w:t>.</w:t>
      </w:r>
      <w:r w:rsidR="0023761E">
        <w:rPr>
          <w:rFonts w:ascii="Arial" w:eastAsia="Calibri" w:hAnsi="Arial" w:cs="Arial"/>
          <w:b/>
          <w:sz w:val="24"/>
          <w:szCs w:val="24"/>
        </w:rPr>
        <w:t>00-006</w:t>
      </w:r>
      <w:r w:rsidR="008C0BF1">
        <w:rPr>
          <w:rFonts w:ascii="Arial" w:eastAsia="Calibri" w:hAnsi="Arial" w:cs="Arial"/>
          <w:b/>
          <w:sz w:val="24"/>
          <w:szCs w:val="24"/>
        </w:rPr>
        <w:t>4</w:t>
      </w:r>
      <w:r w:rsidR="0023761E">
        <w:rPr>
          <w:rFonts w:ascii="Arial" w:eastAsia="Calibri" w:hAnsi="Arial" w:cs="Arial"/>
          <w:b/>
          <w:sz w:val="24"/>
          <w:szCs w:val="24"/>
        </w:rPr>
        <w:t>/25</w:t>
      </w:r>
      <w:r w:rsidR="00CE2BA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E2BA2">
        <w:rPr>
          <w:rFonts w:ascii="Arial" w:hAnsi="Arial" w:cs="Arial"/>
          <w:b/>
          <w:bCs/>
          <w:sz w:val="24"/>
          <w:szCs w:val="24"/>
          <w:lang w:eastAsia="en-US"/>
        </w:rPr>
        <w:t xml:space="preserve">pn. </w:t>
      </w:r>
    </w:p>
    <w:p w14:paraId="5D7F5299" w14:textId="7BC5D44E" w:rsidR="00FE411F" w:rsidRDefault="00BE33F6" w:rsidP="00BE33F6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  <w:r w:rsidRPr="00BE33F6">
        <w:rPr>
          <w:rFonts w:ascii="Arial" w:eastAsia="Calibri" w:hAnsi="Arial" w:cs="Arial"/>
          <w:b/>
          <w:bCs/>
          <w:sz w:val="24"/>
          <w:szCs w:val="24"/>
        </w:rPr>
        <w:t>„Kompleksowe usługi społeczne w Gminie Wohyń”</w:t>
      </w:r>
      <w:r w:rsidR="00FE411F" w:rsidRPr="00A627C4">
        <w:rPr>
          <w:rFonts w:ascii="Arial" w:eastAsia="Calibri" w:hAnsi="Arial" w:cs="Arial"/>
          <w:b/>
          <w:sz w:val="24"/>
          <w:szCs w:val="24"/>
        </w:rPr>
        <w:t xml:space="preserve"> </w:t>
      </w:r>
      <w:r w:rsidR="00FE411F" w:rsidRPr="00A627C4">
        <w:rPr>
          <w:rFonts w:ascii="Arial" w:eastAsia="Calibri" w:hAnsi="Arial" w:cs="Arial"/>
          <w:sz w:val="24"/>
          <w:szCs w:val="24"/>
        </w:rPr>
        <w:t>współfinansowanego ze środków Europejskiego Funduszu Społecznego Plus (EFS+) w ramach programu regionalnego Fundusze Europejskie d</w:t>
      </w:r>
      <w:r w:rsidR="008318ED">
        <w:rPr>
          <w:rFonts w:ascii="Arial" w:eastAsia="Calibri" w:hAnsi="Arial" w:cs="Arial"/>
          <w:sz w:val="24"/>
          <w:szCs w:val="24"/>
        </w:rPr>
        <w:t>la Lubelskiego</w:t>
      </w:r>
      <w:r w:rsidR="00FE411F" w:rsidRPr="00A627C4">
        <w:rPr>
          <w:rFonts w:ascii="Arial" w:eastAsia="Calibri" w:hAnsi="Arial" w:cs="Arial"/>
          <w:sz w:val="24"/>
          <w:szCs w:val="24"/>
        </w:rPr>
        <w:t xml:space="preserve"> 2021-2027</w:t>
      </w:r>
      <w:r w:rsidR="00FE411F" w:rsidRPr="00A627C4">
        <w:rPr>
          <w:rFonts w:ascii="Arial" w:hAnsi="Arial" w:cs="Arial"/>
          <w:sz w:val="24"/>
          <w:szCs w:val="24"/>
        </w:rPr>
        <w:t xml:space="preserve">, zwanym w dalszej części umowy </w:t>
      </w:r>
      <w:r w:rsidR="00FE411F" w:rsidRPr="00A627C4">
        <w:rPr>
          <w:rFonts w:ascii="Arial" w:hAnsi="Arial" w:cs="Arial"/>
          <w:b/>
          <w:sz w:val="24"/>
          <w:szCs w:val="24"/>
        </w:rPr>
        <w:t>„Beneficjentem”</w:t>
      </w:r>
      <w:bookmarkStart w:id="7" w:name="_Hlk501705575"/>
    </w:p>
    <w:p w14:paraId="19043308" w14:textId="77777777" w:rsidR="00E67253" w:rsidRDefault="00E67253" w:rsidP="00E67253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8909AB6" w14:textId="77777777" w:rsidR="00FE411F" w:rsidRPr="00A627C4" w:rsidRDefault="00FE411F" w:rsidP="00FE411F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a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uczestnikiem projektu</w:t>
      </w:r>
      <w:r w:rsidRPr="00A627C4">
        <w:rPr>
          <w:rFonts w:ascii="Arial" w:hAnsi="Arial" w:cs="Arial"/>
          <w:sz w:val="24"/>
          <w:szCs w:val="24"/>
        </w:rPr>
        <w:t>:</w:t>
      </w:r>
    </w:p>
    <w:p w14:paraId="5E8C1DDE" w14:textId="538F18AB" w:rsidR="00FE411F" w:rsidRPr="00A627C4" w:rsidRDefault="00FE411F" w:rsidP="00FE411F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Imię i nazwisko: …………………………..……………………………………………………………</w:t>
      </w:r>
      <w:r w:rsidR="00C51B46">
        <w:rPr>
          <w:rFonts w:ascii="Arial" w:hAnsi="Arial" w:cs="Arial"/>
          <w:sz w:val="24"/>
          <w:szCs w:val="24"/>
        </w:rPr>
        <w:t>……..</w:t>
      </w:r>
    </w:p>
    <w:p w14:paraId="279D0B99" w14:textId="3839C587" w:rsidR="00FE411F" w:rsidRPr="00A627C4" w:rsidRDefault="00FE411F" w:rsidP="00FE411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wanym </w:t>
      </w:r>
      <w:r w:rsidRPr="00A627C4">
        <w:rPr>
          <w:rFonts w:ascii="Arial" w:hAnsi="Arial" w:cs="Arial"/>
          <w:b/>
          <w:sz w:val="24"/>
          <w:szCs w:val="24"/>
        </w:rPr>
        <w:t>„Uczestnikiem Projektu”</w:t>
      </w:r>
      <w:bookmarkEnd w:id="7"/>
    </w:p>
    <w:p w14:paraId="4ED2A168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1</w:t>
      </w:r>
    </w:p>
    <w:p w14:paraId="690A29A8" w14:textId="77777777" w:rsidR="009B6C80" w:rsidRDefault="00FE411F" w:rsidP="00FE411F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zedmiotem niniejszej umowy jest udział Uczestnika Projektu w projekcie</w:t>
      </w:r>
      <w:r w:rsidR="009B6C80">
        <w:rPr>
          <w:rFonts w:ascii="Arial" w:hAnsi="Arial" w:cs="Arial"/>
          <w:sz w:val="24"/>
          <w:szCs w:val="24"/>
        </w:rPr>
        <w:t>:</w:t>
      </w:r>
    </w:p>
    <w:p w14:paraId="5E7EC1DC" w14:textId="62A6D061" w:rsidR="00330062" w:rsidRDefault="00C64846" w:rsidP="00330062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hAnsi="Arial" w:cs="Arial"/>
          <w:b/>
          <w:bCs/>
          <w:sz w:val="24"/>
          <w:szCs w:val="24"/>
        </w:rPr>
        <w:t>nr FELU.08.05-IZ.00-006</w:t>
      </w:r>
      <w:r w:rsidR="00BE33F6">
        <w:rPr>
          <w:rFonts w:ascii="Arial" w:hAnsi="Arial" w:cs="Arial"/>
          <w:b/>
          <w:bCs/>
          <w:sz w:val="24"/>
          <w:szCs w:val="24"/>
        </w:rPr>
        <w:t>4</w:t>
      </w:r>
      <w:r w:rsidRPr="009B6C80">
        <w:rPr>
          <w:rFonts w:ascii="Arial" w:hAnsi="Arial" w:cs="Arial"/>
          <w:b/>
          <w:bCs/>
          <w:sz w:val="24"/>
          <w:szCs w:val="24"/>
        </w:rPr>
        <w:t>/25</w:t>
      </w:r>
    </w:p>
    <w:p w14:paraId="59C5F9FF" w14:textId="6CE8623A" w:rsidR="00330062" w:rsidRPr="006E01AF" w:rsidRDefault="00C64846" w:rsidP="006E01AF">
      <w:pPr>
        <w:pStyle w:val="Akapitzlist"/>
        <w:spacing w:after="0" w:line="360" w:lineRule="auto"/>
        <w:ind w:left="502"/>
        <w:jc w:val="center"/>
        <w:rPr>
          <w:rFonts w:ascii="Arial" w:hAnsi="Arial" w:cs="Arial"/>
          <w:b/>
          <w:bCs/>
          <w:sz w:val="24"/>
          <w:szCs w:val="24"/>
        </w:rPr>
      </w:pPr>
      <w:r w:rsidRPr="00330062">
        <w:rPr>
          <w:rFonts w:ascii="Arial" w:hAnsi="Arial" w:cs="Arial"/>
          <w:b/>
          <w:bCs/>
          <w:sz w:val="24"/>
          <w:szCs w:val="24"/>
        </w:rPr>
        <w:t xml:space="preserve">pn. </w:t>
      </w:r>
      <w:r w:rsidR="006E01AF" w:rsidRPr="006E01AF">
        <w:rPr>
          <w:rFonts w:ascii="Arial" w:hAnsi="Arial" w:cs="Arial"/>
          <w:b/>
          <w:bCs/>
          <w:sz w:val="24"/>
          <w:szCs w:val="24"/>
        </w:rPr>
        <w:t>„Kompleksowe usługi społeczne w Gminie Wohyń”</w:t>
      </w:r>
    </w:p>
    <w:p w14:paraId="0186EECC" w14:textId="6B669744" w:rsidR="00FE411F" w:rsidRPr="009B6C80" w:rsidRDefault="00FE411F" w:rsidP="009B6C80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eastAsia="Calibri" w:hAnsi="Arial" w:cs="Arial"/>
          <w:b/>
          <w:bCs/>
          <w:sz w:val="24"/>
          <w:szCs w:val="24"/>
        </w:rPr>
        <w:t>współfinansowanego</w:t>
      </w:r>
      <w:r w:rsidR="0033006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 xml:space="preserve">ze środków Europejskiego Funduszu Społecznego Plus (EFS+) w ramach programu regionalnego Fundusze Europejskie dla </w:t>
      </w:r>
      <w:r w:rsidR="0048220C" w:rsidRPr="009B6C80">
        <w:rPr>
          <w:rFonts w:ascii="Arial" w:eastAsia="Calibri" w:hAnsi="Arial" w:cs="Arial"/>
          <w:b/>
          <w:bCs/>
          <w:sz w:val="24"/>
          <w:szCs w:val="24"/>
        </w:rPr>
        <w:t>Lubelskiego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 xml:space="preserve"> 2021-2027.</w:t>
      </w:r>
    </w:p>
    <w:p w14:paraId="3083BDAF" w14:textId="2FA469B8" w:rsidR="00FE411F" w:rsidRPr="00A627C4" w:rsidRDefault="00FE411F" w:rsidP="00FE411F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mowa zawarta jest na czas trwania form wsparcia i nie dłużej niż do zakończenia projektu, tj. do </w:t>
      </w:r>
      <w:r w:rsidR="006E01AF">
        <w:rPr>
          <w:rFonts w:ascii="Arial" w:hAnsi="Arial" w:cs="Arial"/>
          <w:sz w:val="24"/>
          <w:szCs w:val="24"/>
        </w:rPr>
        <w:t>30.04</w:t>
      </w:r>
      <w:r w:rsidR="0042217A">
        <w:rPr>
          <w:rFonts w:ascii="Arial" w:hAnsi="Arial" w:cs="Arial"/>
          <w:sz w:val="24"/>
          <w:szCs w:val="24"/>
        </w:rPr>
        <w:t>.2027</w:t>
      </w:r>
      <w:r w:rsidRPr="00A627C4">
        <w:rPr>
          <w:rFonts w:ascii="Arial" w:hAnsi="Arial" w:cs="Arial"/>
          <w:sz w:val="24"/>
          <w:szCs w:val="24"/>
        </w:rPr>
        <w:t xml:space="preserve">r. </w:t>
      </w:r>
    </w:p>
    <w:p w14:paraId="4910B78B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2</w:t>
      </w:r>
    </w:p>
    <w:p w14:paraId="215E3417" w14:textId="174D7146" w:rsidR="00FE411F" w:rsidRPr="00A627C4" w:rsidRDefault="00FE411F" w:rsidP="00FE411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Beneficjent realizuje </w:t>
      </w:r>
      <w:r w:rsidR="0042217A">
        <w:rPr>
          <w:rFonts w:ascii="Arial" w:hAnsi="Arial" w:cs="Arial"/>
          <w:sz w:val="24"/>
          <w:szCs w:val="24"/>
        </w:rPr>
        <w:t xml:space="preserve">w/w </w:t>
      </w:r>
      <w:r w:rsidRPr="00A627C4">
        <w:rPr>
          <w:rFonts w:ascii="Arial" w:hAnsi="Arial" w:cs="Arial"/>
          <w:sz w:val="24"/>
          <w:szCs w:val="24"/>
        </w:rPr>
        <w:t>projekt w okresie od 01.0</w:t>
      </w:r>
      <w:r w:rsidR="0076678B">
        <w:rPr>
          <w:rFonts w:ascii="Arial" w:hAnsi="Arial" w:cs="Arial"/>
          <w:sz w:val="24"/>
          <w:szCs w:val="24"/>
        </w:rPr>
        <w:t>3</w:t>
      </w:r>
      <w:r w:rsidRPr="00A627C4">
        <w:rPr>
          <w:rFonts w:ascii="Arial" w:hAnsi="Arial" w:cs="Arial"/>
          <w:sz w:val="24"/>
          <w:szCs w:val="24"/>
        </w:rPr>
        <w:t>.202</w:t>
      </w:r>
      <w:r w:rsidR="0042217A">
        <w:rPr>
          <w:rFonts w:ascii="Arial" w:hAnsi="Arial" w:cs="Arial"/>
          <w:sz w:val="24"/>
          <w:szCs w:val="24"/>
        </w:rPr>
        <w:t>6</w:t>
      </w:r>
      <w:r w:rsidRPr="00A627C4">
        <w:rPr>
          <w:rFonts w:ascii="Arial" w:hAnsi="Arial" w:cs="Arial"/>
          <w:sz w:val="24"/>
          <w:szCs w:val="24"/>
        </w:rPr>
        <w:t xml:space="preserve"> roku do </w:t>
      </w:r>
      <w:r w:rsidR="0076678B">
        <w:rPr>
          <w:rFonts w:ascii="Arial" w:hAnsi="Arial" w:cs="Arial"/>
          <w:sz w:val="24"/>
          <w:szCs w:val="24"/>
        </w:rPr>
        <w:t>30.04</w:t>
      </w:r>
      <w:r w:rsidRPr="00A627C4">
        <w:rPr>
          <w:rFonts w:ascii="Arial" w:hAnsi="Arial" w:cs="Arial"/>
          <w:sz w:val="24"/>
          <w:szCs w:val="24"/>
        </w:rPr>
        <w:t>.202</w:t>
      </w:r>
      <w:r w:rsidR="00F44CFE">
        <w:rPr>
          <w:rFonts w:ascii="Arial" w:hAnsi="Arial" w:cs="Arial"/>
          <w:sz w:val="24"/>
          <w:szCs w:val="24"/>
        </w:rPr>
        <w:t>7</w:t>
      </w:r>
      <w:r w:rsidRPr="00A627C4">
        <w:rPr>
          <w:rFonts w:ascii="Arial" w:hAnsi="Arial" w:cs="Arial"/>
          <w:sz w:val="24"/>
          <w:szCs w:val="24"/>
        </w:rPr>
        <w:t xml:space="preserve"> roku.</w:t>
      </w:r>
    </w:p>
    <w:p w14:paraId="0C93EBF8" w14:textId="0CF51769" w:rsidR="004A282A" w:rsidRPr="00A627C4" w:rsidRDefault="00FE411F" w:rsidP="00D8605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A627C4">
        <w:rPr>
          <w:rFonts w:ascii="Arial" w:hAnsi="Arial" w:cs="Arial"/>
          <w:sz w:val="24"/>
          <w:szCs w:val="24"/>
        </w:rPr>
        <w:t xml:space="preserve">Uczestnik projektu jest zobowiązany do udziału w </w:t>
      </w:r>
      <w:r w:rsidR="00EC0F91">
        <w:rPr>
          <w:rFonts w:ascii="Arial" w:hAnsi="Arial" w:cs="Arial"/>
          <w:sz w:val="24"/>
          <w:szCs w:val="24"/>
        </w:rPr>
        <w:t>przewidzianych</w:t>
      </w:r>
      <w:r w:rsidRPr="00A627C4">
        <w:rPr>
          <w:rFonts w:ascii="Arial" w:hAnsi="Arial" w:cs="Arial"/>
          <w:sz w:val="24"/>
          <w:szCs w:val="24"/>
        </w:rPr>
        <w:t>/wybranych formach wsparcia</w:t>
      </w:r>
      <w:r w:rsidR="006017CB">
        <w:rPr>
          <w:rFonts w:ascii="Arial" w:hAnsi="Arial" w:cs="Arial"/>
          <w:sz w:val="24"/>
          <w:szCs w:val="24"/>
        </w:rPr>
        <w:t xml:space="preserve"> </w:t>
      </w:r>
      <w:r w:rsidR="002872DB" w:rsidRPr="006017CB">
        <w:rPr>
          <w:rFonts w:ascii="Arial" w:hAnsi="Arial" w:cs="Arial"/>
          <w:sz w:val="24"/>
          <w:szCs w:val="24"/>
        </w:rPr>
        <w:t>dla Osób potrzebujących wsparcia</w:t>
      </w:r>
      <w:r w:rsidR="00EC0F91">
        <w:rPr>
          <w:rFonts w:ascii="Arial" w:hAnsi="Arial" w:cs="Arial"/>
          <w:sz w:val="24"/>
          <w:szCs w:val="24"/>
        </w:rPr>
        <w:t xml:space="preserve"> (OPW)</w:t>
      </w:r>
      <w:r w:rsidR="002872DB" w:rsidRPr="006017CB">
        <w:rPr>
          <w:rFonts w:ascii="Arial" w:hAnsi="Arial" w:cs="Arial"/>
          <w:sz w:val="24"/>
          <w:szCs w:val="24"/>
        </w:rPr>
        <w:t xml:space="preserve"> w codziennym funkcjonowaniu</w:t>
      </w:r>
      <w:r w:rsidR="00F23C28" w:rsidRPr="006017CB">
        <w:rPr>
          <w:rFonts w:ascii="Arial" w:hAnsi="Arial" w:cs="Arial"/>
          <w:sz w:val="24"/>
          <w:szCs w:val="24"/>
        </w:rPr>
        <w:t xml:space="preserve">, </w:t>
      </w:r>
    </w:p>
    <w:p w14:paraId="2D849999" w14:textId="1999330C" w:rsidR="003E281D" w:rsidRPr="00C51B46" w:rsidRDefault="00FE411F" w:rsidP="00C51B4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Świadczenia realizowane w ramach projektu są nieodpłatne.</w:t>
      </w:r>
    </w:p>
    <w:p w14:paraId="13A0A923" w14:textId="15DF2B16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3</w:t>
      </w:r>
    </w:p>
    <w:p w14:paraId="129B37ED" w14:textId="77777777" w:rsidR="003E281D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czestnik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Projektu oświadcza, iż zapoznał się z Regulaminem Projektu</w:t>
      </w:r>
      <w:r w:rsidR="003E281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8553E6" w14:textId="3E1E0F47" w:rsidR="00FE411F" w:rsidRPr="00A627C4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</w:t>
      </w:r>
      <w:r w:rsidR="003E281D">
        <w:rPr>
          <w:rFonts w:ascii="Arial" w:hAnsi="Arial" w:cs="Arial"/>
          <w:color w:val="000000" w:themeColor="text1"/>
          <w:sz w:val="24"/>
          <w:szCs w:val="24"/>
        </w:rPr>
        <w:t xml:space="preserve">oświadcza, iż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spełnia warunki uczestnictwa w projekcie (m.in. zamieszkanie na terenie gminy </w:t>
      </w:r>
      <w:r w:rsidR="00AD3372">
        <w:rPr>
          <w:rFonts w:ascii="Arial" w:hAnsi="Arial" w:cs="Arial"/>
          <w:color w:val="000000" w:themeColor="text1"/>
          <w:sz w:val="24"/>
          <w:szCs w:val="24"/>
        </w:rPr>
        <w:t>Janów Podlaski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posiadanie statusu </w:t>
      </w:r>
      <w:r w:rsidR="00AD3372">
        <w:rPr>
          <w:rFonts w:ascii="Arial" w:hAnsi="Arial" w:cs="Arial"/>
          <w:color w:val="000000" w:themeColor="text1"/>
          <w:sz w:val="24"/>
          <w:szCs w:val="24"/>
        </w:rPr>
        <w:t>OPW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nie otrzymywanie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dnocześnie tego samego wsparcia ze środków EFS+ w innym projekcie z zakresu usług społecznych dofinansowanym ze śr. EFS+). </w:t>
      </w:r>
    </w:p>
    <w:p w14:paraId="36F04A2A" w14:textId="77777777" w:rsidR="00FE411F" w:rsidRPr="00A627C4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jest świadomy odpowiedzialności, w tym odpowiedzialności cywilnej, za składanie nieprawdziwych oświadczeń, na podstawie których Uczestnik Projektu został zakwalifikowany do udziału w projekcie.</w:t>
      </w:r>
    </w:p>
    <w:p w14:paraId="3B59FC28" w14:textId="77777777" w:rsidR="00FE411F" w:rsidRPr="006B23A8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zobowiązuje się do wypełniania testów monitoringowych, ewaluacyjnych oraz wszelkich dokumentów niezbędnych do prawidłowej realizacji projektu w czasie jego trwania.</w:t>
      </w:r>
    </w:p>
    <w:p w14:paraId="062B6EA4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b/>
          <w:color w:val="000000" w:themeColor="text1"/>
          <w:sz w:val="24"/>
          <w:szCs w:val="24"/>
        </w:rPr>
        <w:t>§ 4</w:t>
      </w:r>
    </w:p>
    <w:p w14:paraId="4B403077" w14:textId="77777777" w:rsidR="00FE411F" w:rsidRPr="00A627C4" w:rsidRDefault="00FE411F" w:rsidP="00FE41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wyraża zgodę </w:t>
      </w:r>
      <w:r w:rsidRPr="00A627C4">
        <w:rPr>
          <w:rFonts w:ascii="Arial" w:hAnsi="Arial" w:cs="Arial"/>
          <w:sz w:val="24"/>
          <w:szCs w:val="24"/>
        </w:rPr>
        <w:t>na przetwarzanie danych osobowych w celu monitoringu i ewaluacji, kontroli i audytu projektu oraz na wykorzystanie wizerunku w celu udokumentowania realizacji projektu.</w:t>
      </w:r>
    </w:p>
    <w:p w14:paraId="7890297B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5</w:t>
      </w:r>
    </w:p>
    <w:p w14:paraId="4D94553C" w14:textId="77777777" w:rsidR="00FE411F" w:rsidRPr="00A627C4" w:rsidRDefault="00FE411F" w:rsidP="00FE41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a i obowiązki Uczestnika Projektu oraz Beneficjenta, związane z realizacją Projektu, określone są w Regulaminie Projektu.</w:t>
      </w:r>
    </w:p>
    <w:p w14:paraId="4E96BAE2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6</w:t>
      </w:r>
    </w:p>
    <w:p w14:paraId="078C5303" w14:textId="762E2F73" w:rsidR="00FE411F" w:rsidRPr="00A627C4" w:rsidRDefault="00FE411F" w:rsidP="00FE411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Rezygnacja z udziału w Projekcie możliwa jest w uzasadnionych przypadkach i następuje poprzez złożenie oświadczenia w formie pisemnej.</w:t>
      </w:r>
    </w:p>
    <w:p w14:paraId="6263DDD7" w14:textId="3C700572" w:rsidR="00FE411F" w:rsidRPr="00936847" w:rsidRDefault="00FE411F" w:rsidP="00936847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Beneficjent zastrzega sobie prawo do skreślenia Uczestnika Projektu z listy uczestników w przypadku naruszenia regulaminu oraz zasad współżycia społecznego.</w:t>
      </w:r>
    </w:p>
    <w:p w14:paraId="2C426F1A" w14:textId="77777777" w:rsidR="00FE411F" w:rsidRPr="00A627C4" w:rsidRDefault="00FE411F" w:rsidP="00FE411F">
      <w:pPr>
        <w:tabs>
          <w:tab w:val="left" w:pos="25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7</w:t>
      </w:r>
    </w:p>
    <w:p w14:paraId="0BAD04CD" w14:textId="77777777" w:rsidR="00FE411F" w:rsidRPr="00A627C4" w:rsidRDefault="00FE411F" w:rsidP="00FE411F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Zmiana warunków niniejszej Umowy wymaga formy pisemnej pod rygorem nieważności.</w:t>
      </w:r>
    </w:p>
    <w:p w14:paraId="079DE379" w14:textId="77777777" w:rsidR="00FE411F" w:rsidRPr="00A627C4" w:rsidRDefault="00FE411F" w:rsidP="00FE411F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em właściwym dla oceny wzajemnych praw i obowiązków wynikających z niniejszej umowy, jest prawo polskie.</w:t>
      </w:r>
    </w:p>
    <w:p w14:paraId="4F2C58DF" w14:textId="77777777" w:rsidR="00FE411F" w:rsidRPr="00A627C4" w:rsidRDefault="00FE411F" w:rsidP="00FE411F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Jurysdykcja do rozstrzygania sporów wynikłych na tle stosowania niniejszej umowy jest po stronie sądów polskich.</w:t>
      </w:r>
    </w:p>
    <w:p w14:paraId="735A3A86" w14:textId="77777777" w:rsidR="00FE411F" w:rsidRPr="00A627C4" w:rsidRDefault="00FE411F" w:rsidP="00FE411F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67842CE0" w14:textId="77777777" w:rsidR="00FE411F" w:rsidRPr="00A627C4" w:rsidRDefault="00FE411F" w:rsidP="00FE411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lastRenderedPageBreak/>
        <w:t>W sprawach nieuregulowanych niniejszą Umową zastosowanie mają: przepisy Kodeksu Cywilnego. Sprawy wynikłe na tle niniejszej Umowy rozstrzygał będzie Sąd właściwy dla siedziby Beneficjenta.</w:t>
      </w:r>
    </w:p>
    <w:p w14:paraId="7899AF34" w14:textId="77777777" w:rsidR="00DA12A6" w:rsidRPr="00DA12A6" w:rsidRDefault="00FE411F" w:rsidP="00FE411F">
      <w:pPr>
        <w:pStyle w:val="Akapitzlist"/>
        <w:numPr>
          <w:ilvl w:val="0"/>
          <w:numId w:val="29"/>
        </w:numPr>
        <w:tabs>
          <w:tab w:val="left" w:pos="2595"/>
        </w:tabs>
        <w:spacing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szelką korespondencję dotyczącą projektu należy kierować na adres Biura Projektu:</w:t>
      </w:r>
      <w:r w:rsidRPr="00A627C4">
        <w:rPr>
          <w:rFonts w:ascii="Arial" w:hAnsi="Arial" w:cs="Arial"/>
          <w:b/>
          <w:sz w:val="24"/>
          <w:szCs w:val="24"/>
        </w:rPr>
        <w:t xml:space="preserve"> </w:t>
      </w:r>
      <w:r w:rsidRPr="00A627C4">
        <w:rPr>
          <w:rFonts w:ascii="Arial" w:hAnsi="Arial" w:cs="Arial"/>
          <w:b/>
          <w:sz w:val="24"/>
          <w:szCs w:val="24"/>
        </w:rPr>
        <w:br/>
      </w:r>
    </w:p>
    <w:p w14:paraId="54BA7380" w14:textId="494584C5" w:rsidR="00FE411F" w:rsidRPr="003739E5" w:rsidRDefault="00FE411F" w:rsidP="00C60B53">
      <w:pPr>
        <w:pStyle w:val="Akapitzlist"/>
        <w:tabs>
          <w:tab w:val="left" w:pos="2595"/>
        </w:tabs>
        <w:spacing w:after="0" w:line="360" w:lineRule="auto"/>
        <w:ind w:left="48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39E5">
        <w:rPr>
          <w:rFonts w:ascii="Arial" w:hAnsi="Arial" w:cs="Arial"/>
          <w:b/>
          <w:bCs/>
          <w:sz w:val="24"/>
          <w:szCs w:val="24"/>
        </w:rPr>
        <w:t xml:space="preserve">GOPS w </w:t>
      </w:r>
      <w:r w:rsidR="00661696">
        <w:rPr>
          <w:rFonts w:ascii="Arial" w:hAnsi="Arial" w:cs="Arial"/>
          <w:b/>
          <w:bCs/>
          <w:sz w:val="24"/>
          <w:szCs w:val="24"/>
        </w:rPr>
        <w:t>Wohyniu</w:t>
      </w:r>
    </w:p>
    <w:p w14:paraId="495C912D" w14:textId="7C6A34E2" w:rsidR="00C60B53" w:rsidRPr="003739E5" w:rsidRDefault="00C60B53" w:rsidP="00C60B53">
      <w:pPr>
        <w:pStyle w:val="Akapitzlist"/>
        <w:tabs>
          <w:tab w:val="left" w:pos="2595"/>
        </w:tabs>
        <w:spacing w:after="0" w:line="360" w:lineRule="auto"/>
        <w:ind w:left="48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39E5">
        <w:rPr>
          <w:rFonts w:ascii="Arial" w:hAnsi="Arial" w:cs="Arial"/>
          <w:b/>
          <w:bCs/>
          <w:sz w:val="24"/>
          <w:szCs w:val="24"/>
        </w:rPr>
        <w:t xml:space="preserve">Ul. </w:t>
      </w:r>
      <w:r w:rsidR="00287612" w:rsidRPr="00287612">
        <w:rPr>
          <w:rFonts w:ascii="Arial" w:hAnsi="Arial" w:cs="Arial"/>
          <w:b/>
          <w:bCs/>
          <w:sz w:val="24"/>
          <w:szCs w:val="24"/>
        </w:rPr>
        <w:t>Średnia 26</w:t>
      </w:r>
    </w:p>
    <w:p w14:paraId="0FEDE572" w14:textId="7475460B" w:rsidR="00FE411F" w:rsidRDefault="00177046" w:rsidP="00FE411F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bCs/>
          <w:sz w:val="24"/>
          <w:szCs w:val="24"/>
        </w:rPr>
      </w:pPr>
      <w:r w:rsidRPr="00177046">
        <w:rPr>
          <w:rFonts w:ascii="Arial" w:hAnsi="Arial" w:cs="Arial"/>
          <w:b/>
          <w:bCs/>
          <w:sz w:val="24"/>
          <w:szCs w:val="24"/>
        </w:rPr>
        <w:t>21-310 Wohyń</w:t>
      </w:r>
    </w:p>
    <w:p w14:paraId="5B11B72B" w14:textId="77777777" w:rsidR="00177046" w:rsidRPr="00A627C4" w:rsidRDefault="00177046" w:rsidP="00FE411F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</w:p>
    <w:p w14:paraId="34880821" w14:textId="77777777" w:rsidR="00FE411F" w:rsidRPr="00A627C4" w:rsidRDefault="00FE411F" w:rsidP="00FE411F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8</w:t>
      </w:r>
    </w:p>
    <w:p w14:paraId="319EC395" w14:textId="7EF265AD" w:rsidR="00FE411F" w:rsidRDefault="00FE411F" w:rsidP="00FE411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  <w:r w:rsidRPr="00A627C4">
        <w:rPr>
          <w:rFonts w:ascii="Arial" w:hAnsi="Arial" w:cs="Arial"/>
          <w:sz w:val="24"/>
          <w:szCs w:val="24"/>
        </w:rPr>
        <w:br/>
      </w:r>
    </w:p>
    <w:p w14:paraId="3C06A1AD" w14:textId="77777777" w:rsidR="00727A6F" w:rsidRPr="00A627C4" w:rsidRDefault="00727A6F" w:rsidP="00FE411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32C1E5F3" w14:textId="279A2CB8" w:rsidR="00FE411F" w:rsidRPr="00A627C4" w:rsidRDefault="00FE411F" w:rsidP="00FE41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…………………………….………</w:t>
      </w:r>
      <w:r w:rsidR="003739E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89BFBB3" w14:textId="2B9F3B07" w:rsidR="00727A6F" w:rsidRDefault="00727A6F" w:rsidP="0037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 w:rsidR="003739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/ opiekuna prawnego/opiekuna faktycznego</w:t>
      </w:r>
    </w:p>
    <w:p w14:paraId="5DEC3188" w14:textId="77777777" w:rsidR="00727A6F" w:rsidRDefault="00727A6F" w:rsidP="00727A6F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14D7700D" w14:textId="77777777" w:rsidR="00727A6F" w:rsidRDefault="00727A6F" w:rsidP="00727A6F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35C04642" w14:textId="77777777" w:rsidR="003739E5" w:rsidRDefault="003739E5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32DCF136" w14:textId="77777777" w:rsidR="003739E5" w:rsidRDefault="003739E5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191DD9C7" w14:textId="2C54235A" w:rsidR="00727A6F" w:rsidRDefault="00727A6F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..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14:paraId="102B65EA" w14:textId="5F554392" w:rsidR="002F22B2" w:rsidRPr="00BA7F74" w:rsidRDefault="00727A6F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odpis i pieczęć Beneficjent</w:t>
      </w:r>
      <w:r>
        <w:rPr>
          <w:rFonts w:ascii="Arial" w:hAnsi="Arial" w:cs="Arial"/>
          <w:sz w:val="24"/>
          <w:szCs w:val="24"/>
        </w:rPr>
        <w:t>a</w:t>
      </w:r>
      <w:r w:rsidR="00177046">
        <w:rPr>
          <w:rFonts w:ascii="Arial" w:hAnsi="Arial" w:cs="Arial"/>
          <w:sz w:val="24"/>
          <w:szCs w:val="24"/>
        </w:rPr>
        <w:t xml:space="preserve">/Kierownika GOPS </w:t>
      </w:r>
      <w:r w:rsidR="00FE411F" w:rsidRPr="00A627C4">
        <w:rPr>
          <w:rFonts w:ascii="Arial" w:hAnsi="Arial" w:cs="Arial"/>
          <w:sz w:val="24"/>
          <w:szCs w:val="24"/>
        </w:rPr>
        <w:tab/>
        <w:t xml:space="preserve"> </w:t>
      </w:r>
    </w:p>
    <w:sectPr w:rsidR="002F22B2" w:rsidRPr="00BA7F74" w:rsidSect="000545AD">
      <w:headerReference w:type="default" r:id="rId11"/>
      <w:footerReference w:type="default" r:id="rId12"/>
      <w:pgSz w:w="11906" w:h="16838"/>
      <w:pgMar w:top="720" w:right="720" w:bottom="720" w:left="72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69FB" w14:textId="77777777" w:rsidR="006C6737" w:rsidRDefault="006C6737" w:rsidP="005E32AD">
      <w:pPr>
        <w:spacing w:after="0" w:line="240" w:lineRule="auto"/>
      </w:pPr>
      <w:r>
        <w:separator/>
      </w:r>
    </w:p>
  </w:endnote>
  <w:endnote w:type="continuationSeparator" w:id="0">
    <w:p w14:paraId="5D82025F" w14:textId="77777777" w:rsidR="006C6737" w:rsidRDefault="006C673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F10C81" w:rsidRPr="00F10C81">
          <w:rPr>
            <w:rFonts w:asciiTheme="minorHAnsi" w:eastAsiaTheme="majorEastAsia" w:hAnsiTheme="minorHAnsi" w:cstheme="minorHAnsi"/>
            <w:noProof/>
            <w:sz w:val="20"/>
            <w:szCs w:val="20"/>
          </w:rPr>
          <w:t>8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2C31" w14:textId="77777777" w:rsidR="006C6737" w:rsidRDefault="006C6737" w:rsidP="005E32AD">
      <w:pPr>
        <w:spacing w:after="0" w:line="240" w:lineRule="auto"/>
      </w:pPr>
      <w:r>
        <w:separator/>
      </w:r>
    </w:p>
  </w:footnote>
  <w:footnote w:type="continuationSeparator" w:id="0">
    <w:p w14:paraId="1AD2A35A" w14:textId="77777777" w:rsidR="006C6737" w:rsidRDefault="006C6737" w:rsidP="005E32AD">
      <w:pPr>
        <w:spacing w:after="0" w:line="240" w:lineRule="auto"/>
      </w:pPr>
      <w:r>
        <w:continuationSeparator/>
      </w:r>
    </w:p>
  </w:footnote>
  <w:footnote w:id="1">
    <w:p w14:paraId="0F6D4B4A" w14:textId="69B6ECB9" w:rsidR="00CE3DDD" w:rsidRPr="00C658E0" w:rsidRDefault="00CE3DDD" w:rsidP="00347C6F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C928C5">
        <w:rPr>
          <w:rFonts w:asciiTheme="minorHAnsi" w:hAnsiTheme="minorHAnsi" w:cstheme="minorHAnsi"/>
          <w:sz w:val="16"/>
          <w:szCs w:val="18"/>
        </w:rPr>
        <w:t>Osoba potrzebująca wsparcia w codziennym funkcjonowaniu – osoba, która ze względu na</w:t>
      </w:r>
      <w:r>
        <w:rPr>
          <w:rFonts w:asciiTheme="minorHAnsi" w:hAnsiTheme="minorHAnsi" w:cstheme="minorHAnsi"/>
          <w:sz w:val="16"/>
          <w:szCs w:val="18"/>
        </w:rPr>
        <w:t xml:space="preserve"> wiek,</w:t>
      </w:r>
      <w:r w:rsidRPr="00C928C5">
        <w:rPr>
          <w:rFonts w:asciiTheme="minorHAnsi" w:hAnsiTheme="minorHAnsi" w:cstheme="minorHAnsi"/>
          <w:sz w:val="16"/>
          <w:szCs w:val="18"/>
        </w:rPr>
        <w:t xml:space="preserve"> stan zdrowia lub niepełnosprawność wymaga opieki lub </w:t>
      </w:r>
      <w:r w:rsidRPr="00C658E0">
        <w:rPr>
          <w:rFonts w:asciiTheme="minorHAnsi" w:hAnsiTheme="minorHAnsi" w:cstheme="minorHAnsi"/>
          <w:sz w:val="16"/>
          <w:szCs w:val="18"/>
        </w:rPr>
        <w:t xml:space="preserve">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189BF42E" w:rsidR="0039257F" w:rsidRDefault="00B96F84" w:rsidP="00B96F84">
    <w:pPr>
      <w:pStyle w:val="Nagwek"/>
      <w:jc w:val="center"/>
    </w:pPr>
    <w:r>
      <w:rPr>
        <w:noProof/>
      </w:rPr>
      <w:drawing>
        <wp:inline distT="0" distB="0" distL="0" distR="0" wp14:anchorId="41E1C587" wp14:editId="0D63A9C8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540091"/>
    <w:multiLevelType w:val="hybridMultilevel"/>
    <w:tmpl w:val="E5047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AD5D20"/>
    <w:multiLevelType w:val="hybridMultilevel"/>
    <w:tmpl w:val="1DBC28BA"/>
    <w:lvl w:ilvl="0" w:tplc="E124D746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E8A"/>
    <w:multiLevelType w:val="hybridMultilevel"/>
    <w:tmpl w:val="3D763F6A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CB744F"/>
    <w:multiLevelType w:val="hybridMultilevel"/>
    <w:tmpl w:val="B31A8032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065B7"/>
    <w:multiLevelType w:val="hybridMultilevel"/>
    <w:tmpl w:val="F6D4B874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D2C51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33"/>
  </w:num>
  <w:num w:numId="5">
    <w:abstractNumId w:val="34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24"/>
  </w:num>
  <w:num w:numId="11">
    <w:abstractNumId w:val="5"/>
  </w:num>
  <w:num w:numId="12">
    <w:abstractNumId w:val="27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35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2"/>
  </w:num>
  <w:num w:numId="22">
    <w:abstractNumId w:val="16"/>
  </w:num>
  <w:num w:numId="23">
    <w:abstractNumId w:val="31"/>
  </w:num>
  <w:num w:numId="24">
    <w:abstractNumId w:val="21"/>
  </w:num>
  <w:num w:numId="25">
    <w:abstractNumId w:val="30"/>
  </w:num>
  <w:num w:numId="26">
    <w:abstractNumId w:val="29"/>
  </w:num>
  <w:num w:numId="27">
    <w:abstractNumId w:val="20"/>
  </w:num>
  <w:num w:numId="28">
    <w:abstractNumId w:val="26"/>
  </w:num>
  <w:num w:numId="29">
    <w:abstractNumId w:val="14"/>
  </w:num>
  <w:num w:numId="30">
    <w:abstractNumId w:val="25"/>
  </w:num>
  <w:num w:numId="31">
    <w:abstractNumId w:val="11"/>
  </w:num>
  <w:num w:numId="32">
    <w:abstractNumId w:val="15"/>
  </w:num>
  <w:num w:numId="33">
    <w:abstractNumId w:val="8"/>
  </w:num>
  <w:num w:numId="34">
    <w:abstractNumId w:val="6"/>
  </w:num>
  <w:num w:numId="35">
    <w:abstractNumId w:val="4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07848"/>
    <w:rsid w:val="000111DA"/>
    <w:rsid w:val="000115C1"/>
    <w:rsid w:val="00011FC8"/>
    <w:rsid w:val="00011FFE"/>
    <w:rsid w:val="000121F5"/>
    <w:rsid w:val="000126FF"/>
    <w:rsid w:val="000130AA"/>
    <w:rsid w:val="00013EA8"/>
    <w:rsid w:val="00014939"/>
    <w:rsid w:val="00014CA1"/>
    <w:rsid w:val="00017139"/>
    <w:rsid w:val="00017A3D"/>
    <w:rsid w:val="000207E9"/>
    <w:rsid w:val="00021974"/>
    <w:rsid w:val="000222C5"/>
    <w:rsid w:val="00023CA7"/>
    <w:rsid w:val="00024296"/>
    <w:rsid w:val="000254EE"/>
    <w:rsid w:val="0002635E"/>
    <w:rsid w:val="00030D2D"/>
    <w:rsid w:val="00036D64"/>
    <w:rsid w:val="00037502"/>
    <w:rsid w:val="00037829"/>
    <w:rsid w:val="00037D2D"/>
    <w:rsid w:val="00041679"/>
    <w:rsid w:val="0004349E"/>
    <w:rsid w:val="0005030A"/>
    <w:rsid w:val="00050B6D"/>
    <w:rsid w:val="0005142C"/>
    <w:rsid w:val="00052BA3"/>
    <w:rsid w:val="000545AD"/>
    <w:rsid w:val="00055819"/>
    <w:rsid w:val="00055FB1"/>
    <w:rsid w:val="00057422"/>
    <w:rsid w:val="00057BB4"/>
    <w:rsid w:val="000639F4"/>
    <w:rsid w:val="00066B74"/>
    <w:rsid w:val="00070ACB"/>
    <w:rsid w:val="000725CC"/>
    <w:rsid w:val="00073F42"/>
    <w:rsid w:val="00081224"/>
    <w:rsid w:val="00082751"/>
    <w:rsid w:val="00087F2C"/>
    <w:rsid w:val="00091646"/>
    <w:rsid w:val="0009290F"/>
    <w:rsid w:val="000929D1"/>
    <w:rsid w:val="00092DAE"/>
    <w:rsid w:val="000933AF"/>
    <w:rsid w:val="0009395C"/>
    <w:rsid w:val="00094AB7"/>
    <w:rsid w:val="00094B61"/>
    <w:rsid w:val="000951D7"/>
    <w:rsid w:val="000A0B2C"/>
    <w:rsid w:val="000A0DDB"/>
    <w:rsid w:val="000A1762"/>
    <w:rsid w:val="000A1EED"/>
    <w:rsid w:val="000A368B"/>
    <w:rsid w:val="000A3AEC"/>
    <w:rsid w:val="000A67BB"/>
    <w:rsid w:val="000A6909"/>
    <w:rsid w:val="000A6B50"/>
    <w:rsid w:val="000B008D"/>
    <w:rsid w:val="000B053A"/>
    <w:rsid w:val="000B1C60"/>
    <w:rsid w:val="000B7932"/>
    <w:rsid w:val="000C017C"/>
    <w:rsid w:val="000C148E"/>
    <w:rsid w:val="000C20DC"/>
    <w:rsid w:val="000C33BD"/>
    <w:rsid w:val="000C6641"/>
    <w:rsid w:val="000D1A95"/>
    <w:rsid w:val="000D27B0"/>
    <w:rsid w:val="000D2802"/>
    <w:rsid w:val="000E1DF1"/>
    <w:rsid w:val="000E4A50"/>
    <w:rsid w:val="000F1985"/>
    <w:rsid w:val="000F276A"/>
    <w:rsid w:val="000F4854"/>
    <w:rsid w:val="000F5FD4"/>
    <w:rsid w:val="00100659"/>
    <w:rsid w:val="00100810"/>
    <w:rsid w:val="001014C7"/>
    <w:rsid w:val="00101BB0"/>
    <w:rsid w:val="001038F5"/>
    <w:rsid w:val="00103E1C"/>
    <w:rsid w:val="00110CAB"/>
    <w:rsid w:val="00111E35"/>
    <w:rsid w:val="00113B51"/>
    <w:rsid w:val="001158F0"/>
    <w:rsid w:val="00120199"/>
    <w:rsid w:val="00120C47"/>
    <w:rsid w:val="00122530"/>
    <w:rsid w:val="00122B7E"/>
    <w:rsid w:val="001243EF"/>
    <w:rsid w:val="00127F6B"/>
    <w:rsid w:val="00130629"/>
    <w:rsid w:val="00131B9E"/>
    <w:rsid w:val="001335E9"/>
    <w:rsid w:val="001351F0"/>
    <w:rsid w:val="00135E83"/>
    <w:rsid w:val="00136B10"/>
    <w:rsid w:val="00140CE7"/>
    <w:rsid w:val="00141754"/>
    <w:rsid w:val="00141814"/>
    <w:rsid w:val="001434F2"/>
    <w:rsid w:val="001458DA"/>
    <w:rsid w:val="0015113F"/>
    <w:rsid w:val="00153605"/>
    <w:rsid w:val="001537B2"/>
    <w:rsid w:val="001557D1"/>
    <w:rsid w:val="00155AFF"/>
    <w:rsid w:val="00156C56"/>
    <w:rsid w:val="00160CC0"/>
    <w:rsid w:val="00161710"/>
    <w:rsid w:val="001625CC"/>
    <w:rsid w:val="00162835"/>
    <w:rsid w:val="0016369F"/>
    <w:rsid w:val="0016458E"/>
    <w:rsid w:val="0016527E"/>
    <w:rsid w:val="00167277"/>
    <w:rsid w:val="00167784"/>
    <w:rsid w:val="00171337"/>
    <w:rsid w:val="00173035"/>
    <w:rsid w:val="00173436"/>
    <w:rsid w:val="0017420A"/>
    <w:rsid w:val="001742C8"/>
    <w:rsid w:val="0017483F"/>
    <w:rsid w:val="00175AEA"/>
    <w:rsid w:val="00177046"/>
    <w:rsid w:val="00181E21"/>
    <w:rsid w:val="00184048"/>
    <w:rsid w:val="00186124"/>
    <w:rsid w:val="001863FE"/>
    <w:rsid w:val="00187CC5"/>
    <w:rsid w:val="00191815"/>
    <w:rsid w:val="00191D01"/>
    <w:rsid w:val="00191EC8"/>
    <w:rsid w:val="00192486"/>
    <w:rsid w:val="001928EC"/>
    <w:rsid w:val="001931A6"/>
    <w:rsid w:val="0019429D"/>
    <w:rsid w:val="00195070"/>
    <w:rsid w:val="0019529C"/>
    <w:rsid w:val="001A054A"/>
    <w:rsid w:val="001A2206"/>
    <w:rsid w:val="001A5D10"/>
    <w:rsid w:val="001A710A"/>
    <w:rsid w:val="001B0509"/>
    <w:rsid w:val="001B1178"/>
    <w:rsid w:val="001B2336"/>
    <w:rsid w:val="001B35DB"/>
    <w:rsid w:val="001B526E"/>
    <w:rsid w:val="001B5A71"/>
    <w:rsid w:val="001B6CE9"/>
    <w:rsid w:val="001C08F2"/>
    <w:rsid w:val="001C1BBD"/>
    <w:rsid w:val="001C3038"/>
    <w:rsid w:val="001C6633"/>
    <w:rsid w:val="001D3742"/>
    <w:rsid w:val="001D40E9"/>
    <w:rsid w:val="001D6B35"/>
    <w:rsid w:val="001E03F8"/>
    <w:rsid w:val="001E35FB"/>
    <w:rsid w:val="001E3941"/>
    <w:rsid w:val="001E45C3"/>
    <w:rsid w:val="001E49C4"/>
    <w:rsid w:val="001E5003"/>
    <w:rsid w:val="001E7A38"/>
    <w:rsid w:val="001F1203"/>
    <w:rsid w:val="001F12BB"/>
    <w:rsid w:val="001F2295"/>
    <w:rsid w:val="001F22FE"/>
    <w:rsid w:val="001F6DDE"/>
    <w:rsid w:val="00200B53"/>
    <w:rsid w:val="002014EE"/>
    <w:rsid w:val="00201D24"/>
    <w:rsid w:val="002061FE"/>
    <w:rsid w:val="00206BAC"/>
    <w:rsid w:val="00207814"/>
    <w:rsid w:val="00207DBC"/>
    <w:rsid w:val="00213601"/>
    <w:rsid w:val="0021388A"/>
    <w:rsid w:val="00213A20"/>
    <w:rsid w:val="00213B01"/>
    <w:rsid w:val="00213F78"/>
    <w:rsid w:val="002157D3"/>
    <w:rsid w:val="002158BE"/>
    <w:rsid w:val="00216370"/>
    <w:rsid w:val="0022228D"/>
    <w:rsid w:val="002243FE"/>
    <w:rsid w:val="00224AC4"/>
    <w:rsid w:val="00231931"/>
    <w:rsid w:val="00234FF7"/>
    <w:rsid w:val="002358EA"/>
    <w:rsid w:val="002366B5"/>
    <w:rsid w:val="00236C4F"/>
    <w:rsid w:val="0023761E"/>
    <w:rsid w:val="00237A99"/>
    <w:rsid w:val="00237F1F"/>
    <w:rsid w:val="00240239"/>
    <w:rsid w:val="0024577F"/>
    <w:rsid w:val="002458EA"/>
    <w:rsid w:val="00247A7C"/>
    <w:rsid w:val="00251196"/>
    <w:rsid w:val="002527E3"/>
    <w:rsid w:val="0025368A"/>
    <w:rsid w:val="002542AB"/>
    <w:rsid w:val="00255A94"/>
    <w:rsid w:val="00255D66"/>
    <w:rsid w:val="002570F0"/>
    <w:rsid w:val="0026017D"/>
    <w:rsid w:val="00261317"/>
    <w:rsid w:val="00261D78"/>
    <w:rsid w:val="002621C4"/>
    <w:rsid w:val="00264051"/>
    <w:rsid w:val="0026481E"/>
    <w:rsid w:val="00266008"/>
    <w:rsid w:val="002664F7"/>
    <w:rsid w:val="00270F13"/>
    <w:rsid w:val="002749EF"/>
    <w:rsid w:val="00274B2E"/>
    <w:rsid w:val="00274C61"/>
    <w:rsid w:val="0027650E"/>
    <w:rsid w:val="00277C0E"/>
    <w:rsid w:val="002830A2"/>
    <w:rsid w:val="0028408B"/>
    <w:rsid w:val="00284933"/>
    <w:rsid w:val="00284BA9"/>
    <w:rsid w:val="00285865"/>
    <w:rsid w:val="002872DB"/>
    <w:rsid w:val="00287612"/>
    <w:rsid w:val="00290698"/>
    <w:rsid w:val="00290D0A"/>
    <w:rsid w:val="00292830"/>
    <w:rsid w:val="002929B0"/>
    <w:rsid w:val="00292D07"/>
    <w:rsid w:val="00294CD6"/>
    <w:rsid w:val="0029515A"/>
    <w:rsid w:val="00297DE1"/>
    <w:rsid w:val="002A1761"/>
    <w:rsid w:val="002A1FD4"/>
    <w:rsid w:val="002A35EE"/>
    <w:rsid w:val="002A3BDB"/>
    <w:rsid w:val="002A3F93"/>
    <w:rsid w:val="002A7761"/>
    <w:rsid w:val="002B03F5"/>
    <w:rsid w:val="002B0A63"/>
    <w:rsid w:val="002B0CC7"/>
    <w:rsid w:val="002B1665"/>
    <w:rsid w:val="002B2B22"/>
    <w:rsid w:val="002B31C5"/>
    <w:rsid w:val="002B714A"/>
    <w:rsid w:val="002C04CB"/>
    <w:rsid w:val="002C182B"/>
    <w:rsid w:val="002C1859"/>
    <w:rsid w:val="002C2547"/>
    <w:rsid w:val="002C3E0D"/>
    <w:rsid w:val="002C4B74"/>
    <w:rsid w:val="002C70F4"/>
    <w:rsid w:val="002D1A79"/>
    <w:rsid w:val="002D212B"/>
    <w:rsid w:val="002D32C1"/>
    <w:rsid w:val="002D5F42"/>
    <w:rsid w:val="002D7211"/>
    <w:rsid w:val="002E0A77"/>
    <w:rsid w:val="002E226E"/>
    <w:rsid w:val="002E4504"/>
    <w:rsid w:val="002E4553"/>
    <w:rsid w:val="002E555B"/>
    <w:rsid w:val="002E69F8"/>
    <w:rsid w:val="002E6C6B"/>
    <w:rsid w:val="002E6D22"/>
    <w:rsid w:val="002E7A7C"/>
    <w:rsid w:val="002F0543"/>
    <w:rsid w:val="002F22B2"/>
    <w:rsid w:val="002F2E90"/>
    <w:rsid w:val="002F4321"/>
    <w:rsid w:val="002F4961"/>
    <w:rsid w:val="002F496E"/>
    <w:rsid w:val="002F5AAC"/>
    <w:rsid w:val="002F64E4"/>
    <w:rsid w:val="002F69EE"/>
    <w:rsid w:val="003028A6"/>
    <w:rsid w:val="00302B14"/>
    <w:rsid w:val="003031F1"/>
    <w:rsid w:val="0030456E"/>
    <w:rsid w:val="00304CB1"/>
    <w:rsid w:val="00306171"/>
    <w:rsid w:val="00307148"/>
    <w:rsid w:val="0031367F"/>
    <w:rsid w:val="003167F4"/>
    <w:rsid w:val="003176DD"/>
    <w:rsid w:val="00320B5A"/>
    <w:rsid w:val="00320D72"/>
    <w:rsid w:val="00322F16"/>
    <w:rsid w:val="003248F6"/>
    <w:rsid w:val="00326003"/>
    <w:rsid w:val="00326D48"/>
    <w:rsid w:val="003271A3"/>
    <w:rsid w:val="00330062"/>
    <w:rsid w:val="00331137"/>
    <w:rsid w:val="00333F6C"/>
    <w:rsid w:val="00334033"/>
    <w:rsid w:val="0033487C"/>
    <w:rsid w:val="003349A6"/>
    <w:rsid w:val="00335494"/>
    <w:rsid w:val="00337707"/>
    <w:rsid w:val="003404B0"/>
    <w:rsid w:val="0034057B"/>
    <w:rsid w:val="00340B30"/>
    <w:rsid w:val="00340CF7"/>
    <w:rsid w:val="00342867"/>
    <w:rsid w:val="00343741"/>
    <w:rsid w:val="00346437"/>
    <w:rsid w:val="00347C6F"/>
    <w:rsid w:val="00347E57"/>
    <w:rsid w:val="003563DD"/>
    <w:rsid w:val="00357821"/>
    <w:rsid w:val="00360501"/>
    <w:rsid w:val="00360553"/>
    <w:rsid w:val="00360BD8"/>
    <w:rsid w:val="003615EE"/>
    <w:rsid w:val="003631A2"/>
    <w:rsid w:val="00365766"/>
    <w:rsid w:val="003663EB"/>
    <w:rsid w:val="003723B6"/>
    <w:rsid w:val="0037381E"/>
    <w:rsid w:val="003739E5"/>
    <w:rsid w:val="00373FF6"/>
    <w:rsid w:val="00375FDB"/>
    <w:rsid w:val="003764B4"/>
    <w:rsid w:val="00377B83"/>
    <w:rsid w:val="0038132E"/>
    <w:rsid w:val="00383C11"/>
    <w:rsid w:val="00383FBB"/>
    <w:rsid w:val="00384DB2"/>
    <w:rsid w:val="0038545B"/>
    <w:rsid w:val="003854E4"/>
    <w:rsid w:val="00385A70"/>
    <w:rsid w:val="0038668D"/>
    <w:rsid w:val="00386963"/>
    <w:rsid w:val="0038730D"/>
    <w:rsid w:val="003874CD"/>
    <w:rsid w:val="00387EFF"/>
    <w:rsid w:val="003902DF"/>
    <w:rsid w:val="003914D6"/>
    <w:rsid w:val="0039257F"/>
    <w:rsid w:val="00394219"/>
    <w:rsid w:val="00394890"/>
    <w:rsid w:val="003959E4"/>
    <w:rsid w:val="00397C61"/>
    <w:rsid w:val="003A3750"/>
    <w:rsid w:val="003A7142"/>
    <w:rsid w:val="003A7774"/>
    <w:rsid w:val="003A7819"/>
    <w:rsid w:val="003B1E79"/>
    <w:rsid w:val="003B2089"/>
    <w:rsid w:val="003C05D7"/>
    <w:rsid w:val="003C0E36"/>
    <w:rsid w:val="003C1BAD"/>
    <w:rsid w:val="003C4508"/>
    <w:rsid w:val="003C7987"/>
    <w:rsid w:val="003C7E2A"/>
    <w:rsid w:val="003D1417"/>
    <w:rsid w:val="003D31CF"/>
    <w:rsid w:val="003D613F"/>
    <w:rsid w:val="003D61DE"/>
    <w:rsid w:val="003D71C8"/>
    <w:rsid w:val="003D7CAC"/>
    <w:rsid w:val="003E02A7"/>
    <w:rsid w:val="003E054B"/>
    <w:rsid w:val="003E281D"/>
    <w:rsid w:val="003E6023"/>
    <w:rsid w:val="003E6747"/>
    <w:rsid w:val="003E6EB2"/>
    <w:rsid w:val="003F0BF0"/>
    <w:rsid w:val="003F0C8B"/>
    <w:rsid w:val="003F444B"/>
    <w:rsid w:val="003F52A5"/>
    <w:rsid w:val="003F5A4B"/>
    <w:rsid w:val="003F5A55"/>
    <w:rsid w:val="00401909"/>
    <w:rsid w:val="00401B7E"/>
    <w:rsid w:val="00402A8E"/>
    <w:rsid w:val="004037A6"/>
    <w:rsid w:val="004038EF"/>
    <w:rsid w:val="004045BD"/>
    <w:rsid w:val="004046A5"/>
    <w:rsid w:val="00405758"/>
    <w:rsid w:val="00405788"/>
    <w:rsid w:val="00405CA1"/>
    <w:rsid w:val="00407BE0"/>
    <w:rsid w:val="0041315F"/>
    <w:rsid w:val="004178F2"/>
    <w:rsid w:val="00420614"/>
    <w:rsid w:val="0042217A"/>
    <w:rsid w:val="0042338A"/>
    <w:rsid w:val="00423A14"/>
    <w:rsid w:val="00425E78"/>
    <w:rsid w:val="00425ED9"/>
    <w:rsid w:val="00431822"/>
    <w:rsid w:val="00432FEC"/>
    <w:rsid w:val="00434500"/>
    <w:rsid w:val="00434F76"/>
    <w:rsid w:val="0043554B"/>
    <w:rsid w:val="00436393"/>
    <w:rsid w:val="00440016"/>
    <w:rsid w:val="00441335"/>
    <w:rsid w:val="004424DB"/>
    <w:rsid w:val="0044288D"/>
    <w:rsid w:val="004536F5"/>
    <w:rsid w:val="0045508A"/>
    <w:rsid w:val="00456420"/>
    <w:rsid w:val="00460A30"/>
    <w:rsid w:val="004618CB"/>
    <w:rsid w:val="00462EB5"/>
    <w:rsid w:val="00464DE3"/>
    <w:rsid w:val="00466C56"/>
    <w:rsid w:val="004724A5"/>
    <w:rsid w:val="004728F7"/>
    <w:rsid w:val="00473084"/>
    <w:rsid w:val="004747F2"/>
    <w:rsid w:val="004761C7"/>
    <w:rsid w:val="0047623A"/>
    <w:rsid w:val="00477212"/>
    <w:rsid w:val="0047780F"/>
    <w:rsid w:val="00480A3B"/>
    <w:rsid w:val="0048220C"/>
    <w:rsid w:val="00482321"/>
    <w:rsid w:val="00483719"/>
    <w:rsid w:val="0048457C"/>
    <w:rsid w:val="0048499F"/>
    <w:rsid w:val="00487BE5"/>
    <w:rsid w:val="00487F4C"/>
    <w:rsid w:val="004930C3"/>
    <w:rsid w:val="0049471E"/>
    <w:rsid w:val="00496F38"/>
    <w:rsid w:val="00497415"/>
    <w:rsid w:val="004A00EE"/>
    <w:rsid w:val="004A0996"/>
    <w:rsid w:val="004A1B45"/>
    <w:rsid w:val="004A282A"/>
    <w:rsid w:val="004A33A5"/>
    <w:rsid w:val="004A3C5E"/>
    <w:rsid w:val="004A4B24"/>
    <w:rsid w:val="004A5106"/>
    <w:rsid w:val="004A57D8"/>
    <w:rsid w:val="004B7CC5"/>
    <w:rsid w:val="004C603A"/>
    <w:rsid w:val="004C797A"/>
    <w:rsid w:val="004D4CE1"/>
    <w:rsid w:val="004D67BD"/>
    <w:rsid w:val="004E0ABF"/>
    <w:rsid w:val="004E3B1B"/>
    <w:rsid w:val="004E3CC9"/>
    <w:rsid w:val="004E4A7D"/>
    <w:rsid w:val="004E673E"/>
    <w:rsid w:val="004E6A6E"/>
    <w:rsid w:val="004F1B4D"/>
    <w:rsid w:val="004F218B"/>
    <w:rsid w:val="004F671D"/>
    <w:rsid w:val="004F74A4"/>
    <w:rsid w:val="004F760E"/>
    <w:rsid w:val="0050245D"/>
    <w:rsid w:val="00503AAA"/>
    <w:rsid w:val="00505395"/>
    <w:rsid w:val="00511901"/>
    <w:rsid w:val="005119A1"/>
    <w:rsid w:val="00514BF3"/>
    <w:rsid w:val="005150F9"/>
    <w:rsid w:val="00515D27"/>
    <w:rsid w:val="005213B0"/>
    <w:rsid w:val="005261A9"/>
    <w:rsid w:val="00530D40"/>
    <w:rsid w:val="0053120C"/>
    <w:rsid w:val="00531482"/>
    <w:rsid w:val="00531DDD"/>
    <w:rsid w:val="00531EC7"/>
    <w:rsid w:val="00532B6F"/>
    <w:rsid w:val="005333D3"/>
    <w:rsid w:val="005336A8"/>
    <w:rsid w:val="0053407D"/>
    <w:rsid w:val="0053422A"/>
    <w:rsid w:val="00534AF7"/>
    <w:rsid w:val="0053513E"/>
    <w:rsid w:val="00535612"/>
    <w:rsid w:val="0053769A"/>
    <w:rsid w:val="00540E96"/>
    <w:rsid w:val="005416FE"/>
    <w:rsid w:val="00542318"/>
    <w:rsid w:val="0054376E"/>
    <w:rsid w:val="005439AD"/>
    <w:rsid w:val="005455F1"/>
    <w:rsid w:val="00547914"/>
    <w:rsid w:val="00551030"/>
    <w:rsid w:val="005512F0"/>
    <w:rsid w:val="00552E2E"/>
    <w:rsid w:val="00554534"/>
    <w:rsid w:val="005554E2"/>
    <w:rsid w:val="00556101"/>
    <w:rsid w:val="005609FF"/>
    <w:rsid w:val="00564F6C"/>
    <w:rsid w:val="005655C7"/>
    <w:rsid w:val="005668D2"/>
    <w:rsid w:val="005669F2"/>
    <w:rsid w:val="00567094"/>
    <w:rsid w:val="005708A0"/>
    <w:rsid w:val="0057248D"/>
    <w:rsid w:val="005728E1"/>
    <w:rsid w:val="00575CF0"/>
    <w:rsid w:val="0057667B"/>
    <w:rsid w:val="0058338C"/>
    <w:rsid w:val="00583EF1"/>
    <w:rsid w:val="0058575A"/>
    <w:rsid w:val="00586080"/>
    <w:rsid w:val="00590C2F"/>
    <w:rsid w:val="00590C32"/>
    <w:rsid w:val="00590CFF"/>
    <w:rsid w:val="00592053"/>
    <w:rsid w:val="00592780"/>
    <w:rsid w:val="00593A8A"/>
    <w:rsid w:val="005946E3"/>
    <w:rsid w:val="00595330"/>
    <w:rsid w:val="00595E87"/>
    <w:rsid w:val="005A0F62"/>
    <w:rsid w:val="005A1184"/>
    <w:rsid w:val="005A2043"/>
    <w:rsid w:val="005A2593"/>
    <w:rsid w:val="005A3700"/>
    <w:rsid w:val="005A5FA9"/>
    <w:rsid w:val="005B08A4"/>
    <w:rsid w:val="005B170C"/>
    <w:rsid w:val="005B2319"/>
    <w:rsid w:val="005B34B9"/>
    <w:rsid w:val="005B41FB"/>
    <w:rsid w:val="005B43E5"/>
    <w:rsid w:val="005B43E8"/>
    <w:rsid w:val="005B4573"/>
    <w:rsid w:val="005B528C"/>
    <w:rsid w:val="005B6373"/>
    <w:rsid w:val="005C4861"/>
    <w:rsid w:val="005C5293"/>
    <w:rsid w:val="005D1B94"/>
    <w:rsid w:val="005D2AF3"/>
    <w:rsid w:val="005D3914"/>
    <w:rsid w:val="005D39A4"/>
    <w:rsid w:val="005E272E"/>
    <w:rsid w:val="005E2C67"/>
    <w:rsid w:val="005E32AD"/>
    <w:rsid w:val="005E3532"/>
    <w:rsid w:val="005E42E8"/>
    <w:rsid w:val="005E5024"/>
    <w:rsid w:val="005E6A75"/>
    <w:rsid w:val="005F2E01"/>
    <w:rsid w:val="005F2EBB"/>
    <w:rsid w:val="005F3569"/>
    <w:rsid w:val="005F5D22"/>
    <w:rsid w:val="005F67A8"/>
    <w:rsid w:val="006017CB"/>
    <w:rsid w:val="00601A7D"/>
    <w:rsid w:val="00605843"/>
    <w:rsid w:val="00606EEF"/>
    <w:rsid w:val="0061511C"/>
    <w:rsid w:val="00615DA1"/>
    <w:rsid w:val="00617D2B"/>
    <w:rsid w:val="00620F97"/>
    <w:rsid w:val="006210B0"/>
    <w:rsid w:val="0062111B"/>
    <w:rsid w:val="00626FE9"/>
    <w:rsid w:val="006313B7"/>
    <w:rsid w:val="00634018"/>
    <w:rsid w:val="006372C3"/>
    <w:rsid w:val="006417E8"/>
    <w:rsid w:val="00641A1E"/>
    <w:rsid w:val="00641F3A"/>
    <w:rsid w:val="0064505B"/>
    <w:rsid w:val="006455E9"/>
    <w:rsid w:val="0064634A"/>
    <w:rsid w:val="00647DAD"/>
    <w:rsid w:val="00651A29"/>
    <w:rsid w:val="0065414D"/>
    <w:rsid w:val="00654430"/>
    <w:rsid w:val="006562F1"/>
    <w:rsid w:val="00657898"/>
    <w:rsid w:val="00661696"/>
    <w:rsid w:val="0066241C"/>
    <w:rsid w:val="006673C2"/>
    <w:rsid w:val="00667BCC"/>
    <w:rsid w:val="00670FFF"/>
    <w:rsid w:val="00671669"/>
    <w:rsid w:val="00672426"/>
    <w:rsid w:val="00674102"/>
    <w:rsid w:val="00674EF6"/>
    <w:rsid w:val="00675200"/>
    <w:rsid w:val="0067704B"/>
    <w:rsid w:val="00677648"/>
    <w:rsid w:val="006874AC"/>
    <w:rsid w:val="00687809"/>
    <w:rsid w:val="00690F15"/>
    <w:rsid w:val="00693128"/>
    <w:rsid w:val="00693F47"/>
    <w:rsid w:val="006977E6"/>
    <w:rsid w:val="006A0311"/>
    <w:rsid w:val="006A0782"/>
    <w:rsid w:val="006A0935"/>
    <w:rsid w:val="006A146E"/>
    <w:rsid w:val="006A3C14"/>
    <w:rsid w:val="006A4190"/>
    <w:rsid w:val="006A4EFA"/>
    <w:rsid w:val="006A60B0"/>
    <w:rsid w:val="006A702E"/>
    <w:rsid w:val="006B45E2"/>
    <w:rsid w:val="006B75BE"/>
    <w:rsid w:val="006C29D5"/>
    <w:rsid w:val="006C2C8F"/>
    <w:rsid w:val="006C3383"/>
    <w:rsid w:val="006C3743"/>
    <w:rsid w:val="006C479B"/>
    <w:rsid w:val="006C5AE9"/>
    <w:rsid w:val="006C6737"/>
    <w:rsid w:val="006D0EA6"/>
    <w:rsid w:val="006D1E5C"/>
    <w:rsid w:val="006D40D6"/>
    <w:rsid w:val="006D60A4"/>
    <w:rsid w:val="006D669D"/>
    <w:rsid w:val="006D76F2"/>
    <w:rsid w:val="006E01AF"/>
    <w:rsid w:val="006E2BAD"/>
    <w:rsid w:val="006E576D"/>
    <w:rsid w:val="006E5F28"/>
    <w:rsid w:val="006E6686"/>
    <w:rsid w:val="006E79C9"/>
    <w:rsid w:val="006E79F0"/>
    <w:rsid w:val="006F16BB"/>
    <w:rsid w:val="006F7A73"/>
    <w:rsid w:val="00700474"/>
    <w:rsid w:val="00701AE0"/>
    <w:rsid w:val="00701E9C"/>
    <w:rsid w:val="00706A41"/>
    <w:rsid w:val="00707049"/>
    <w:rsid w:val="00707AA8"/>
    <w:rsid w:val="007113FB"/>
    <w:rsid w:val="00713A91"/>
    <w:rsid w:val="00714EEC"/>
    <w:rsid w:val="00716B43"/>
    <w:rsid w:val="00717531"/>
    <w:rsid w:val="00717D3C"/>
    <w:rsid w:val="007204AF"/>
    <w:rsid w:val="00720694"/>
    <w:rsid w:val="0072254F"/>
    <w:rsid w:val="00723D34"/>
    <w:rsid w:val="007243F0"/>
    <w:rsid w:val="00724857"/>
    <w:rsid w:val="007252B3"/>
    <w:rsid w:val="00725BCE"/>
    <w:rsid w:val="00727399"/>
    <w:rsid w:val="00727A6F"/>
    <w:rsid w:val="00732CCF"/>
    <w:rsid w:val="00732E79"/>
    <w:rsid w:val="00735F32"/>
    <w:rsid w:val="0073667D"/>
    <w:rsid w:val="0073668F"/>
    <w:rsid w:val="007407BA"/>
    <w:rsid w:val="00742CDA"/>
    <w:rsid w:val="00744551"/>
    <w:rsid w:val="0074484F"/>
    <w:rsid w:val="00744D55"/>
    <w:rsid w:val="007467BB"/>
    <w:rsid w:val="00746B60"/>
    <w:rsid w:val="0074706C"/>
    <w:rsid w:val="007471AF"/>
    <w:rsid w:val="00747511"/>
    <w:rsid w:val="007503F4"/>
    <w:rsid w:val="00754F0D"/>
    <w:rsid w:val="0075581A"/>
    <w:rsid w:val="0075715B"/>
    <w:rsid w:val="00760D07"/>
    <w:rsid w:val="0076306A"/>
    <w:rsid w:val="00765A3F"/>
    <w:rsid w:val="0076678B"/>
    <w:rsid w:val="007677BB"/>
    <w:rsid w:val="00770B92"/>
    <w:rsid w:val="007714A3"/>
    <w:rsid w:val="00772E80"/>
    <w:rsid w:val="007733D6"/>
    <w:rsid w:val="007737F9"/>
    <w:rsid w:val="00775162"/>
    <w:rsid w:val="00777577"/>
    <w:rsid w:val="007779EB"/>
    <w:rsid w:val="007819E2"/>
    <w:rsid w:val="00782A06"/>
    <w:rsid w:val="00784299"/>
    <w:rsid w:val="00784E90"/>
    <w:rsid w:val="00786630"/>
    <w:rsid w:val="0079278B"/>
    <w:rsid w:val="00793653"/>
    <w:rsid w:val="00794243"/>
    <w:rsid w:val="007953B9"/>
    <w:rsid w:val="00796205"/>
    <w:rsid w:val="007974EE"/>
    <w:rsid w:val="007A1782"/>
    <w:rsid w:val="007A1985"/>
    <w:rsid w:val="007A40ED"/>
    <w:rsid w:val="007A6C22"/>
    <w:rsid w:val="007B04E1"/>
    <w:rsid w:val="007B174E"/>
    <w:rsid w:val="007B1A20"/>
    <w:rsid w:val="007B4A3C"/>
    <w:rsid w:val="007B6577"/>
    <w:rsid w:val="007B7DB3"/>
    <w:rsid w:val="007C2ABA"/>
    <w:rsid w:val="007C31AF"/>
    <w:rsid w:val="007C5295"/>
    <w:rsid w:val="007C6ED7"/>
    <w:rsid w:val="007D1F98"/>
    <w:rsid w:val="007D7251"/>
    <w:rsid w:val="007D77E2"/>
    <w:rsid w:val="007D7847"/>
    <w:rsid w:val="007E1A77"/>
    <w:rsid w:val="007F28D4"/>
    <w:rsid w:val="007F2BF8"/>
    <w:rsid w:val="007F384D"/>
    <w:rsid w:val="007F452D"/>
    <w:rsid w:val="007F6673"/>
    <w:rsid w:val="007F7DE0"/>
    <w:rsid w:val="00800DBB"/>
    <w:rsid w:val="00801645"/>
    <w:rsid w:val="00802379"/>
    <w:rsid w:val="0080277B"/>
    <w:rsid w:val="00803649"/>
    <w:rsid w:val="0080478D"/>
    <w:rsid w:val="0081205D"/>
    <w:rsid w:val="00813430"/>
    <w:rsid w:val="0081795B"/>
    <w:rsid w:val="008208A0"/>
    <w:rsid w:val="00824E38"/>
    <w:rsid w:val="00826761"/>
    <w:rsid w:val="00826BF1"/>
    <w:rsid w:val="00830693"/>
    <w:rsid w:val="00831488"/>
    <w:rsid w:val="00831698"/>
    <w:rsid w:val="008318ED"/>
    <w:rsid w:val="00832BC7"/>
    <w:rsid w:val="0083526E"/>
    <w:rsid w:val="00835837"/>
    <w:rsid w:val="00840CF5"/>
    <w:rsid w:val="0084382C"/>
    <w:rsid w:val="008443F4"/>
    <w:rsid w:val="00845AE5"/>
    <w:rsid w:val="008465D5"/>
    <w:rsid w:val="0085000A"/>
    <w:rsid w:val="0085075B"/>
    <w:rsid w:val="0085310B"/>
    <w:rsid w:val="00854007"/>
    <w:rsid w:val="00854226"/>
    <w:rsid w:val="00855748"/>
    <w:rsid w:val="00863352"/>
    <w:rsid w:val="00864810"/>
    <w:rsid w:val="00864DAF"/>
    <w:rsid w:val="008654ED"/>
    <w:rsid w:val="00865C41"/>
    <w:rsid w:val="008678B6"/>
    <w:rsid w:val="008727B0"/>
    <w:rsid w:val="00873358"/>
    <w:rsid w:val="008762FF"/>
    <w:rsid w:val="0087634B"/>
    <w:rsid w:val="0087713F"/>
    <w:rsid w:val="0088050D"/>
    <w:rsid w:val="00880DBE"/>
    <w:rsid w:val="008812D1"/>
    <w:rsid w:val="0088192C"/>
    <w:rsid w:val="00882B7B"/>
    <w:rsid w:val="00890B39"/>
    <w:rsid w:val="00891CEC"/>
    <w:rsid w:val="008923FE"/>
    <w:rsid w:val="008931F5"/>
    <w:rsid w:val="00897FD9"/>
    <w:rsid w:val="008A1F94"/>
    <w:rsid w:val="008A2668"/>
    <w:rsid w:val="008A3440"/>
    <w:rsid w:val="008A389C"/>
    <w:rsid w:val="008A5343"/>
    <w:rsid w:val="008A7A99"/>
    <w:rsid w:val="008A7BFF"/>
    <w:rsid w:val="008B2819"/>
    <w:rsid w:val="008B2A0E"/>
    <w:rsid w:val="008B345D"/>
    <w:rsid w:val="008C0BF1"/>
    <w:rsid w:val="008C0FF3"/>
    <w:rsid w:val="008C11DC"/>
    <w:rsid w:val="008C4200"/>
    <w:rsid w:val="008C44DF"/>
    <w:rsid w:val="008C503C"/>
    <w:rsid w:val="008C5E4A"/>
    <w:rsid w:val="008C63B3"/>
    <w:rsid w:val="008C77EC"/>
    <w:rsid w:val="008C7F02"/>
    <w:rsid w:val="008D17B9"/>
    <w:rsid w:val="008D31BD"/>
    <w:rsid w:val="008D3D73"/>
    <w:rsid w:val="008D530E"/>
    <w:rsid w:val="008D557E"/>
    <w:rsid w:val="008D61D8"/>
    <w:rsid w:val="008D63F3"/>
    <w:rsid w:val="008D68B2"/>
    <w:rsid w:val="008E15D7"/>
    <w:rsid w:val="008E4F73"/>
    <w:rsid w:val="008E671A"/>
    <w:rsid w:val="008E71C9"/>
    <w:rsid w:val="008E7D0D"/>
    <w:rsid w:val="008F1C0D"/>
    <w:rsid w:val="008F4421"/>
    <w:rsid w:val="008F498E"/>
    <w:rsid w:val="008F5A01"/>
    <w:rsid w:val="008F64E6"/>
    <w:rsid w:val="009059E2"/>
    <w:rsid w:val="00906140"/>
    <w:rsid w:val="0090688B"/>
    <w:rsid w:val="00910FE8"/>
    <w:rsid w:val="0091164B"/>
    <w:rsid w:val="00914607"/>
    <w:rsid w:val="0091479A"/>
    <w:rsid w:val="00916B2E"/>
    <w:rsid w:val="009200F1"/>
    <w:rsid w:val="00921E5D"/>
    <w:rsid w:val="00923A74"/>
    <w:rsid w:val="00923C5D"/>
    <w:rsid w:val="0093037D"/>
    <w:rsid w:val="009308FA"/>
    <w:rsid w:val="00931464"/>
    <w:rsid w:val="00932147"/>
    <w:rsid w:val="00932528"/>
    <w:rsid w:val="0093447C"/>
    <w:rsid w:val="00935226"/>
    <w:rsid w:val="009353BB"/>
    <w:rsid w:val="00936847"/>
    <w:rsid w:val="00937366"/>
    <w:rsid w:val="009425B7"/>
    <w:rsid w:val="009427AF"/>
    <w:rsid w:val="00943371"/>
    <w:rsid w:val="009447E3"/>
    <w:rsid w:val="00945855"/>
    <w:rsid w:val="009472E3"/>
    <w:rsid w:val="0095033B"/>
    <w:rsid w:val="009532B6"/>
    <w:rsid w:val="009575F0"/>
    <w:rsid w:val="009630C1"/>
    <w:rsid w:val="00965432"/>
    <w:rsid w:val="009673B4"/>
    <w:rsid w:val="009711C1"/>
    <w:rsid w:val="00972C66"/>
    <w:rsid w:val="00973EC4"/>
    <w:rsid w:val="0097569B"/>
    <w:rsid w:val="0097682B"/>
    <w:rsid w:val="00976ECE"/>
    <w:rsid w:val="00977A1B"/>
    <w:rsid w:val="0098052D"/>
    <w:rsid w:val="00980664"/>
    <w:rsid w:val="00982E32"/>
    <w:rsid w:val="00983688"/>
    <w:rsid w:val="0098590A"/>
    <w:rsid w:val="009916AD"/>
    <w:rsid w:val="00991B1F"/>
    <w:rsid w:val="009A0131"/>
    <w:rsid w:val="009A0C7C"/>
    <w:rsid w:val="009A155A"/>
    <w:rsid w:val="009A1616"/>
    <w:rsid w:val="009A3897"/>
    <w:rsid w:val="009A47E2"/>
    <w:rsid w:val="009A4923"/>
    <w:rsid w:val="009A4EF0"/>
    <w:rsid w:val="009A540E"/>
    <w:rsid w:val="009B096E"/>
    <w:rsid w:val="009B25D4"/>
    <w:rsid w:val="009B379E"/>
    <w:rsid w:val="009B47A7"/>
    <w:rsid w:val="009B6C80"/>
    <w:rsid w:val="009B7A31"/>
    <w:rsid w:val="009B7F44"/>
    <w:rsid w:val="009C1D31"/>
    <w:rsid w:val="009C2004"/>
    <w:rsid w:val="009C2DDB"/>
    <w:rsid w:val="009C6AB8"/>
    <w:rsid w:val="009D1443"/>
    <w:rsid w:val="009D3839"/>
    <w:rsid w:val="009D4383"/>
    <w:rsid w:val="009D7043"/>
    <w:rsid w:val="009D70D8"/>
    <w:rsid w:val="009E153D"/>
    <w:rsid w:val="009E17C7"/>
    <w:rsid w:val="009E31AB"/>
    <w:rsid w:val="009E4078"/>
    <w:rsid w:val="009E58BE"/>
    <w:rsid w:val="009E6926"/>
    <w:rsid w:val="009E7C92"/>
    <w:rsid w:val="009F157F"/>
    <w:rsid w:val="009F1E3E"/>
    <w:rsid w:val="009F2AAD"/>
    <w:rsid w:val="009F3CD2"/>
    <w:rsid w:val="009F40BD"/>
    <w:rsid w:val="009F61A9"/>
    <w:rsid w:val="00A024C5"/>
    <w:rsid w:val="00A026C9"/>
    <w:rsid w:val="00A027DA"/>
    <w:rsid w:val="00A02FC7"/>
    <w:rsid w:val="00A04113"/>
    <w:rsid w:val="00A04461"/>
    <w:rsid w:val="00A04669"/>
    <w:rsid w:val="00A05225"/>
    <w:rsid w:val="00A05599"/>
    <w:rsid w:val="00A06367"/>
    <w:rsid w:val="00A07890"/>
    <w:rsid w:val="00A10014"/>
    <w:rsid w:val="00A10C55"/>
    <w:rsid w:val="00A11720"/>
    <w:rsid w:val="00A11E31"/>
    <w:rsid w:val="00A12211"/>
    <w:rsid w:val="00A13431"/>
    <w:rsid w:val="00A14F92"/>
    <w:rsid w:val="00A17913"/>
    <w:rsid w:val="00A21331"/>
    <w:rsid w:val="00A21704"/>
    <w:rsid w:val="00A23F38"/>
    <w:rsid w:val="00A24107"/>
    <w:rsid w:val="00A24364"/>
    <w:rsid w:val="00A243BC"/>
    <w:rsid w:val="00A26EC6"/>
    <w:rsid w:val="00A26F2C"/>
    <w:rsid w:val="00A27AA0"/>
    <w:rsid w:val="00A30DD0"/>
    <w:rsid w:val="00A32456"/>
    <w:rsid w:val="00A328BA"/>
    <w:rsid w:val="00A3441D"/>
    <w:rsid w:val="00A3473B"/>
    <w:rsid w:val="00A3488D"/>
    <w:rsid w:val="00A35E70"/>
    <w:rsid w:val="00A4082E"/>
    <w:rsid w:val="00A4217E"/>
    <w:rsid w:val="00A4328C"/>
    <w:rsid w:val="00A43B9F"/>
    <w:rsid w:val="00A43E10"/>
    <w:rsid w:val="00A46CC2"/>
    <w:rsid w:val="00A477DD"/>
    <w:rsid w:val="00A50B7F"/>
    <w:rsid w:val="00A52649"/>
    <w:rsid w:val="00A5322E"/>
    <w:rsid w:val="00A539C9"/>
    <w:rsid w:val="00A54523"/>
    <w:rsid w:val="00A5531E"/>
    <w:rsid w:val="00A6353C"/>
    <w:rsid w:val="00A64380"/>
    <w:rsid w:val="00A64DAB"/>
    <w:rsid w:val="00A666B8"/>
    <w:rsid w:val="00A6732D"/>
    <w:rsid w:val="00A70A8D"/>
    <w:rsid w:val="00A7230B"/>
    <w:rsid w:val="00A731DE"/>
    <w:rsid w:val="00A7569E"/>
    <w:rsid w:val="00A764BD"/>
    <w:rsid w:val="00A817E8"/>
    <w:rsid w:val="00A81B2D"/>
    <w:rsid w:val="00A82D7D"/>
    <w:rsid w:val="00A8344C"/>
    <w:rsid w:val="00A86F01"/>
    <w:rsid w:val="00A87364"/>
    <w:rsid w:val="00A93BC4"/>
    <w:rsid w:val="00A9626F"/>
    <w:rsid w:val="00A975C6"/>
    <w:rsid w:val="00AA2E59"/>
    <w:rsid w:val="00AA3026"/>
    <w:rsid w:val="00AA6A14"/>
    <w:rsid w:val="00AA7FE6"/>
    <w:rsid w:val="00AB4EA9"/>
    <w:rsid w:val="00AB555A"/>
    <w:rsid w:val="00AC0DB1"/>
    <w:rsid w:val="00AC18EF"/>
    <w:rsid w:val="00AC1B82"/>
    <w:rsid w:val="00AC2196"/>
    <w:rsid w:val="00AC66F8"/>
    <w:rsid w:val="00AC6D2E"/>
    <w:rsid w:val="00AC6F22"/>
    <w:rsid w:val="00AC6FEE"/>
    <w:rsid w:val="00AC756C"/>
    <w:rsid w:val="00AD174F"/>
    <w:rsid w:val="00AD3372"/>
    <w:rsid w:val="00AD3C19"/>
    <w:rsid w:val="00AD4892"/>
    <w:rsid w:val="00AD49B6"/>
    <w:rsid w:val="00AD5F95"/>
    <w:rsid w:val="00AE022C"/>
    <w:rsid w:val="00AE07FB"/>
    <w:rsid w:val="00AE3CAE"/>
    <w:rsid w:val="00AE3D2A"/>
    <w:rsid w:val="00AE7ACC"/>
    <w:rsid w:val="00AF043C"/>
    <w:rsid w:val="00B03E07"/>
    <w:rsid w:val="00B05DC5"/>
    <w:rsid w:val="00B06225"/>
    <w:rsid w:val="00B07BF8"/>
    <w:rsid w:val="00B103B3"/>
    <w:rsid w:val="00B11F5F"/>
    <w:rsid w:val="00B14F34"/>
    <w:rsid w:val="00B16158"/>
    <w:rsid w:val="00B204D9"/>
    <w:rsid w:val="00B20976"/>
    <w:rsid w:val="00B21EDB"/>
    <w:rsid w:val="00B32316"/>
    <w:rsid w:val="00B325BA"/>
    <w:rsid w:val="00B33402"/>
    <w:rsid w:val="00B33B35"/>
    <w:rsid w:val="00B3482A"/>
    <w:rsid w:val="00B3527D"/>
    <w:rsid w:val="00B3595F"/>
    <w:rsid w:val="00B37400"/>
    <w:rsid w:val="00B41C98"/>
    <w:rsid w:val="00B432B1"/>
    <w:rsid w:val="00B43541"/>
    <w:rsid w:val="00B43A2F"/>
    <w:rsid w:val="00B442B9"/>
    <w:rsid w:val="00B45199"/>
    <w:rsid w:val="00B45CBB"/>
    <w:rsid w:val="00B50DA7"/>
    <w:rsid w:val="00B51547"/>
    <w:rsid w:val="00B54849"/>
    <w:rsid w:val="00B57034"/>
    <w:rsid w:val="00B600D1"/>
    <w:rsid w:val="00B61114"/>
    <w:rsid w:val="00B61D6A"/>
    <w:rsid w:val="00B62578"/>
    <w:rsid w:val="00B6284D"/>
    <w:rsid w:val="00B65C29"/>
    <w:rsid w:val="00B65E4B"/>
    <w:rsid w:val="00B6780B"/>
    <w:rsid w:val="00B734FE"/>
    <w:rsid w:val="00B74075"/>
    <w:rsid w:val="00B742DC"/>
    <w:rsid w:val="00B81588"/>
    <w:rsid w:val="00B81707"/>
    <w:rsid w:val="00B82229"/>
    <w:rsid w:val="00B8234F"/>
    <w:rsid w:val="00B82A5E"/>
    <w:rsid w:val="00B834B1"/>
    <w:rsid w:val="00B84DE1"/>
    <w:rsid w:val="00B85CEA"/>
    <w:rsid w:val="00B863C7"/>
    <w:rsid w:val="00B86759"/>
    <w:rsid w:val="00B867F6"/>
    <w:rsid w:val="00B86FAD"/>
    <w:rsid w:val="00B91360"/>
    <w:rsid w:val="00B932C4"/>
    <w:rsid w:val="00B934CD"/>
    <w:rsid w:val="00B94D40"/>
    <w:rsid w:val="00B958FD"/>
    <w:rsid w:val="00B963BD"/>
    <w:rsid w:val="00B963F8"/>
    <w:rsid w:val="00B96F84"/>
    <w:rsid w:val="00B97C0C"/>
    <w:rsid w:val="00BA0599"/>
    <w:rsid w:val="00BA557F"/>
    <w:rsid w:val="00BA5AD7"/>
    <w:rsid w:val="00BA5DE3"/>
    <w:rsid w:val="00BA68A3"/>
    <w:rsid w:val="00BA7C4E"/>
    <w:rsid w:val="00BA7EEE"/>
    <w:rsid w:val="00BA7F74"/>
    <w:rsid w:val="00BB02E8"/>
    <w:rsid w:val="00BB06C0"/>
    <w:rsid w:val="00BB1132"/>
    <w:rsid w:val="00BB2189"/>
    <w:rsid w:val="00BB283B"/>
    <w:rsid w:val="00BB458D"/>
    <w:rsid w:val="00BB4E2C"/>
    <w:rsid w:val="00BB5030"/>
    <w:rsid w:val="00BB5B31"/>
    <w:rsid w:val="00BB7531"/>
    <w:rsid w:val="00BB79DD"/>
    <w:rsid w:val="00BC11A4"/>
    <w:rsid w:val="00BC34A1"/>
    <w:rsid w:val="00BC7E75"/>
    <w:rsid w:val="00BD1F1F"/>
    <w:rsid w:val="00BD5F1C"/>
    <w:rsid w:val="00BE0526"/>
    <w:rsid w:val="00BE1112"/>
    <w:rsid w:val="00BE33F6"/>
    <w:rsid w:val="00BE573C"/>
    <w:rsid w:val="00BE62AB"/>
    <w:rsid w:val="00BE68EB"/>
    <w:rsid w:val="00BE6B9D"/>
    <w:rsid w:val="00BE70E3"/>
    <w:rsid w:val="00BE73FA"/>
    <w:rsid w:val="00BF06FF"/>
    <w:rsid w:val="00BF1AA9"/>
    <w:rsid w:val="00BF661A"/>
    <w:rsid w:val="00C01AEF"/>
    <w:rsid w:val="00C01BAA"/>
    <w:rsid w:val="00C04120"/>
    <w:rsid w:val="00C042D7"/>
    <w:rsid w:val="00C07C47"/>
    <w:rsid w:val="00C1064B"/>
    <w:rsid w:val="00C10F44"/>
    <w:rsid w:val="00C179C6"/>
    <w:rsid w:val="00C21E8D"/>
    <w:rsid w:val="00C25089"/>
    <w:rsid w:val="00C2547C"/>
    <w:rsid w:val="00C31043"/>
    <w:rsid w:val="00C315DA"/>
    <w:rsid w:val="00C32942"/>
    <w:rsid w:val="00C32C5F"/>
    <w:rsid w:val="00C42091"/>
    <w:rsid w:val="00C420E5"/>
    <w:rsid w:val="00C46FF1"/>
    <w:rsid w:val="00C5137B"/>
    <w:rsid w:val="00C51B46"/>
    <w:rsid w:val="00C51E19"/>
    <w:rsid w:val="00C56F73"/>
    <w:rsid w:val="00C57669"/>
    <w:rsid w:val="00C6096F"/>
    <w:rsid w:val="00C60A58"/>
    <w:rsid w:val="00C60B53"/>
    <w:rsid w:val="00C61DFE"/>
    <w:rsid w:val="00C629E7"/>
    <w:rsid w:val="00C630D7"/>
    <w:rsid w:val="00C64846"/>
    <w:rsid w:val="00C649AC"/>
    <w:rsid w:val="00C655F1"/>
    <w:rsid w:val="00C65A7B"/>
    <w:rsid w:val="00C7168B"/>
    <w:rsid w:val="00C71FC0"/>
    <w:rsid w:val="00C74150"/>
    <w:rsid w:val="00C75385"/>
    <w:rsid w:val="00C767B7"/>
    <w:rsid w:val="00C77112"/>
    <w:rsid w:val="00C8665F"/>
    <w:rsid w:val="00C86E14"/>
    <w:rsid w:val="00C91653"/>
    <w:rsid w:val="00C9252D"/>
    <w:rsid w:val="00C92B84"/>
    <w:rsid w:val="00C92C61"/>
    <w:rsid w:val="00C92EB7"/>
    <w:rsid w:val="00C93036"/>
    <w:rsid w:val="00C9371C"/>
    <w:rsid w:val="00C94D12"/>
    <w:rsid w:val="00C94F7E"/>
    <w:rsid w:val="00C96B4C"/>
    <w:rsid w:val="00C96E5F"/>
    <w:rsid w:val="00C976C0"/>
    <w:rsid w:val="00C97A96"/>
    <w:rsid w:val="00CA22E8"/>
    <w:rsid w:val="00CA6A5F"/>
    <w:rsid w:val="00CA6C0D"/>
    <w:rsid w:val="00CB1240"/>
    <w:rsid w:val="00CB4F22"/>
    <w:rsid w:val="00CC0A63"/>
    <w:rsid w:val="00CC2A9A"/>
    <w:rsid w:val="00CC2CB2"/>
    <w:rsid w:val="00CC4164"/>
    <w:rsid w:val="00CD1BB7"/>
    <w:rsid w:val="00CD5570"/>
    <w:rsid w:val="00CD6DED"/>
    <w:rsid w:val="00CD72B5"/>
    <w:rsid w:val="00CD73AB"/>
    <w:rsid w:val="00CE2BA2"/>
    <w:rsid w:val="00CE3DDD"/>
    <w:rsid w:val="00CE5692"/>
    <w:rsid w:val="00CE7151"/>
    <w:rsid w:val="00CF0FF9"/>
    <w:rsid w:val="00CF3E86"/>
    <w:rsid w:val="00CF79C9"/>
    <w:rsid w:val="00CF7F2D"/>
    <w:rsid w:val="00D013A4"/>
    <w:rsid w:val="00D029D1"/>
    <w:rsid w:val="00D10F4D"/>
    <w:rsid w:val="00D139B9"/>
    <w:rsid w:val="00D16A37"/>
    <w:rsid w:val="00D179F1"/>
    <w:rsid w:val="00D200C7"/>
    <w:rsid w:val="00D20309"/>
    <w:rsid w:val="00D22ED1"/>
    <w:rsid w:val="00D244AC"/>
    <w:rsid w:val="00D246A9"/>
    <w:rsid w:val="00D24A17"/>
    <w:rsid w:val="00D26436"/>
    <w:rsid w:val="00D30C84"/>
    <w:rsid w:val="00D31B90"/>
    <w:rsid w:val="00D336E4"/>
    <w:rsid w:val="00D33A54"/>
    <w:rsid w:val="00D34450"/>
    <w:rsid w:val="00D353B7"/>
    <w:rsid w:val="00D37766"/>
    <w:rsid w:val="00D37BF1"/>
    <w:rsid w:val="00D400CF"/>
    <w:rsid w:val="00D402D1"/>
    <w:rsid w:val="00D40D91"/>
    <w:rsid w:val="00D42E8D"/>
    <w:rsid w:val="00D4319B"/>
    <w:rsid w:val="00D45A4D"/>
    <w:rsid w:val="00D4648E"/>
    <w:rsid w:val="00D47645"/>
    <w:rsid w:val="00D5040E"/>
    <w:rsid w:val="00D539A4"/>
    <w:rsid w:val="00D546C5"/>
    <w:rsid w:val="00D570A7"/>
    <w:rsid w:val="00D60553"/>
    <w:rsid w:val="00D60A22"/>
    <w:rsid w:val="00D612B3"/>
    <w:rsid w:val="00D623DE"/>
    <w:rsid w:val="00D625A4"/>
    <w:rsid w:val="00D62C9D"/>
    <w:rsid w:val="00D63FD4"/>
    <w:rsid w:val="00D641B5"/>
    <w:rsid w:val="00D64B36"/>
    <w:rsid w:val="00D676D7"/>
    <w:rsid w:val="00D712F3"/>
    <w:rsid w:val="00D72104"/>
    <w:rsid w:val="00D72105"/>
    <w:rsid w:val="00D7322E"/>
    <w:rsid w:val="00D74DFC"/>
    <w:rsid w:val="00D754A0"/>
    <w:rsid w:val="00D76311"/>
    <w:rsid w:val="00D76473"/>
    <w:rsid w:val="00D843C3"/>
    <w:rsid w:val="00D84D62"/>
    <w:rsid w:val="00D8519E"/>
    <w:rsid w:val="00D86056"/>
    <w:rsid w:val="00D86359"/>
    <w:rsid w:val="00D86459"/>
    <w:rsid w:val="00D872D9"/>
    <w:rsid w:val="00D91171"/>
    <w:rsid w:val="00D949B7"/>
    <w:rsid w:val="00D954D3"/>
    <w:rsid w:val="00D96B89"/>
    <w:rsid w:val="00DA12A6"/>
    <w:rsid w:val="00DA1F29"/>
    <w:rsid w:val="00DA214E"/>
    <w:rsid w:val="00DA515D"/>
    <w:rsid w:val="00DA5A5E"/>
    <w:rsid w:val="00DB0463"/>
    <w:rsid w:val="00DB18A4"/>
    <w:rsid w:val="00DB1DA4"/>
    <w:rsid w:val="00DB3BA4"/>
    <w:rsid w:val="00DB70EF"/>
    <w:rsid w:val="00DB78ED"/>
    <w:rsid w:val="00DC01EE"/>
    <w:rsid w:val="00DC3C26"/>
    <w:rsid w:val="00DD17F9"/>
    <w:rsid w:val="00DD2C7C"/>
    <w:rsid w:val="00DD2DB0"/>
    <w:rsid w:val="00DD3CC9"/>
    <w:rsid w:val="00DD62A2"/>
    <w:rsid w:val="00DE069E"/>
    <w:rsid w:val="00DE2370"/>
    <w:rsid w:val="00DE280E"/>
    <w:rsid w:val="00DE2B4F"/>
    <w:rsid w:val="00DF1C2D"/>
    <w:rsid w:val="00DF1C83"/>
    <w:rsid w:val="00DF1E7C"/>
    <w:rsid w:val="00DF430B"/>
    <w:rsid w:val="00DF689B"/>
    <w:rsid w:val="00DF6E5D"/>
    <w:rsid w:val="00DF732D"/>
    <w:rsid w:val="00E03482"/>
    <w:rsid w:val="00E03C62"/>
    <w:rsid w:val="00E04A47"/>
    <w:rsid w:val="00E04C52"/>
    <w:rsid w:val="00E06809"/>
    <w:rsid w:val="00E106B0"/>
    <w:rsid w:val="00E12009"/>
    <w:rsid w:val="00E12D11"/>
    <w:rsid w:val="00E15189"/>
    <w:rsid w:val="00E17E98"/>
    <w:rsid w:val="00E21801"/>
    <w:rsid w:val="00E26573"/>
    <w:rsid w:val="00E3030B"/>
    <w:rsid w:val="00E31D75"/>
    <w:rsid w:val="00E3226D"/>
    <w:rsid w:val="00E40755"/>
    <w:rsid w:val="00E40F27"/>
    <w:rsid w:val="00E4199C"/>
    <w:rsid w:val="00E42A71"/>
    <w:rsid w:val="00E43185"/>
    <w:rsid w:val="00E46F1D"/>
    <w:rsid w:val="00E476A0"/>
    <w:rsid w:val="00E47F17"/>
    <w:rsid w:val="00E500D5"/>
    <w:rsid w:val="00E51AF2"/>
    <w:rsid w:val="00E52A9C"/>
    <w:rsid w:val="00E5472E"/>
    <w:rsid w:val="00E54794"/>
    <w:rsid w:val="00E55835"/>
    <w:rsid w:val="00E600C0"/>
    <w:rsid w:val="00E63FC6"/>
    <w:rsid w:val="00E64325"/>
    <w:rsid w:val="00E65B46"/>
    <w:rsid w:val="00E66A00"/>
    <w:rsid w:val="00E67253"/>
    <w:rsid w:val="00E71F43"/>
    <w:rsid w:val="00E723F3"/>
    <w:rsid w:val="00E72814"/>
    <w:rsid w:val="00E81A0B"/>
    <w:rsid w:val="00E87A1A"/>
    <w:rsid w:val="00E87C82"/>
    <w:rsid w:val="00E91B79"/>
    <w:rsid w:val="00E9428D"/>
    <w:rsid w:val="00E95C43"/>
    <w:rsid w:val="00E9650F"/>
    <w:rsid w:val="00E97284"/>
    <w:rsid w:val="00E97366"/>
    <w:rsid w:val="00E97C05"/>
    <w:rsid w:val="00EA1307"/>
    <w:rsid w:val="00EA43BA"/>
    <w:rsid w:val="00EA68F0"/>
    <w:rsid w:val="00EB31A9"/>
    <w:rsid w:val="00EB33E8"/>
    <w:rsid w:val="00EB5FBE"/>
    <w:rsid w:val="00EB6B21"/>
    <w:rsid w:val="00EB70D8"/>
    <w:rsid w:val="00EB7940"/>
    <w:rsid w:val="00EC0F91"/>
    <w:rsid w:val="00EC1AAB"/>
    <w:rsid w:val="00EC67B6"/>
    <w:rsid w:val="00EC705D"/>
    <w:rsid w:val="00ED0F76"/>
    <w:rsid w:val="00ED6DA3"/>
    <w:rsid w:val="00ED7176"/>
    <w:rsid w:val="00EE1C5B"/>
    <w:rsid w:val="00EE29CA"/>
    <w:rsid w:val="00EE3B41"/>
    <w:rsid w:val="00EE47E9"/>
    <w:rsid w:val="00EE5423"/>
    <w:rsid w:val="00EE56F1"/>
    <w:rsid w:val="00EE5825"/>
    <w:rsid w:val="00EE6B3E"/>
    <w:rsid w:val="00EE6E8D"/>
    <w:rsid w:val="00EF1519"/>
    <w:rsid w:val="00EF1982"/>
    <w:rsid w:val="00EF2DBF"/>
    <w:rsid w:val="00EF3A19"/>
    <w:rsid w:val="00EF5152"/>
    <w:rsid w:val="00EF706E"/>
    <w:rsid w:val="00F00CFE"/>
    <w:rsid w:val="00F04D3B"/>
    <w:rsid w:val="00F05381"/>
    <w:rsid w:val="00F07BCA"/>
    <w:rsid w:val="00F10C81"/>
    <w:rsid w:val="00F112E9"/>
    <w:rsid w:val="00F1149F"/>
    <w:rsid w:val="00F166BD"/>
    <w:rsid w:val="00F21149"/>
    <w:rsid w:val="00F220AB"/>
    <w:rsid w:val="00F223C6"/>
    <w:rsid w:val="00F22875"/>
    <w:rsid w:val="00F2308F"/>
    <w:rsid w:val="00F23C28"/>
    <w:rsid w:val="00F23DDB"/>
    <w:rsid w:val="00F2507D"/>
    <w:rsid w:val="00F2718C"/>
    <w:rsid w:val="00F334CA"/>
    <w:rsid w:val="00F337DB"/>
    <w:rsid w:val="00F37FF4"/>
    <w:rsid w:val="00F403D9"/>
    <w:rsid w:val="00F40F2F"/>
    <w:rsid w:val="00F426F8"/>
    <w:rsid w:val="00F44983"/>
    <w:rsid w:val="00F44CFE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12F"/>
    <w:rsid w:val="00F617D3"/>
    <w:rsid w:val="00F61F2A"/>
    <w:rsid w:val="00F64A27"/>
    <w:rsid w:val="00F64F5F"/>
    <w:rsid w:val="00F650A0"/>
    <w:rsid w:val="00F663AC"/>
    <w:rsid w:val="00F67899"/>
    <w:rsid w:val="00F7300B"/>
    <w:rsid w:val="00F7349A"/>
    <w:rsid w:val="00F73B26"/>
    <w:rsid w:val="00F76017"/>
    <w:rsid w:val="00F760AF"/>
    <w:rsid w:val="00F76713"/>
    <w:rsid w:val="00F77243"/>
    <w:rsid w:val="00F77DBF"/>
    <w:rsid w:val="00F815A0"/>
    <w:rsid w:val="00F81BE3"/>
    <w:rsid w:val="00F82CAD"/>
    <w:rsid w:val="00F8311C"/>
    <w:rsid w:val="00F8320B"/>
    <w:rsid w:val="00F87065"/>
    <w:rsid w:val="00F90045"/>
    <w:rsid w:val="00F96718"/>
    <w:rsid w:val="00FA4C45"/>
    <w:rsid w:val="00FA631A"/>
    <w:rsid w:val="00FB0A4A"/>
    <w:rsid w:val="00FB2339"/>
    <w:rsid w:val="00FB5108"/>
    <w:rsid w:val="00FC124B"/>
    <w:rsid w:val="00FC319B"/>
    <w:rsid w:val="00FC5B71"/>
    <w:rsid w:val="00FC787F"/>
    <w:rsid w:val="00FD292C"/>
    <w:rsid w:val="00FD5CC3"/>
    <w:rsid w:val="00FD632A"/>
    <w:rsid w:val="00FD7C49"/>
    <w:rsid w:val="00FE1525"/>
    <w:rsid w:val="00FE411F"/>
    <w:rsid w:val="00FE52FD"/>
    <w:rsid w:val="00FF3E67"/>
    <w:rsid w:val="00FF4558"/>
    <w:rsid w:val="00FF50A9"/>
    <w:rsid w:val="00FF7B55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C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489-B100-4526-A67B-D8ECA5D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7</Pages>
  <Words>3479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user</cp:lastModifiedBy>
  <cp:revision>424</cp:revision>
  <cp:lastPrinted>2023-12-07T09:33:00Z</cp:lastPrinted>
  <dcterms:created xsi:type="dcterms:W3CDTF">2025-02-24T10:32:00Z</dcterms:created>
  <dcterms:modified xsi:type="dcterms:W3CDTF">2026-04-01T08:21:00Z</dcterms:modified>
</cp:coreProperties>
</file>